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43D3" w14:textId="77777777" w:rsidR="004B4483" w:rsidRDefault="004B4483" w:rsidP="004B4483">
      <w:pPr>
        <w:pStyle w:val="Overskrift2"/>
      </w:pPr>
      <w:r>
        <w:t>Navn og kontaktoplysninger (artikel 30, stk. 1, litra a)</w:t>
      </w:r>
    </w:p>
    <w:p w14:paraId="2921BD10" w14:textId="77777777" w:rsidR="004B4483" w:rsidRPr="00A2180E" w:rsidRDefault="004B4483" w:rsidP="004B4483">
      <w:pPr>
        <w:pStyle w:val="Overskrift3"/>
        <w:rPr>
          <w:b w:val="0"/>
        </w:rPr>
      </w:pPr>
      <w:r>
        <w:t>Dataansvarlig</w:t>
      </w:r>
      <w:r w:rsidRPr="00A2180E">
        <w:t>:</w:t>
      </w:r>
      <w:r w:rsidRPr="00A2180E">
        <w:rPr>
          <w:b w:val="0"/>
        </w:rPr>
        <w:t xml:space="preserve"> [Indsæt kommunens navn, hovedadresse, -telefonnummer og -mailadresse].</w:t>
      </w:r>
    </w:p>
    <w:p w14:paraId="0E5EC643" w14:textId="77777777" w:rsidR="004B4483" w:rsidRPr="00A2180E" w:rsidRDefault="004B4483" w:rsidP="004B4483">
      <w:pPr>
        <w:pStyle w:val="Overskrift3"/>
        <w:rPr>
          <w:b w:val="0"/>
        </w:rPr>
      </w:pPr>
      <w:r>
        <w:t xml:space="preserve">Delt dataansvar med: </w:t>
      </w:r>
      <w:r w:rsidRPr="00A2180E">
        <w:rPr>
          <w:b w:val="0"/>
        </w:rPr>
        <w:t>[Indsæt navn, hovedadresse, -telefonnummer og -mailadresse på den eller de dataansvarlig(e), som kommunen deler dataansvar med. Angiv hvilke behandlinger, der er delt dataansvar for].</w:t>
      </w:r>
    </w:p>
    <w:p w14:paraId="64E8BBB3" w14:textId="77777777" w:rsidR="004B4483" w:rsidRDefault="004B4483" w:rsidP="004B4483">
      <w:pPr>
        <w:pStyle w:val="Overskrift3"/>
        <w:rPr>
          <w:b w:val="0"/>
        </w:rPr>
      </w:pPr>
      <w:r>
        <w:t xml:space="preserve">Databeskyttelsesrådgiveren: </w:t>
      </w:r>
      <w:r w:rsidRPr="00A2180E">
        <w:rPr>
          <w:b w:val="0"/>
        </w:rPr>
        <w:t>[Indsæt databeskyttelsesrådgiverens navn, arbejdsadresse, -telefonnummer og -mailadresse].</w:t>
      </w:r>
    </w:p>
    <w:p w14:paraId="4F75A72E" w14:textId="77777777" w:rsidR="004B4483" w:rsidRDefault="004B4483" w:rsidP="004B4483">
      <w:pPr>
        <w:rPr>
          <w:sz w:val="22"/>
          <w:lang w:eastAsia="da-DK"/>
        </w:rPr>
      </w:pPr>
    </w:p>
    <w:p w14:paraId="6F9B71CA" w14:textId="77777777" w:rsidR="004B4483" w:rsidRPr="00704FD0" w:rsidRDefault="004B4483" w:rsidP="004B4483">
      <w:pPr>
        <w:rPr>
          <w:rFonts w:ascii="Arial" w:hAnsi="Arial" w:cs="Arial"/>
          <w:sz w:val="22"/>
        </w:rPr>
      </w:pPr>
      <w:r w:rsidRPr="00704FD0">
        <w:rPr>
          <w:rFonts w:ascii="Arial" w:hAnsi="Arial" w:cs="Arial"/>
          <w:b/>
          <w:sz w:val="22"/>
        </w:rPr>
        <w:t xml:space="preserve">Behandlingerne foretages primært i følgende fagcenter/-re og/eller stab/-e: </w:t>
      </w:r>
      <w:r w:rsidRPr="00704FD0">
        <w:rPr>
          <w:rFonts w:ascii="Arial" w:hAnsi="Arial" w:cs="Arial"/>
          <w:sz w:val="22"/>
        </w:rPr>
        <w:t>[Indsæt navn på de enheder, der har det daglige ansvar for behandlingerne].</w:t>
      </w:r>
    </w:p>
    <w:p w14:paraId="7DDFDCED" w14:textId="002FA028" w:rsidR="00CC1F90" w:rsidRPr="00CC1F90" w:rsidRDefault="00CC1F90" w:rsidP="00CC1F90"/>
    <w:tbl>
      <w:tblPr>
        <w:tblStyle w:val="Tabel-Gitter"/>
        <w:tblW w:w="1366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9"/>
      </w:tblGrid>
      <w:tr w:rsidR="00147882" w:rsidRPr="00C028C6" w14:paraId="6B75DA44" w14:textId="77777777" w:rsidTr="00227520">
        <w:tc>
          <w:tcPr>
            <w:tcW w:w="13669" w:type="dxa"/>
          </w:tcPr>
          <w:p w14:paraId="6DC2F675" w14:textId="3BB2DCB9" w:rsidR="00147882" w:rsidRPr="00127BD4" w:rsidRDefault="00127BD4" w:rsidP="00147882">
            <w:pPr>
              <w:pStyle w:val="Overskrift2"/>
              <w:outlineLvl w:val="1"/>
              <w:rPr>
                <w:rFonts w:cs="Arial"/>
                <w:szCs w:val="26"/>
              </w:rPr>
            </w:pPr>
            <w:r w:rsidRPr="00127BD4">
              <w:rPr>
                <w:rFonts w:cs="Arial"/>
                <w:szCs w:val="26"/>
              </w:rPr>
              <w:t xml:space="preserve">Formålet </w:t>
            </w:r>
            <w:r w:rsidR="00E65EE7" w:rsidRPr="00127BD4">
              <w:rPr>
                <w:rFonts w:cs="Arial"/>
                <w:szCs w:val="26"/>
              </w:rPr>
              <w:t>med behandlingerne (artikel 30, stk. 1, litra b)</w:t>
            </w:r>
          </w:p>
        </w:tc>
      </w:tr>
      <w:tr w:rsidR="004B4483" w:rsidRPr="00C028C6" w14:paraId="7886F852" w14:textId="77777777" w:rsidTr="004B4483">
        <w:tc>
          <w:tcPr>
            <w:tcW w:w="13669" w:type="dxa"/>
            <w:tcBorders>
              <w:bottom w:val="nil"/>
            </w:tcBorders>
          </w:tcPr>
          <w:p w14:paraId="4EE9C066" w14:textId="14D11872" w:rsidR="004B4483" w:rsidRPr="00127BD4" w:rsidRDefault="004B4483" w:rsidP="00147882">
            <w:pPr>
              <w:pStyle w:val="Overskrift2"/>
              <w:outlineLvl w:val="1"/>
              <w:rPr>
                <w:rFonts w:cs="Arial"/>
                <w:sz w:val="22"/>
                <w:szCs w:val="22"/>
              </w:rPr>
            </w:pPr>
            <w:r w:rsidRPr="00127BD4">
              <w:rPr>
                <w:rFonts w:cs="Arial"/>
                <w:sz w:val="22"/>
                <w:szCs w:val="22"/>
              </w:rPr>
              <w:t xml:space="preserve">Formål: </w:t>
            </w:r>
            <w:r w:rsidRPr="00127BD4">
              <w:rPr>
                <w:rFonts w:cs="Arial"/>
                <w:b w:val="0"/>
                <w:sz w:val="22"/>
                <w:szCs w:val="22"/>
              </w:rPr>
              <w:t>Behandlingerne har til formål at muliggøre kommunens opgavevaretagelse i forhold til infrastruktur, forsyning samt affald og spildevand i kommunen.</w:t>
            </w:r>
          </w:p>
        </w:tc>
      </w:tr>
      <w:tr w:rsidR="004B4483" w:rsidRPr="00C028C6" w14:paraId="3D1C9594" w14:textId="77777777" w:rsidTr="004B4483">
        <w:tc>
          <w:tcPr>
            <w:tcW w:w="13669" w:type="dxa"/>
            <w:tcBorders>
              <w:top w:val="nil"/>
              <w:bottom w:val="nil"/>
            </w:tcBorders>
          </w:tcPr>
          <w:p w14:paraId="0B7C5D86" w14:textId="1FB1CD59" w:rsidR="004B4483" w:rsidRPr="00127BD4" w:rsidRDefault="004B4483" w:rsidP="00147882">
            <w:pPr>
              <w:pStyle w:val="Overskrift2"/>
              <w:outlineLvl w:val="1"/>
              <w:rPr>
                <w:rFonts w:cs="Arial"/>
                <w:sz w:val="22"/>
                <w:szCs w:val="22"/>
              </w:rPr>
            </w:pPr>
            <w:r w:rsidRPr="00127BD4">
              <w:rPr>
                <w:rFonts w:cs="Arial"/>
                <w:sz w:val="22"/>
                <w:szCs w:val="22"/>
              </w:rPr>
              <w:t xml:space="preserve">KLE-nr.: </w:t>
            </w:r>
            <w:r w:rsidRPr="00127BD4">
              <w:rPr>
                <w:rFonts w:cs="Arial"/>
                <w:b w:val="0"/>
                <w:sz w:val="22"/>
                <w:szCs w:val="22"/>
              </w:rPr>
              <w:t>For en nærmere beskrivelse af opgaverne og lovgrundlaget for behandlingerne henvises til KL Emnesystematik:</w:t>
            </w:r>
          </w:p>
        </w:tc>
      </w:tr>
    </w:tbl>
    <w:p w14:paraId="6E86A1A1" w14:textId="77777777" w:rsidR="004B4483" w:rsidRDefault="004B4483" w:rsidP="00227520">
      <w:pPr>
        <w:spacing w:line="276" w:lineRule="auto"/>
        <w:rPr>
          <w:rFonts w:ascii="Arial" w:hAnsi="Arial" w:cs="Arial"/>
          <w:b/>
          <w:sz w:val="20"/>
          <w:szCs w:val="20"/>
        </w:rPr>
        <w:sectPr w:rsidR="004B4483" w:rsidSect="00E46FD2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229" w:right="1387" w:bottom="1560" w:left="1701" w:header="142" w:footer="1134" w:gutter="0"/>
          <w:cols w:space="708"/>
          <w:docGrid w:linePitch="360"/>
        </w:sectPr>
      </w:pPr>
    </w:p>
    <w:tbl>
      <w:tblPr>
        <w:tblStyle w:val="Tabel-Gitter"/>
        <w:tblW w:w="693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1"/>
      </w:tblGrid>
      <w:tr w:rsidR="004B4483" w:rsidRPr="00C028C6" w14:paraId="69E540F8" w14:textId="77777777" w:rsidTr="004B4483">
        <w:tc>
          <w:tcPr>
            <w:tcW w:w="6931" w:type="dxa"/>
            <w:tcBorders>
              <w:top w:val="nil"/>
              <w:bottom w:val="nil"/>
            </w:tcBorders>
          </w:tcPr>
          <w:p w14:paraId="0BC6F929" w14:textId="07E0B060" w:rsidR="003548C6" w:rsidRDefault="003548C6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Gruppe </w:t>
            </w:r>
            <w:hyperlink r:id="rId16" w:anchor="_04.00" w:history="1">
              <w:r w:rsidRPr="003F138B">
                <w:rPr>
                  <w:rStyle w:val="Hyperlink"/>
                  <w:rFonts w:cstheme="minorHAnsi"/>
                  <w:sz w:val="22"/>
                </w:rPr>
                <w:t>04.00 Parker, fritids-/idrætsanlæg og landskabspleje</w:t>
              </w:r>
            </w:hyperlink>
          </w:p>
          <w:p w14:paraId="5FDC5546" w14:textId="3187DBB0" w:rsidR="003548C6" w:rsidRDefault="003548C6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ruppe</w:t>
            </w:r>
            <w:r w:rsidR="00AF7651">
              <w:rPr>
                <w:rFonts w:cstheme="minorHAnsi"/>
                <w:sz w:val="22"/>
              </w:rPr>
              <w:t xml:space="preserve"> </w:t>
            </w:r>
            <w:hyperlink r:id="rId17" w:anchor="_04.01" w:history="1">
              <w:r w:rsidRPr="003F138B">
                <w:rPr>
                  <w:rStyle w:val="Hyperlink"/>
                  <w:rFonts w:cstheme="minorHAnsi"/>
                  <w:sz w:val="22"/>
                </w:rPr>
                <w:t>04.01 Parker, anlæg og grønne områder</w:t>
              </w:r>
            </w:hyperlink>
          </w:p>
          <w:p w14:paraId="43DF595E" w14:textId="14A18186" w:rsidR="003548C6" w:rsidRDefault="003548C6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Gruppe </w:t>
            </w:r>
            <w:hyperlink r:id="rId18" w:anchor="_04.03" w:history="1">
              <w:r w:rsidRPr="003F138B">
                <w:rPr>
                  <w:rStyle w:val="Hyperlink"/>
                  <w:rFonts w:cstheme="minorHAnsi"/>
                  <w:sz w:val="22"/>
                </w:rPr>
                <w:t>04.03 Offentlige legepladser</w:t>
              </w:r>
            </w:hyperlink>
          </w:p>
          <w:p w14:paraId="6A743FD1" w14:textId="4965220E" w:rsidR="003548C6" w:rsidRDefault="003548C6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Gruppe </w:t>
            </w:r>
            <w:hyperlink r:id="rId19" w:anchor="_04.04" w:history="1">
              <w:r w:rsidR="00AF7651" w:rsidRPr="003F138B">
                <w:rPr>
                  <w:rStyle w:val="Hyperlink"/>
                  <w:rFonts w:cstheme="minorHAnsi"/>
                  <w:sz w:val="22"/>
                </w:rPr>
                <w:t>04.04 Haller/indendørsanlæg</w:t>
              </w:r>
            </w:hyperlink>
          </w:p>
          <w:p w14:paraId="08C11882" w14:textId="3767919C" w:rsidR="003548C6" w:rsidRDefault="003548C6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ruppe</w:t>
            </w:r>
            <w:r w:rsidR="00AF7651">
              <w:rPr>
                <w:rFonts w:cstheme="minorHAnsi"/>
                <w:sz w:val="22"/>
              </w:rPr>
              <w:t xml:space="preserve"> </w:t>
            </w:r>
            <w:hyperlink r:id="rId20" w:anchor="_04.05" w:history="1">
              <w:r w:rsidR="00AF7651" w:rsidRPr="003F138B">
                <w:rPr>
                  <w:rStyle w:val="Hyperlink"/>
                  <w:rFonts w:cstheme="minorHAnsi"/>
                  <w:sz w:val="22"/>
                </w:rPr>
                <w:t>04.05 Hundetoiletter</w:t>
              </w:r>
            </w:hyperlink>
          </w:p>
          <w:p w14:paraId="72D5F60F" w14:textId="02F95C88" w:rsidR="003548C6" w:rsidRDefault="003548C6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ruppe</w:t>
            </w:r>
            <w:r w:rsidR="00AF7651">
              <w:rPr>
                <w:rFonts w:cstheme="minorHAnsi"/>
                <w:sz w:val="22"/>
              </w:rPr>
              <w:t xml:space="preserve"> </w:t>
            </w:r>
            <w:hyperlink r:id="rId21" w:anchor="_04.08" w:history="1">
              <w:r w:rsidR="00AF7651" w:rsidRPr="003F138B">
                <w:rPr>
                  <w:rStyle w:val="Hyperlink"/>
                  <w:rFonts w:cstheme="minorHAnsi"/>
                  <w:sz w:val="22"/>
                </w:rPr>
                <w:t>04.08 Udendørsanlæg</w:t>
              </w:r>
            </w:hyperlink>
          </w:p>
          <w:p w14:paraId="154D9E8E" w14:textId="0811EE07" w:rsidR="003548C6" w:rsidRDefault="003548C6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ruppe</w:t>
            </w:r>
            <w:r w:rsidR="00AF7651">
              <w:rPr>
                <w:rFonts w:cstheme="minorHAnsi"/>
                <w:sz w:val="22"/>
              </w:rPr>
              <w:t xml:space="preserve"> </w:t>
            </w:r>
            <w:hyperlink r:id="rId22" w:anchor="_04.10" w:history="1">
              <w:r w:rsidR="00AF7651" w:rsidRPr="003F138B">
                <w:rPr>
                  <w:rStyle w:val="Hyperlink"/>
                  <w:rFonts w:cstheme="minorHAnsi"/>
                  <w:sz w:val="22"/>
                </w:rPr>
                <w:t>04.10 Kommunale skove</w:t>
              </w:r>
            </w:hyperlink>
          </w:p>
          <w:p w14:paraId="5DC85FDD" w14:textId="790AE92F" w:rsidR="003548C6" w:rsidRDefault="003548C6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ruppe</w:t>
            </w:r>
            <w:r w:rsidR="00AF7651">
              <w:rPr>
                <w:rFonts w:cstheme="minorHAnsi"/>
                <w:sz w:val="22"/>
              </w:rPr>
              <w:t xml:space="preserve"> </w:t>
            </w:r>
            <w:hyperlink r:id="rId23" w:anchor="_04.11" w:history="1">
              <w:r w:rsidR="00AF7651" w:rsidRPr="003F138B">
                <w:rPr>
                  <w:rStyle w:val="Hyperlink"/>
                  <w:rFonts w:cstheme="minorHAnsi"/>
                  <w:sz w:val="22"/>
                </w:rPr>
                <w:t>04.11 Kommunale strande</w:t>
              </w:r>
            </w:hyperlink>
          </w:p>
          <w:p w14:paraId="6B12768D" w14:textId="05506C43" w:rsidR="003548C6" w:rsidRDefault="003548C6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ruppe</w:t>
            </w:r>
            <w:r w:rsidR="00AF7651">
              <w:rPr>
                <w:rFonts w:cstheme="minorHAnsi"/>
                <w:sz w:val="22"/>
              </w:rPr>
              <w:t xml:space="preserve"> </w:t>
            </w:r>
            <w:hyperlink r:id="rId24" w:anchor="_04.12" w:history="1">
              <w:r w:rsidR="00AF7651" w:rsidRPr="003F138B">
                <w:rPr>
                  <w:rStyle w:val="Hyperlink"/>
                  <w:rFonts w:cstheme="minorHAnsi"/>
                  <w:sz w:val="22"/>
                </w:rPr>
                <w:t>04.12 Vandrerhjem</w:t>
              </w:r>
            </w:hyperlink>
          </w:p>
          <w:p w14:paraId="3E5AF430" w14:textId="334F39F0" w:rsidR="003548C6" w:rsidRDefault="003548C6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ruppe</w:t>
            </w:r>
            <w:r w:rsidR="00AF7651">
              <w:rPr>
                <w:rFonts w:cstheme="minorHAnsi"/>
                <w:sz w:val="22"/>
              </w:rPr>
              <w:t xml:space="preserve"> </w:t>
            </w:r>
            <w:hyperlink r:id="rId25" w:anchor="_04.16" w:history="1">
              <w:r w:rsidR="00AF7651" w:rsidRPr="003F138B">
                <w:rPr>
                  <w:rStyle w:val="Hyperlink"/>
                  <w:rFonts w:cstheme="minorHAnsi"/>
                  <w:sz w:val="22"/>
                </w:rPr>
                <w:t>04.16 Plantesygdomme</w:t>
              </w:r>
            </w:hyperlink>
          </w:p>
          <w:p w14:paraId="42569DBE" w14:textId="26833F93" w:rsidR="003548C6" w:rsidRDefault="003548C6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ruppe</w:t>
            </w:r>
            <w:r w:rsidR="00AF7651">
              <w:rPr>
                <w:rFonts w:cstheme="minorHAnsi"/>
                <w:sz w:val="22"/>
              </w:rPr>
              <w:t xml:space="preserve"> </w:t>
            </w:r>
            <w:hyperlink r:id="rId26" w:anchor="_04.20" w:history="1">
              <w:r w:rsidR="00254717" w:rsidRPr="00254717">
                <w:rPr>
                  <w:rStyle w:val="Hyperlink"/>
                  <w:rFonts w:cstheme="minorHAnsi"/>
                  <w:sz w:val="22"/>
                </w:rPr>
                <w:t>04.20 Læplantninger</w:t>
              </w:r>
            </w:hyperlink>
          </w:p>
          <w:p w14:paraId="0FEE66BB" w14:textId="48C6243F" w:rsidR="003548C6" w:rsidRDefault="003548C6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ruppe</w:t>
            </w:r>
            <w:r w:rsidR="00AF7651">
              <w:rPr>
                <w:rFonts w:cstheme="minorHAnsi"/>
                <w:sz w:val="22"/>
              </w:rPr>
              <w:t xml:space="preserve"> </w:t>
            </w:r>
            <w:hyperlink r:id="rId27" w:anchor="_04.21" w:history="1">
              <w:r w:rsidR="00254717" w:rsidRPr="00254717">
                <w:rPr>
                  <w:rStyle w:val="Hyperlink"/>
                  <w:rFonts w:cstheme="minorHAnsi"/>
                  <w:sz w:val="22"/>
                </w:rPr>
                <w:t>04.21 Udvikling af landdistrikterne</w:t>
              </w:r>
            </w:hyperlink>
          </w:p>
          <w:p w14:paraId="47E7CC34" w14:textId="44EC8B60" w:rsidR="003548C6" w:rsidRDefault="003548C6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ruppe</w:t>
            </w:r>
            <w:r w:rsidR="00AF7651">
              <w:rPr>
                <w:rFonts w:cstheme="minorHAnsi"/>
                <w:sz w:val="22"/>
              </w:rPr>
              <w:t xml:space="preserve"> </w:t>
            </w:r>
            <w:hyperlink r:id="rId28" w:anchor="_04.31" w:history="1">
              <w:r w:rsidR="00254717" w:rsidRPr="00254717">
                <w:rPr>
                  <w:rStyle w:val="Hyperlink"/>
                  <w:rFonts w:cstheme="minorHAnsi"/>
                  <w:sz w:val="22"/>
                </w:rPr>
                <w:t>04.31 Kommunale kirkegårde</w:t>
              </w:r>
            </w:hyperlink>
          </w:p>
          <w:p w14:paraId="693C38E1" w14:textId="22C03C8B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29" w:anchor="_05.01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5.01 Offentlige veje</w:t>
              </w:r>
            </w:hyperlink>
          </w:p>
          <w:p w14:paraId="465EF93D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30" w:anchor="_05.02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5.02 Private fællesveje/stier</w:t>
              </w:r>
            </w:hyperlink>
          </w:p>
          <w:p w14:paraId="1640B0F0" w14:textId="5A3F3ED6" w:rsidR="003548C6" w:rsidRDefault="003548C6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Gruppe </w:t>
            </w:r>
            <w:hyperlink r:id="rId31" w:anchor="_05.04" w:history="1">
              <w:r w:rsidRPr="00254717">
                <w:rPr>
                  <w:rStyle w:val="Hyperlink"/>
                  <w:rFonts w:cstheme="minorHAnsi"/>
                  <w:sz w:val="22"/>
                </w:rPr>
                <w:t>05.04 Stier</w:t>
              </w:r>
            </w:hyperlink>
          </w:p>
          <w:p w14:paraId="448C6969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32" w:anchor="_05.05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5.05 Pladser, torve, holdepladser mv.</w:t>
              </w:r>
            </w:hyperlink>
          </w:p>
          <w:p w14:paraId="59B4A939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33" w:anchor="_05.07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5.07 Renholdelse og vintertjeneste</w:t>
              </w:r>
            </w:hyperlink>
          </w:p>
          <w:p w14:paraId="02CCE5DF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34" w:anchor="_05.09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5.09 Parkering</w:t>
              </w:r>
            </w:hyperlink>
          </w:p>
          <w:p w14:paraId="099B60A6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35" w:anchor="_05.12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5.12 Opgravning, ledningsarbejder mv.</w:t>
              </w:r>
            </w:hyperlink>
          </w:p>
          <w:p w14:paraId="28D78278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36" w:anchor="_05.13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5.13 Færdselsregulering/trafiksikkerhed</w:t>
              </w:r>
            </w:hyperlink>
          </w:p>
          <w:p w14:paraId="6EB50EF9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lastRenderedPageBreak/>
              <w:t xml:space="preserve">Gruppe </w:t>
            </w:r>
            <w:hyperlink r:id="rId37" w:anchor="_05.14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5.14 Råden over vejareal</w:t>
              </w:r>
            </w:hyperlink>
          </w:p>
          <w:p w14:paraId="330C4BCC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38" w:anchor="_05.18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5.18 Vejbidrag</w:t>
              </w:r>
            </w:hyperlink>
          </w:p>
          <w:p w14:paraId="6EC257A5" w14:textId="66BC1BFE" w:rsidR="00FC2BC1" w:rsidRPr="00DE4F99" w:rsidRDefault="004B4483" w:rsidP="00DE4F99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39" w:anchor="_05.23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5.23 Tryghedsfremmende foranstaltninger</w:t>
              </w:r>
            </w:hyperlink>
          </w:p>
          <w:p w14:paraId="09DBF292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40" w:anchor="_05.26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5.26 Ekspropriation til offentlige vej- og stianlæg</w:t>
              </w:r>
            </w:hyperlink>
          </w:p>
          <w:p w14:paraId="55F59332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41" w:anchor="_06.00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6.00 Spildevand og vandløb</w:t>
              </w:r>
            </w:hyperlink>
          </w:p>
          <w:p w14:paraId="491CBBEE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42" w:anchor="_06.01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6.01 Kloakker og ledningsnet samt private spildevandsanlæg</w:t>
              </w:r>
            </w:hyperlink>
          </w:p>
          <w:p w14:paraId="6E628056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43" w:anchor="_06.02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6.02 Vandløb og søer</w:t>
              </w:r>
            </w:hyperlink>
          </w:p>
          <w:p w14:paraId="53E24C24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44" w:anchor="_06.11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6.11 Beskyttelse af overfladevand</w:t>
              </w:r>
            </w:hyperlink>
          </w:p>
          <w:p w14:paraId="2B8FE64F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45" w:anchor="_07.00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7.00 Affald og genanvendelse</w:t>
              </w:r>
            </w:hyperlink>
          </w:p>
          <w:p w14:paraId="4A832763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46" w:anchor="_07.01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7.01 Affalds- og genanvendelsesordninger</w:t>
              </w:r>
            </w:hyperlink>
          </w:p>
          <w:p w14:paraId="248ACDC5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47" w:anchor="_07.03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7.03 Lossepladser mv.</w:t>
              </w:r>
            </w:hyperlink>
          </w:p>
          <w:p w14:paraId="7C04B902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48" w:anchor="_07.04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7.04 Modtage- og affaldsbehandlingsanlæg mv.</w:t>
              </w:r>
            </w:hyperlink>
          </w:p>
          <w:p w14:paraId="5C3A75A4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49" w:anchor="_07.08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7.08 Genanvendelse og renere teknologi</w:t>
              </w:r>
            </w:hyperlink>
          </w:p>
          <w:p w14:paraId="49BFEE6B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50" w:anchor="_07.13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7.13 Farligt affald</w:t>
              </w:r>
            </w:hyperlink>
          </w:p>
          <w:p w14:paraId="632A508B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51" w:anchor="_07.15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7.15 Affald af elektriske og elektroniske produkter</w:t>
              </w:r>
            </w:hyperlink>
          </w:p>
          <w:p w14:paraId="6960BDE2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52" w:anchor="_07.16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7.16 Affaldsklassificering</w:t>
              </w:r>
            </w:hyperlink>
          </w:p>
          <w:p w14:paraId="3F617BB1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53" w:anchor="_07.17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7.17 Affald fra virksomheder, offentlige og private institutioner</w:t>
              </w:r>
            </w:hyperlink>
          </w:p>
          <w:p w14:paraId="19D3010E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54" w:anchor="_07.18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7.18 Affald fra husholdninger, indsamlingsordninger</w:t>
              </w:r>
            </w:hyperlink>
          </w:p>
          <w:p w14:paraId="4EDC4210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55" w:anchor="_07.20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7.20 Anvendelse af affaldsprodukter til jordbrugsformål</w:t>
              </w:r>
            </w:hyperlink>
          </w:p>
          <w:p w14:paraId="72DF40B1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56" w:anchor="_07.22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7.22 Anvendelse af bioaske til jordbrugsformål</w:t>
              </w:r>
            </w:hyperlink>
          </w:p>
          <w:p w14:paraId="79C1C12E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57" w:anchor="_08.00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8.00 Havne og lufthavne</w:t>
              </w:r>
            </w:hyperlink>
          </w:p>
          <w:p w14:paraId="191CFDB8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58" w:anchor="_08.01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8.01 Skibs- og vareafgift</w:t>
              </w:r>
            </w:hyperlink>
          </w:p>
          <w:p w14:paraId="083E4700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59" w:anchor="_08.03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8.03 Havnearealer og -anlæg</w:t>
              </w:r>
            </w:hyperlink>
          </w:p>
          <w:p w14:paraId="58368598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60" w:anchor="_08.06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8.06 Isbrydning og istjeneste</w:t>
              </w:r>
            </w:hyperlink>
          </w:p>
          <w:p w14:paraId="3EAFF3B5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61" w:anchor="_08.10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8.10 Sikring af havnefaciliteter</w:t>
              </w:r>
            </w:hyperlink>
          </w:p>
          <w:p w14:paraId="7F253846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62" w:anchor="_08.13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8.13 Havneydelser</w:t>
              </w:r>
            </w:hyperlink>
          </w:p>
          <w:p w14:paraId="51ECC73F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63" w:anchor="_08.20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08.20 Lufthavne og flyvepladser</w:t>
              </w:r>
            </w:hyperlink>
          </w:p>
          <w:p w14:paraId="03A4926F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64" w:anchor="_13.01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13.01 Elforsyning</w:t>
              </w:r>
            </w:hyperlink>
          </w:p>
          <w:p w14:paraId="5B9257EE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65" w:anchor="_13.02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13.02 Vandforsyning</w:t>
              </w:r>
            </w:hyperlink>
          </w:p>
          <w:p w14:paraId="2D6B6494" w14:textId="77777777" w:rsidR="00773BCD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66" w:anchor="_13.03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13.03 Varmeforsyning</w:t>
              </w:r>
            </w:hyperlink>
          </w:p>
          <w:p w14:paraId="0C8DAF51" w14:textId="0BFE4A13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67" w:anchor="_13.04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13.04 Bygasforsyning</w:t>
              </w:r>
            </w:hyperlink>
          </w:p>
          <w:p w14:paraId="328B5D51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68" w:anchor="_13.05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13.05 Trafikselskaber</w:t>
              </w:r>
            </w:hyperlink>
          </w:p>
          <w:p w14:paraId="0E79AA1D" w14:textId="42562FC0" w:rsidR="003F729A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69" w:anchor="_13.06" w:tgtFrame="_parent" w:history="1">
              <w:r w:rsidR="003F729A" w:rsidRPr="00D516DF">
                <w:rPr>
                  <w:rStyle w:val="Hyperlink"/>
                  <w:rFonts w:cstheme="minorHAnsi"/>
                  <w:sz w:val="22"/>
                </w:rPr>
                <w:t>13.06 Jordforsyning (byggemodning)</w:t>
              </w:r>
            </w:hyperlink>
          </w:p>
          <w:p w14:paraId="30F3230C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70" w:anchor="_13.09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13.09 Udleje/udlån af materiel</w:t>
              </w:r>
            </w:hyperlink>
          </w:p>
          <w:p w14:paraId="7A945F4B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71" w:anchor="_13.10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13.10 Fællesantenneanlæg/kabel-tv</w:t>
              </w:r>
            </w:hyperlink>
          </w:p>
          <w:p w14:paraId="2918BB94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72" w:anchor="_13.11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13.11 Naturgasforsyning</w:t>
              </w:r>
            </w:hyperlink>
          </w:p>
          <w:p w14:paraId="34E0F602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73" w:anchor="_13.16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13.16 Kommunikationsnet</w:t>
              </w:r>
            </w:hyperlink>
          </w:p>
          <w:p w14:paraId="354A6B04" w14:textId="77777777" w:rsidR="004B4483" w:rsidRPr="00D516DF" w:rsidRDefault="004B4483" w:rsidP="003F138B">
            <w:pPr>
              <w:pStyle w:val="Underskrift1"/>
              <w:numPr>
                <w:ilvl w:val="0"/>
                <w:numId w:val="16"/>
              </w:numPr>
              <w:spacing w:line="240" w:lineRule="auto"/>
              <w:rPr>
                <w:rStyle w:val="Hyperlink"/>
                <w:rFonts w:cstheme="minorHAnsi"/>
                <w:sz w:val="22"/>
              </w:rPr>
            </w:pPr>
            <w:r w:rsidRPr="00D516DF">
              <w:rPr>
                <w:rFonts w:cstheme="minorHAnsi"/>
                <w:sz w:val="22"/>
              </w:rPr>
              <w:t xml:space="preserve">Gruppe </w:t>
            </w:r>
            <w:hyperlink r:id="rId74" w:anchor="_13.25" w:tgtFrame="_parent" w:history="1">
              <w:r w:rsidRPr="00D516DF">
                <w:rPr>
                  <w:rStyle w:val="Hyperlink"/>
                  <w:rFonts w:cstheme="minorHAnsi"/>
                  <w:sz w:val="22"/>
                </w:rPr>
                <w:t>13.25 Færgetrafik</w:t>
              </w:r>
            </w:hyperlink>
          </w:p>
          <w:p w14:paraId="76589F27" w14:textId="73F84C1D" w:rsidR="00635BB9" w:rsidRPr="00D516DF" w:rsidRDefault="00773BCD" w:rsidP="003F138B">
            <w:pPr>
              <w:pStyle w:val="Listeafsni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pacing w:val="0"/>
                <w:sz w:val="20"/>
                <w:szCs w:val="20"/>
                <w:u w:val="single"/>
              </w:rPr>
            </w:pPr>
            <w:r w:rsidRPr="00D516DF">
              <w:rPr>
                <w:rFonts w:asciiTheme="minorHAnsi" w:hAnsiTheme="minorHAnsi" w:cstheme="minorHAnsi"/>
                <w:sz w:val="20"/>
                <w:szCs w:val="20"/>
              </w:rPr>
              <w:t xml:space="preserve">Emne </w:t>
            </w:r>
            <w:hyperlink r:id="rId75" w:anchor="_00.15.20" w:tgtFrame="_parent" w:history="1">
              <w:r w:rsidR="00635BB9" w:rsidRPr="00D516D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00.15.20 Tværgående ledelsesinformation</w:t>
              </w:r>
            </w:hyperlink>
          </w:p>
          <w:p w14:paraId="430F454B" w14:textId="77777777" w:rsidR="004B4483" w:rsidRPr="00D516DF" w:rsidRDefault="004B4483" w:rsidP="003F138B">
            <w:pPr>
              <w:pStyle w:val="Listeafsni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6DF">
              <w:rPr>
                <w:rFonts w:asciiTheme="minorHAnsi" w:hAnsiTheme="minorHAnsi" w:cstheme="minorHAnsi"/>
                <w:sz w:val="20"/>
                <w:szCs w:val="20"/>
              </w:rPr>
              <w:t xml:space="preserve">Emne </w:t>
            </w:r>
            <w:hyperlink r:id="rId76" w:anchor="_08.25.20" w:tgtFrame="_parent" w:history="1">
              <w:r w:rsidRPr="00D516D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08.25.20 Udlejning af lufthavnsbygninger og -arealer</w:t>
              </w:r>
            </w:hyperlink>
          </w:p>
          <w:p w14:paraId="3BE2163E" w14:textId="77777777" w:rsidR="004B4483" w:rsidRPr="00D516DF" w:rsidRDefault="004B4483" w:rsidP="003F138B">
            <w:pPr>
              <w:pStyle w:val="Listeafsni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6DF">
              <w:rPr>
                <w:rFonts w:asciiTheme="minorHAnsi" w:hAnsiTheme="minorHAnsi" w:cstheme="minorHAnsi"/>
                <w:sz w:val="20"/>
                <w:szCs w:val="20"/>
              </w:rPr>
              <w:t xml:space="preserve">Emne </w:t>
            </w:r>
            <w:hyperlink r:id="rId77" w:anchor="_13.00.01" w:tgtFrame="_parent" w:history="1">
              <w:r w:rsidRPr="00D516D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13.00.01 Måleraflæsning (el, gas, varme, vand)</w:t>
              </w:r>
            </w:hyperlink>
          </w:p>
          <w:p w14:paraId="385CE22E" w14:textId="30DE3BF3" w:rsidR="001F015E" w:rsidRPr="00D516DF" w:rsidRDefault="001F015E" w:rsidP="003F138B">
            <w:pPr>
              <w:pStyle w:val="Underskrift1"/>
              <w:numPr>
                <w:ilvl w:val="0"/>
                <w:numId w:val="17"/>
              </w:numPr>
              <w:spacing w:line="240" w:lineRule="auto"/>
              <w:rPr>
                <w:rFonts w:cstheme="minorHAnsi"/>
                <w:szCs w:val="20"/>
              </w:rPr>
            </w:pPr>
            <w:r w:rsidRPr="00D516DF">
              <w:rPr>
                <w:rFonts w:cstheme="minorHAnsi"/>
                <w:szCs w:val="20"/>
              </w:rPr>
              <w:t xml:space="preserve">Emne </w:t>
            </w:r>
            <w:hyperlink r:id="rId78" w:anchor="_13.07.01" w:tgtFrame="_parent" w:history="1">
              <w:r w:rsidRPr="00D516DF">
                <w:rPr>
                  <w:rStyle w:val="Hyperlink"/>
                  <w:rFonts w:cstheme="minorHAnsi"/>
                  <w:szCs w:val="20"/>
                </w:rPr>
                <w:t>13.07.01 Beboelseslejligheder, udleje</w:t>
              </w:r>
            </w:hyperlink>
          </w:p>
          <w:p w14:paraId="79B46D3C" w14:textId="23BC27A9" w:rsidR="004B4483" w:rsidRPr="00D516DF" w:rsidRDefault="004B4483" w:rsidP="003F138B">
            <w:pPr>
              <w:pStyle w:val="Listeafsnit"/>
              <w:numPr>
                <w:ilvl w:val="0"/>
                <w:numId w:val="17"/>
              </w:numPr>
              <w:spacing w:after="0" w:line="240" w:lineRule="auto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D516DF">
              <w:rPr>
                <w:rFonts w:asciiTheme="minorHAnsi" w:hAnsiTheme="minorHAnsi" w:cstheme="minorHAnsi"/>
                <w:sz w:val="20"/>
                <w:szCs w:val="20"/>
              </w:rPr>
              <w:t xml:space="preserve">Emne </w:t>
            </w:r>
            <w:hyperlink r:id="rId79" w:anchor="_13.35.50" w:tgtFrame="_parent" w:history="1">
              <w:r w:rsidRPr="00D516D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13.35.50 Laboratorieydelser</w:t>
              </w:r>
            </w:hyperlink>
          </w:p>
          <w:p w14:paraId="0FC9C71C" w14:textId="5954F5B9" w:rsidR="001F015E" w:rsidRPr="00635BB9" w:rsidRDefault="001F015E" w:rsidP="001F015E">
            <w:pPr>
              <w:pStyle w:val="Listeafsnit"/>
              <w:spacing w:after="0" w:line="240" w:lineRule="auto"/>
              <w:ind w:left="771"/>
              <w:rPr>
                <w:rFonts w:ascii="Calibri" w:hAnsi="Calibri" w:cs="Arial"/>
                <w:sz w:val="20"/>
                <w:szCs w:val="20"/>
              </w:rPr>
            </w:pPr>
          </w:p>
          <w:p w14:paraId="4A933BC0" w14:textId="19F35586" w:rsidR="004B4483" w:rsidRPr="00C028C6" w:rsidRDefault="004B4483" w:rsidP="00DF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FACABC" w14:textId="77777777" w:rsidR="004B4483" w:rsidRDefault="004B4483" w:rsidP="004B4483">
      <w:pPr>
        <w:rPr>
          <w:rFonts w:ascii="Arial" w:hAnsi="Arial" w:cs="Arial"/>
          <w:b/>
          <w:sz w:val="20"/>
          <w:szCs w:val="20"/>
        </w:rPr>
        <w:sectPr w:rsidR="004B4483" w:rsidSect="004B4483">
          <w:type w:val="continuous"/>
          <w:pgSz w:w="16838" w:h="11906" w:orient="landscape" w:code="9"/>
          <w:pgMar w:top="229" w:right="1387" w:bottom="1560" w:left="1701" w:header="142" w:footer="1134" w:gutter="0"/>
          <w:cols w:num="2" w:space="708"/>
          <w:docGrid w:linePitch="360"/>
        </w:sectPr>
      </w:pPr>
    </w:p>
    <w:tbl>
      <w:tblPr>
        <w:tblStyle w:val="Tabel-Gitter"/>
        <w:tblW w:w="135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46"/>
        <w:gridCol w:w="2509"/>
        <w:gridCol w:w="7216"/>
        <w:gridCol w:w="445"/>
      </w:tblGrid>
      <w:tr w:rsidR="00975AF8" w:rsidRPr="0089441D" w14:paraId="7C754820" w14:textId="77777777" w:rsidTr="006C4A18">
        <w:trPr>
          <w:tblHeader/>
        </w:trPr>
        <w:tc>
          <w:tcPr>
            <w:tcW w:w="3346" w:type="dxa"/>
          </w:tcPr>
          <w:p w14:paraId="6D87FF66" w14:textId="1C2E0105" w:rsidR="00975AF8" w:rsidRPr="006D68F7" w:rsidRDefault="00975AF8" w:rsidP="00975AF8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lastRenderedPageBreak/>
              <w:t>Oplysningskrav</w:t>
            </w:r>
          </w:p>
        </w:tc>
        <w:tc>
          <w:tcPr>
            <w:tcW w:w="2509" w:type="dxa"/>
          </w:tcPr>
          <w:p w14:paraId="4B244100" w14:textId="43D75FB2" w:rsidR="00975AF8" w:rsidRPr="0089441D" w:rsidRDefault="00975AF8" w:rsidP="00975AF8">
            <w:pPr>
              <w:pStyle w:val="Overskrift3"/>
              <w:outlineLvl w:val="2"/>
              <w:rPr>
                <w:i/>
              </w:rPr>
            </w:pPr>
            <w:r>
              <w:rPr>
                <w:rFonts w:eastAsia="Arial"/>
              </w:rPr>
              <w:t>Artikel</w:t>
            </w:r>
          </w:p>
        </w:tc>
        <w:tc>
          <w:tcPr>
            <w:tcW w:w="7661" w:type="dxa"/>
            <w:gridSpan w:val="2"/>
          </w:tcPr>
          <w:p w14:paraId="49206FFE" w14:textId="52F43CF8" w:rsidR="00975AF8" w:rsidRPr="006D68F7" w:rsidRDefault="00D12919" w:rsidP="00975AF8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t>Kommunens</w:t>
            </w:r>
            <w:r w:rsidR="00975AF8">
              <w:rPr>
                <w:rFonts w:eastAsia="Arial"/>
              </w:rPr>
              <w:t xml:space="preserve"> dokumentation</w:t>
            </w:r>
          </w:p>
        </w:tc>
      </w:tr>
      <w:tr w:rsidR="00D47B8B" w:rsidRPr="0089441D" w14:paraId="638C5203" w14:textId="77777777" w:rsidTr="00D47B8B">
        <w:tc>
          <w:tcPr>
            <w:tcW w:w="3346" w:type="dxa"/>
          </w:tcPr>
          <w:p w14:paraId="3A5CE032" w14:textId="033886B0" w:rsidR="00D47B8B" w:rsidRPr="0089441D" w:rsidRDefault="00D47B8B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 xml:space="preserve">Kategorierne af registrerede </w:t>
            </w:r>
          </w:p>
        </w:tc>
        <w:tc>
          <w:tcPr>
            <w:tcW w:w="2509" w:type="dxa"/>
          </w:tcPr>
          <w:p w14:paraId="7BF202D7" w14:textId="0030BF8B" w:rsidR="00D47B8B" w:rsidRPr="0089441D" w:rsidRDefault="00D47B8B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</w:tc>
        <w:tc>
          <w:tcPr>
            <w:tcW w:w="7661" w:type="dxa"/>
            <w:gridSpan w:val="2"/>
          </w:tcPr>
          <w:p w14:paraId="1897FC8A" w14:textId="02C6B36B" w:rsidR="00037A9A" w:rsidRPr="00037A9A" w:rsidRDefault="00037A9A" w:rsidP="003F138B">
            <w:pPr>
              <w:pStyle w:val="Underskrift1"/>
              <w:numPr>
                <w:ilvl w:val="0"/>
                <w:numId w:val="15"/>
              </w:numPr>
              <w:ind w:left="162" w:hanging="162"/>
            </w:pPr>
            <w:r>
              <w:t>Afdøde</w:t>
            </w:r>
          </w:p>
          <w:p w14:paraId="05EF24DF" w14:textId="5349C8D8" w:rsidR="0027481F" w:rsidRDefault="0027481F" w:rsidP="003F138B">
            <w:pPr>
              <w:pStyle w:val="Underskrift1"/>
              <w:numPr>
                <w:ilvl w:val="0"/>
                <w:numId w:val="15"/>
              </w:numPr>
              <w:ind w:left="162" w:hanging="162"/>
            </w:pPr>
            <w:r w:rsidRPr="00EE477C">
              <w:rPr>
                <w:rFonts w:cstheme="minorHAnsi"/>
                <w:szCs w:val="24"/>
              </w:rPr>
              <w:t>De af kommunens medarbejdere, der arbejder inden for</w:t>
            </w:r>
            <w:r w:rsidR="0055730B">
              <w:rPr>
                <w:rFonts w:cstheme="minorHAnsi"/>
                <w:szCs w:val="24"/>
              </w:rPr>
              <w:t xml:space="preserve"> infrastruktur mv</w:t>
            </w:r>
            <w:r w:rsidRPr="00EE477C">
              <w:rPr>
                <w:rFonts w:cstheme="minorHAnsi"/>
                <w:szCs w:val="24"/>
              </w:rPr>
              <w:t>.</w:t>
            </w:r>
          </w:p>
          <w:p w14:paraId="48C31117" w14:textId="77777777" w:rsidR="00777D5B" w:rsidRDefault="00777D5B" w:rsidP="003F138B">
            <w:pPr>
              <w:pStyle w:val="Underskrift1"/>
              <w:numPr>
                <w:ilvl w:val="0"/>
                <w:numId w:val="15"/>
              </w:numPr>
              <w:ind w:left="162" w:hanging="162"/>
            </w:pPr>
            <w:r w:rsidRPr="002C2848">
              <w:t>Erhvervsdrivende</w:t>
            </w:r>
            <w:r>
              <w:t xml:space="preserve"> </w:t>
            </w:r>
          </w:p>
          <w:p w14:paraId="0821305C" w14:textId="39BF27FB" w:rsidR="00BC2117" w:rsidRPr="00BC2117" w:rsidRDefault="00804BBB" w:rsidP="003F138B">
            <w:pPr>
              <w:pStyle w:val="Underskrift1"/>
              <w:numPr>
                <w:ilvl w:val="0"/>
                <w:numId w:val="15"/>
              </w:numPr>
              <w:ind w:left="162" w:hanging="162"/>
            </w:pPr>
            <w:r>
              <w:t xml:space="preserve">Grundejere og </w:t>
            </w:r>
            <w:r w:rsidR="00D47B8B">
              <w:t xml:space="preserve">lejere </w:t>
            </w:r>
          </w:p>
          <w:p w14:paraId="40E78A2C" w14:textId="2E7C2405" w:rsidR="00BC2117" w:rsidRDefault="00BC2117" w:rsidP="003F138B">
            <w:pPr>
              <w:pStyle w:val="Underskrift1"/>
              <w:numPr>
                <w:ilvl w:val="0"/>
                <w:numId w:val="15"/>
              </w:numPr>
              <w:ind w:left="162" w:hanging="162"/>
            </w:pPr>
            <w:r w:rsidRPr="004001E5">
              <w:rPr>
                <w:rFonts w:cstheme="minorHAnsi"/>
                <w:szCs w:val="24"/>
              </w:rPr>
              <w:t>Kontaktpersoner i virksomheder, der leverer produkter og ydelser til kommunen</w:t>
            </w:r>
          </w:p>
          <w:p w14:paraId="5D24B04D" w14:textId="7DC9905F" w:rsidR="00D47B8B" w:rsidRPr="0089441D" w:rsidRDefault="00777D5B" w:rsidP="003F138B">
            <w:pPr>
              <w:pStyle w:val="Underskrift1"/>
              <w:numPr>
                <w:ilvl w:val="0"/>
                <w:numId w:val="15"/>
              </w:numPr>
              <w:ind w:left="162" w:hanging="162"/>
            </w:pPr>
            <w:r>
              <w:t>Personer</w:t>
            </w:r>
            <w:r w:rsidR="00D12919">
              <w:t>, der kontakter kommunen om problemer med infrastruktur</w:t>
            </w:r>
          </w:p>
        </w:tc>
      </w:tr>
      <w:tr w:rsidR="00D47B8B" w:rsidRPr="0089441D" w14:paraId="7523E1C0" w14:textId="25DB4BAF" w:rsidTr="005F6D11">
        <w:trPr>
          <w:trHeight w:val="264"/>
        </w:trPr>
        <w:tc>
          <w:tcPr>
            <w:tcW w:w="3346" w:type="dxa"/>
            <w:vMerge w:val="restart"/>
            <w:shd w:val="clear" w:color="auto" w:fill="FFFFFF" w:themeFill="background1"/>
          </w:tcPr>
          <w:p w14:paraId="0CC6FAFD" w14:textId="77777777" w:rsidR="00D47B8B" w:rsidRPr="0089441D" w:rsidRDefault="00D47B8B" w:rsidP="00793864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Kat</w:t>
            </w:r>
            <w:r>
              <w:rPr>
                <w:rFonts w:ascii="Arial" w:eastAsia="Arial" w:hAnsi="Arial" w:cs="Times New Roman"/>
                <w:b/>
                <w:sz w:val="20"/>
              </w:rPr>
              <w:t>egorierne af personoplysninger</w:t>
            </w:r>
          </w:p>
          <w:p w14:paraId="48976BF0" w14:textId="77777777" w:rsidR="00D47B8B" w:rsidRPr="0089441D" w:rsidRDefault="00D47B8B" w:rsidP="00793864">
            <w:pPr>
              <w:rPr>
                <w:b/>
              </w:rPr>
            </w:pPr>
          </w:p>
        </w:tc>
        <w:tc>
          <w:tcPr>
            <w:tcW w:w="2509" w:type="dxa"/>
            <w:vMerge w:val="restart"/>
            <w:shd w:val="clear" w:color="auto" w:fill="FFFFFF" w:themeFill="background1"/>
          </w:tcPr>
          <w:p w14:paraId="7414C095" w14:textId="77777777" w:rsidR="00D47B8B" w:rsidRPr="0089441D" w:rsidRDefault="00D47B8B" w:rsidP="00793864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  <w:p w14:paraId="5B2D11A2" w14:textId="77777777" w:rsidR="00D47B8B" w:rsidRPr="0089441D" w:rsidRDefault="00D47B8B" w:rsidP="00793864">
            <w:pPr>
              <w:rPr>
                <w:b/>
              </w:rPr>
            </w:pPr>
          </w:p>
        </w:tc>
        <w:tc>
          <w:tcPr>
            <w:tcW w:w="7661" w:type="dxa"/>
            <w:gridSpan w:val="2"/>
            <w:shd w:val="clear" w:color="auto" w:fill="FFFFFF" w:themeFill="background1"/>
          </w:tcPr>
          <w:p w14:paraId="68F34406" w14:textId="77777777" w:rsidR="00D47B8B" w:rsidRPr="0017121B" w:rsidRDefault="00D47B8B" w:rsidP="00246A2D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</w:p>
        </w:tc>
      </w:tr>
      <w:tr w:rsidR="00D47B8B" w:rsidRPr="0089441D" w14:paraId="78CDF935" w14:textId="566D4797" w:rsidTr="005F6D11">
        <w:trPr>
          <w:trHeight w:val="349"/>
        </w:trPr>
        <w:tc>
          <w:tcPr>
            <w:tcW w:w="3346" w:type="dxa"/>
            <w:vMerge/>
            <w:shd w:val="clear" w:color="auto" w:fill="FFFFFF" w:themeFill="background1"/>
          </w:tcPr>
          <w:p w14:paraId="7C987636" w14:textId="77777777" w:rsidR="00D47B8B" w:rsidRPr="0089441D" w:rsidRDefault="00D47B8B" w:rsidP="00793864">
            <w:pPr>
              <w:rPr>
                <w:b/>
              </w:rPr>
            </w:pPr>
          </w:p>
        </w:tc>
        <w:tc>
          <w:tcPr>
            <w:tcW w:w="2509" w:type="dxa"/>
            <w:vMerge/>
            <w:shd w:val="clear" w:color="auto" w:fill="FFFFFF" w:themeFill="background1"/>
          </w:tcPr>
          <w:p w14:paraId="7FFBF25F" w14:textId="77777777" w:rsidR="00D47B8B" w:rsidRPr="0089441D" w:rsidRDefault="00D47B8B" w:rsidP="00793864">
            <w:pPr>
              <w:rPr>
                <w:b/>
              </w:rPr>
            </w:pPr>
          </w:p>
        </w:tc>
        <w:tc>
          <w:tcPr>
            <w:tcW w:w="7216" w:type="dxa"/>
            <w:shd w:val="clear" w:color="auto" w:fill="FFFFFF" w:themeFill="background1"/>
          </w:tcPr>
          <w:p w14:paraId="7F8E10FB" w14:textId="1A51C0B0" w:rsidR="00D47B8B" w:rsidRPr="0089441D" w:rsidRDefault="00D47B8B" w:rsidP="00793864">
            <w:r w:rsidRPr="00325D14">
              <w:rPr>
                <w:rFonts w:ascii="Arial" w:eastAsia="Arial" w:hAnsi="Arial" w:cs="Times New Roman"/>
                <w:sz w:val="20"/>
              </w:rPr>
              <w:t xml:space="preserve">Almindelige personoplysninger </w:t>
            </w:r>
            <w:r>
              <w:rPr>
                <w:rFonts w:ascii="Arial" w:eastAsia="Arial" w:hAnsi="Arial" w:cs="Times New Roman"/>
                <w:sz w:val="20"/>
              </w:rPr>
              <w:t>(artikel 6)</w:t>
            </w:r>
          </w:p>
        </w:tc>
        <w:tc>
          <w:tcPr>
            <w:tcW w:w="445" w:type="dxa"/>
            <w:shd w:val="clear" w:color="auto" w:fill="FFFFFF" w:themeFill="background1"/>
          </w:tcPr>
          <w:p w14:paraId="39605834" w14:textId="7F8CACEB" w:rsidR="00D47B8B" w:rsidRPr="00D47B8B" w:rsidRDefault="00D47B8B" w:rsidP="00D47B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47B8B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</w:tr>
      <w:tr w:rsidR="00D47B8B" w:rsidRPr="0089441D" w14:paraId="14C4F2C8" w14:textId="3982B75D" w:rsidTr="005F6D11">
        <w:trPr>
          <w:trHeight w:val="85"/>
        </w:trPr>
        <w:tc>
          <w:tcPr>
            <w:tcW w:w="3346" w:type="dxa"/>
            <w:vMerge/>
            <w:shd w:val="clear" w:color="auto" w:fill="FFFFFF" w:themeFill="background1"/>
          </w:tcPr>
          <w:p w14:paraId="10DE6423" w14:textId="77777777" w:rsidR="00D47B8B" w:rsidRPr="0089441D" w:rsidRDefault="00D47B8B" w:rsidP="00793864">
            <w:pPr>
              <w:rPr>
                <w:b/>
              </w:rPr>
            </w:pPr>
          </w:p>
        </w:tc>
        <w:tc>
          <w:tcPr>
            <w:tcW w:w="2509" w:type="dxa"/>
            <w:vMerge/>
            <w:shd w:val="clear" w:color="auto" w:fill="FFFFFF" w:themeFill="background1"/>
          </w:tcPr>
          <w:p w14:paraId="3EB44C2F" w14:textId="77777777" w:rsidR="00D47B8B" w:rsidRPr="0089441D" w:rsidRDefault="00D47B8B" w:rsidP="00793864">
            <w:pPr>
              <w:rPr>
                <w:b/>
              </w:rPr>
            </w:pPr>
          </w:p>
        </w:tc>
        <w:tc>
          <w:tcPr>
            <w:tcW w:w="7216" w:type="dxa"/>
            <w:shd w:val="clear" w:color="auto" w:fill="FFFFFF" w:themeFill="background1"/>
          </w:tcPr>
          <w:p w14:paraId="25DB8D21" w14:textId="4B2B1515" w:rsidR="00D47B8B" w:rsidRPr="002E1913" w:rsidRDefault="00D47B8B" w:rsidP="00793864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Særlige kategorier af</w:t>
            </w:r>
            <w:r w:rsidRPr="00325D14">
              <w:rPr>
                <w:rFonts w:ascii="Arial" w:eastAsia="Arial" w:hAnsi="Arial" w:cs="Times New Roman"/>
                <w:sz w:val="20"/>
              </w:rPr>
              <w:t xml:space="preserve"> personoplysninger</w:t>
            </w:r>
            <w:r>
              <w:rPr>
                <w:rFonts w:ascii="Arial" w:eastAsia="Arial" w:hAnsi="Arial" w:cs="Times New Roman"/>
                <w:sz w:val="20"/>
              </w:rPr>
              <w:t xml:space="preserve"> (artikel 9)</w:t>
            </w:r>
          </w:p>
        </w:tc>
        <w:tc>
          <w:tcPr>
            <w:tcW w:w="445" w:type="dxa"/>
            <w:shd w:val="clear" w:color="auto" w:fill="FFFFFF" w:themeFill="background1"/>
          </w:tcPr>
          <w:p w14:paraId="66C13171" w14:textId="3355D9AE" w:rsidR="00D47B8B" w:rsidRPr="00D47B8B" w:rsidRDefault="00D47B8B" w:rsidP="00D47B8B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D47B8B">
              <w:rPr>
                <w:rFonts w:asciiTheme="majorHAnsi" w:eastAsia="Arial" w:hAnsiTheme="majorHAnsi" w:cstheme="majorHAnsi"/>
                <w:sz w:val="20"/>
                <w:szCs w:val="20"/>
              </w:rPr>
              <w:t>X</w:t>
            </w:r>
          </w:p>
        </w:tc>
      </w:tr>
      <w:tr w:rsidR="00D47B8B" w:rsidRPr="0089441D" w14:paraId="6BB51111" w14:textId="61B34F0A" w:rsidTr="005F6D11">
        <w:trPr>
          <w:trHeight w:val="85"/>
        </w:trPr>
        <w:tc>
          <w:tcPr>
            <w:tcW w:w="3346" w:type="dxa"/>
            <w:vMerge/>
            <w:shd w:val="clear" w:color="auto" w:fill="FFFFFF" w:themeFill="background1"/>
          </w:tcPr>
          <w:p w14:paraId="62A2A138" w14:textId="77777777" w:rsidR="00D47B8B" w:rsidRPr="0089441D" w:rsidRDefault="00D47B8B" w:rsidP="00793864">
            <w:pPr>
              <w:rPr>
                <w:b/>
              </w:rPr>
            </w:pPr>
          </w:p>
        </w:tc>
        <w:tc>
          <w:tcPr>
            <w:tcW w:w="2509" w:type="dxa"/>
            <w:vMerge/>
            <w:shd w:val="clear" w:color="auto" w:fill="FFFFFF" w:themeFill="background1"/>
          </w:tcPr>
          <w:p w14:paraId="140FD4E3" w14:textId="77777777" w:rsidR="00D47B8B" w:rsidRPr="0089441D" w:rsidRDefault="00D47B8B" w:rsidP="00793864">
            <w:pPr>
              <w:rPr>
                <w:b/>
              </w:rPr>
            </w:pPr>
          </w:p>
        </w:tc>
        <w:tc>
          <w:tcPr>
            <w:tcW w:w="7216" w:type="dxa"/>
            <w:shd w:val="clear" w:color="auto" w:fill="FFFFFF" w:themeFill="background1"/>
          </w:tcPr>
          <w:p w14:paraId="3E66BF63" w14:textId="3D16315F" w:rsidR="00D47B8B" w:rsidRDefault="00D47B8B" w:rsidP="00793864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Personoplysninger vedr. straffedomme,</w:t>
            </w:r>
            <w:r w:rsidRPr="00D70F33">
              <w:rPr>
                <w:rFonts w:ascii="Arial" w:eastAsia="Arial" w:hAnsi="Arial" w:cs="Times New Roman"/>
                <w:sz w:val="20"/>
              </w:rPr>
              <w:t xml:space="preserve"> lovovertrædelser</w:t>
            </w:r>
            <w:r>
              <w:rPr>
                <w:rFonts w:ascii="Arial" w:eastAsia="Arial" w:hAnsi="Arial" w:cs="Times New Roman"/>
                <w:sz w:val="20"/>
              </w:rPr>
              <w:t xml:space="preserve"> mv.</w:t>
            </w:r>
            <w:r w:rsidRPr="00D70F33">
              <w:rPr>
                <w:rFonts w:ascii="Arial" w:eastAsia="Arial" w:hAnsi="Arial" w:cs="Times New Roman"/>
                <w:sz w:val="20"/>
              </w:rPr>
              <w:t xml:space="preserve"> </w:t>
            </w:r>
            <w:r>
              <w:rPr>
                <w:rFonts w:ascii="Arial" w:eastAsia="Arial" w:hAnsi="Arial" w:cs="Times New Roman"/>
                <w:sz w:val="20"/>
              </w:rPr>
              <w:t>(artikel 10)</w:t>
            </w:r>
          </w:p>
        </w:tc>
        <w:tc>
          <w:tcPr>
            <w:tcW w:w="445" w:type="dxa"/>
            <w:shd w:val="clear" w:color="auto" w:fill="FFFFFF" w:themeFill="background1"/>
          </w:tcPr>
          <w:p w14:paraId="36EC0CFF" w14:textId="4881A7AA" w:rsidR="00D47B8B" w:rsidRPr="00D47B8B" w:rsidRDefault="00D47B8B" w:rsidP="00D47B8B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D47B8B" w:rsidRPr="0089441D" w14:paraId="51F5A75B" w14:textId="77777777" w:rsidTr="005F6D11">
        <w:trPr>
          <w:trHeight w:val="1270"/>
        </w:trPr>
        <w:tc>
          <w:tcPr>
            <w:tcW w:w="3346" w:type="dxa"/>
            <w:shd w:val="clear" w:color="auto" w:fill="FFFFFF" w:themeFill="background1"/>
          </w:tcPr>
          <w:p w14:paraId="5BA7AC72" w14:textId="595EC6FB" w:rsidR="00D47B8B" w:rsidRPr="00D71422" w:rsidRDefault="00D47B8B" w:rsidP="006D68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7B8B">
              <w:rPr>
                <w:rFonts w:asciiTheme="minorHAnsi" w:hAnsiTheme="minorHAnsi" w:cstheme="minorHAnsi"/>
                <w:b/>
                <w:sz w:val="20"/>
                <w:szCs w:val="20"/>
              </w:rPr>
              <w:t>Kategorierne af modtagere, som personoplysningerne er eller vil blive videregivet til</w:t>
            </w:r>
          </w:p>
        </w:tc>
        <w:tc>
          <w:tcPr>
            <w:tcW w:w="2509" w:type="dxa"/>
            <w:shd w:val="clear" w:color="auto" w:fill="FFFFFF" w:themeFill="background1"/>
          </w:tcPr>
          <w:p w14:paraId="7B79E9A0" w14:textId="7D8169AB" w:rsidR="00D47B8B" w:rsidRPr="00D71422" w:rsidRDefault="00D47B8B" w:rsidP="006D68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22">
              <w:rPr>
                <w:rFonts w:asciiTheme="minorHAnsi" w:hAnsiTheme="minorHAnsi" w:cstheme="minorHAnsi"/>
                <w:b/>
                <w:sz w:val="20"/>
                <w:szCs w:val="20"/>
              </w:rPr>
              <w:t>Artikel 30, stk. 1, litra d</w:t>
            </w:r>
          </w:p>
        </w:tc>
        <w:tc>
          <w:tcPr>
            <w:tcW w:w="7661" w:type="dxa"/>
            <w:gridSpan w:val="2"/>
            <w:shd w:val="clear" w:color="auto" w:fill="FFFFFF" w:themeFill="background1"/>
          </w:tcPr>
          <w:p w14:paraId="227C4B3C" w14:textId="77777777" w:rsidR="00D47B8B" w:rsidRDefault="00D47B8B" w:rsidP="008334B2">
            <w:pPr>
              <w:pStyle w:val="Underskrift1"/>
              <w:ind w:left="181"/>
            </w:pPr>
          </w:p>
          <w:p w14:paraId="4F92CBE9" w14:textId="77777777" w:rsidR="00D47B8B" w:rsidRDefault="00D47B8B" w:rsidP="00E13804">
            <w:pPr>
              <w:pStyle w:val="Underskrift2"/>
              <w:numPr>
                <w:ilvl w:val="0"/>
                <w:numId w:val="14"/>
              </w:numPr>
            </w:pPr>
            <w:r w:rsidRPr="00E13804">
              <w:t>Andre kommuner</w:t>
            </w:r>
          </w:p>
          <w:p w14:paraId="6556C951" w14:textId="6539AEA1" w:rsidR="004E1201" w:rsidRPr="00E13804" w:rsidRDefault="004E1201" w:rsidP="00E13804">
            <w:pPr>
              <w:pStyle w:val="Underskrift2"/>
              <w:numPr>
                <w:ilvl w:val="0"/>
                <w:numId w:val="14"/>
              </w:numPr>
            </w:pPr>
            <w:r>
              <w:t>Affaldsbehandlingsselskaber</w:t>
            </w:r>
          </w:p>
          <w:p w14:paraId="70E1354C" w14:textId="2F834008" w:rsidR="00777D5B" w:rsidRDefault="00777D5B" w:rsidP="00777D5B">
            <w:pPr>
              <w:pStyle w:val="Underskrift2"/>
              <w:numPr>
                <w:ilvl w:val="0"/>
                <w:numId w:val="14"/>
              </w:numPr>
            </w:pPr>
            <w:r>
              <w:t>Beredskab</w:t>
            </w:r>
          </w:p>
          <w:p w14:paraId="626E156E" w14:textId="5A1A94D4" w:rsidR="00B83009" w:rsidRDefault="00B83009" w:rsidP="00777D5B">
            <w:pPr>
              <w:pStyle w:val="Underskrift2"/>
              <w:numPr>
                <w:ilvl w:val="0"/>
                <w:numId w:val="14"/>
              </w:numPr>
            </w:pPr>
            <w:r w:rsidRPr="00944D8E">
              <w:rPr>
                <w:rFonts w:cstheme="minorHAnsi"/>
              </w:rPr>
              <w:t>Databehandlere</w:t>
            </w:r>
          </w:p>
          <w:p w14:paraId="2DC67D32" w14:textId="4755CBE5" w:rsidR="00F40065" w:rsidRDefault="00F40065" w:rsidP="00777D5B">
            <w:pPr>
              <w:pStyle w:val="Underskrift2"/>
              <w:numPr>
                <w:ilvl w:val="0"/>
                <w:numId w:val="14"/>
              </w:numPr>
            </w:pPr>
            <w:r w:rsidRPr="00614420">
              <w:rPr>
                <w:rFonts w:cstheme="minorHAnsi"/>
                <w:szCs w:val="24"/>
              </w:rPr>
              <w:t>Planklagenævnet</w:t>
            </w:r>
          </w:p>
          <w:p w14:paraId="417BE5E9" w14:textId="4EBE752B" w:rsidR="00F40065" w:rsidRDefault="00F40065" w:rsidP="00777D5B">
            <w:pPr>
              <w:pStyle w:val="Underskrift2"/>
              <w:numPr>
                <w:ilvl w:val="0"/>
                <w:numId w:val="14"/>
              </w:numPr>
            </w:pPr>
            <w:r>
              <w:t>Politiet</w:t>
            </w:r>
          </w:p>
          <w:p w14:paraId="43DEA3F5" w14:textId="492FEDB1" w:rsidR="00777D5B" w:rsidRPr="00777D5B" w:rsidRDefault="00777D5B" w:rsidP="00777D5B">
            <w:pPr>
              <w:pStyle w:val="Underskrift2"/>
              <w:numPr>
                <w:ilvl w:val="0"/>
                <w:numId w:val="14"/>
              </w:numPr>
            </w:pPr>
            <w:r>
              <w:t>Natur- og Miljøklagenævnet</w:t>
            </w:r>
          </w:p>
          <w:p w14:paraId="7BA1D29A" w14:textId="43425493" w:rsidR="00F40065" w:rsidRDefault="00F40065" w:rsidP="00777D5B">
            <w:pPr>
              <w:pStyle w:val="Underskrift2"/>
              <w:numPr>
                <w:ilvl w:val="0"/>
                <w:numId w:val="14"/>
              </w:numPr>
            </w:pPr>
            <w:r>
              <w:t>Regionen</w:t>
            </w:r>
          </w:p>
          <w:p w14:paraId="12A09596" w14:textId="094FEB2C" w:rsidR="00F40065" w:rsidRDefault="00F40065" w:rsidP="00777D5B">
            <w:pPr>
              <w:pStyle w:val="Underskrift2"/>
              <w:numPr>
                <w:ilvl w:val="0"/>
                <w:numId w:val="14"/>
              </w:numPr>
            </w:pPr>
            <w:r w:rsidRPr="00614420">
              <w:rPr>
                <w:rFonts w:cstheme="minorHAnsi"/>
                <w:szCs w:val="24"/>
              </w:rPr>
              <w:t>Styrelsen for D</w:t>
            </w:r>
            <w:r>
              <w:rPr>
                <w:rFonts w:cstheme="minorHAnsi"/>
                <w:szCs w:val="24"/>
              </w:rPr>
              <w:t>ataforsyning og Effektivisering</w:t>
            </w:r>
          </w:p>
          <w:p w14:paraId="715DE034" w14:textId="359752CA" w:rsidR="00D47B8B" w:rsidRDefault="00777D5B" w:rsidP="00777D5B">
            <w:pPr>
              <w:pStyle w:val="Underskrift2"/>
              <w:numPr>
                <w:ilvl w:val="0"/>
                <w:numId w:val="14"/>
              </w:numPr>
            </w:pPr>
            <w:r>
              <w:t>Vejdirektoratet</w:t>
            </w:r>
          </w:p>
          <w:p w14:paraId="486330D9" w14:textId="77777777" w:rsidR="00777D5B" w:rsidRDefault="00777D5B" w:rsidP="00777D5B">
            <w:pPr>
              <w:pStyle w:val="Underskrift2"/>
              <w:ind w:left="227"/>
            </w:pPr>
          </w:p>
          <w:p w14:paraId="2055D8A4" w14:textId="77777777" w:rsidR="005C47E9" w:rsidRDefault="005C47E9" w:rsidP="00777D5B">
            <w:pPr>
              <w:pStyle w:val="Underskrift2"/>
              <w:ind w:left="227"/>
            </w:pPr>
          </w:p>
          <w:p w14:paraId="129E3CAB" w14:textId="77777777" w:rsidR="005C47E9" w:rsidRDefault="005C47E9" w:rsidP="00777D5B">
            <w:pPr>
              <w:pStyle w:val="Underskrift2"/>
              <w:ind w:left="227"/>
            </w:pPr>
          </w:p>
          <w:p w14:paraId="3ABBCEB4" w14:textId="5B8A3579" w:rsidR="005C47E9" w:rsidRPr="00C11642" w:rsidRDefault="005C47E9" w:rsidP="00777D5B">
            <w:pPr>
              <w:pStyle w:val="Underskrift2"/>
              <w:ind w:left="227"/>
            </w:pPr>
          </w:p>
        </w:tc>
      </w:tr>
      <w:tr w:rsidR="00D47B8B" w:rsidRPr="001C13CC" w14:paraId="152E6BF8" w14:textId="77777777" w:rsidTr="005F6D11">
        <w:tc>
          <w:tcPr>
            <w:tcW w:w="3346" w:type="dxa"/>
            <w:shd w:val="clear" w:color="auto" w:fill="FFFFFF" w:themeFill="background1"/>
          </w:tcPr>
          <w:p w14:paraId="58223156" w14:textId="6BB31375" w:rsidR="00D47B8B" w:rsidRPr="006D68F7" w:rsidRDefault="00D47B8B" w:rsidP="00D47B8B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5040C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Overførsler til et tredjeland eller en international organisation</w:t>
            </w:r>
          </w:p>
        </w:tc>
        <w:tc>
          <w:tcPr>
            <w:tcW w:w="2509" w:type="dxa"/>
            <w:shd w:val="clear" w:color="auto" w:fill="FFFFFF" w:themeFill="background1"/>
          </w:tcPr>
          <w:p w14:paraId="495CCCAF" w14:textId="33C98A39" w:rsidR="00D47B8B" w:rsidRPr="006D68F7" w:rsidRDefault="00D47B8B" w:rsidP="00D47B8B">
            <w:pPr>
              <w:rPr>
                <w:rFonts w:asciiTheme="majorHAnsi" w:hAnsiTheme="majorHAnsi" w:cstheme="majorHAnsi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e</w:t>
            </w:r>
          </w:p>
        </w:tc>
        <w:tc>
          <w:tcPr>
            <w:tcW w:w="7661" w:type="dxa"/>
            <w:gridSpan w:val="2"/>
            <w:shd w:val="clear" w:color="auto" w:fill="FFFFFF" w:themeFill="background1"/>
          </w:tcPr>
          <w:p w14:paraId="4986701A" w14:textId="6B9F02E3" w:rsidR="00FD6117" w:rsidRDefault="00FD6117" w:rsidP="00FD6117">
            <w:pPr>
              <w:rPr>
                <w:rFonts w:asciiTheme="majorHAnsi" w:hAnsiTheme="majorHAnsi" w:cstheme="majorHAnsi"/>
                <w:sz w:val="20"/>
              </w:rPr>
            </w:pPr>
            <w:r w:rsidRPr="00C25F22">
              <w:rPr>
                <w:rFonts w:asciiTheme="majorHAnsi" w:hAnsiTheme="majorHAnsi" w:cstheme="majorHAnsi"/>
                <w:sz w:val="20"/>
              </w:rPr>
              <w:t>[</w:t>
            </w:r>
            <w:r>
              <w:rPr>
                <w:rFonts w:asciiTheme="majorHAnsi" w:hAnsiTheme="majorHAnsi" w:cstheme="majorHAnsi"/>
                <w:sz w:val="20"/>
              </w:rPr>
              <w:t>Indsæt oplysninger om eventuelle overførsler til tredjelande eller en international organisation. Angiv hvilke behandlinger, der er tale om</w:t>
            </w:r>
            <w:r w:rsidRPr="00C25F22">
              <w:rPr>
                <w:rFonts w:asciiTheme="majorHAnsi" w:hAnsiTheme="majorHAnsi" w:cstheme="majorHAnsi"/>
                <w:sz w:val="20"/>
              </w:rPr>
              <w:t>]</w:t>
            </w:r>
            <w:r w:rsidR="00246A2D">
              <w:rPr>
                <w:rFonts w:asciiTheme="majorHAnsi" w:hAnsiTheme="majorHAnsi" w:cstheme="majorHAnsi"/>
                <w:sz w:val="20"/>
              </w:rPr>
              <w:t>.</w:t>
            </w:r>
          </w:p>
          <w:p w14:paraId="45876E89" w14:textId="77777777" w:rsidR="00FD6117" w:rsidRDefault="00FD6117" w:rsidP="00FD6117">
            <w:pPr>
              <w:rPr>
                <w:rFonts w:asciiTheme="majorHAnsi" w:hAnsiTheme="majorHAnsi" w:cstheme="majorHAnsi"/>
                <w:sz w:val="20"/>
              </w:rPr>
            </w:pPr>
          </w:p>
          <w:p w14:paraId="08252CA5" w14:textId="247700F0" w:rsidR="004E1201" w:rsidRPr="00AC2F16" w:rsidRDefault="00FD6117" w:rsidP="00FD6117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[Hvis overførslen sker med hjemmel i artikel 49</w:t>
            </w:r>
            <w:r w:rsidR="00246A2D">
              <w:rPr>
                <w:rFonts w:asciiTheme="majorHAnsi" w:hAnsiTheme="majorHAnsi" w:cstheme="majorHAnsi"/>
                <w:sz w:val="20"/>
              </w:rPr>
              <w:t>,</w:t>
            </w:r>
            <w:r>
              <w:rPr>
                <w:rFonts w:asciiTheme="majorHAnsi" w:hAnsiTheme="majorHAnsi" w:cstheme="majorHAnsi"/>
                <w:sz w:val="20"/>
              </w:rPr>
              <w:t xml:space="preserve"> stk. 1, andet afsnit, beskriv også overførselsgrundlaget]</w:t>
            </w:r>
            <w:r w:rsidR="00246A2D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D47B8B" w:rsidRPr="001C13CC" w14:paraId="545AC8F2" w14:textId="77777777" w:rsidTr="005F6D11">
        <w:tc>
          <w:tcPr>
            <w:tcW w:w="3346" w:type="dxa"/>
            <w:shd w:val="clear" w:color="auto" w:fill="FFFFFF" w:themeFill="background1"/>
          </w:tcPr>
          <w:p w14:paraId="30F0BB26" w14:textId="31CF7815" w:rsidR="00D47B8B" w:rsidRPr="006D68F7" w:rsidRDefault="00D47B8B" w:rsidP="008E21C5">
            <w:pPr>
              <w:rPr>
                <w:rFonts w:asciiTheme="majorHAnsi" w:hAnsiTheme="majorHAnsi" w:cstheme="majorHAnsi"/>
                <w:b/>
              </w:rPr>
            </w:pPr>
            <w:r w:rsidRPr="005040C4">
              <w:rPr>
                <w:rFonts w:ascii="Arial" w:eastAsia="Arial" w:hAnsi="Arial" w:cs="Arial"/>
                <w:b/>
                <w:sz w:val="20"/>
              </w:rPr>
              <w:t>Forventede tidsfrister for sletning af de forskellige kategorier af personoplysninger</w:t>
            </w:r>
          </w:p>
        </w:tc>
        <w:tc>
          <w:tcPr>
            <w:tcW w:w="2509" w:type="dxa"/>
            <w:shd w:val="clear" w:color="auto" w:fill="FFFFFF" w:themeFill="background1"/>
          </w:tcPr>
          <w:p w14:paraId="59C48995" w14:textId="6C7AD7A9" w:rsidR="00D47B8B" w:rsidRPr="006D68F7" w:rsidRDefault="00D47B8B" w:rsidP="00D47B8B">
            <w:pPr>
              <w:rPr>
                <w:rFonts w:asciiTheme="majorHAnsi" w:hAnsiTheme="majorHAnsi" w:cstheme="majorHAnsi"/>
                <w:i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f</w:t>
            </w:r>
          </w:p>
        </w:tc>
        <w:tc>
          <w:tcPr>
            <w:tcW w:w="7661" w:type="dxa"/>
            <w:gridSpan w:val="2"/>
            <w:shd w:val="clear" w:color="auto" w:fill="FFFFFF" w:themeFill="background1"/>
          </w:tcPr>
          <w:p w14:paraId="6E7E761A" w14:textId="77777777" w:rsidR="00D47B8B" w:rsidRPr="00325D14" w:rsidRDefault="00D47B8B" w:rsidP="00D47B8B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7E0D03E1" w14:textId="48A8E855" w:rsidR="002B204E" w:rsidRPr="00E13804" w:rsidRDefault="008339A3" w:rsidP="00846A66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lysningerne slettes i overensstemmelse med de anbefalede slettefrister i kommunernes emnesystematik, KLE.</w:t>
            </w:r>
          </w:p>
        </w:tc>
      </w:tr>
      <w:tr w:rsidR="00ED3296" w:rsidRPr="001C13CC" w14:paraId="3238EAAB" w14:textId="77777777" w:rsidTr="005F6D11">
        <w:tc>
          <w:tcPr>
            <w:tcW w:w="3346" w:type="dxa"/>
            <w:shd w:val="clear" w:color="auto" w:fill="FFFFFF" w:themeFill="background1"/>
          </w:tcPr>
          <w:p w14:paraId="39DBCFA5" w14:textId="727C4AED" w:rsidR="00ED3296" w:rsidRPr="006D68F7" w:rsidRDefault="00ED3296" w:rsidP="00ED3296">
            <w:pPr>
              <w:rPr>
                <w:rFonts w:asciiTheme="majorHAnsi" w:hAnsiTheme="majorHAnsi" w:cstheme="majorHAnsi"/>
                <w:b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Generel beskrivelse af tekniske og organisator</w:t>
            </w:r>
            <w:r>
              <w:rPr>
                <w:rFonts w:ascii="Arial" w:eastAsia="Arial" w:hAnsi="Arial" w:cs="Arial"/>
                <w:b/>
                <w:sz w:val="20"/>
              </w:rPr>
              <w:t>iske sikkerhedsforanstaltninger</w:t>
            </w:r>
          </w:p>
        </w:tc>
        <w:tc>
          <w:tcPr>
            <w:tcW w:w="2509" w:type="dxa"/>
            <w:shd w:val="clear" w:color="auto" w:fill="FFFFFF" w:themeFill="background1"/>
          </w:tcPr>
          <w:p w14:paraId="6095FB69" w14:textId="77777777" w:rsidR="00ED3296" w:rsidRPr="00325D14" w:rsidRDefault="00ED3296" w:rsidP="00ED3296">
            <w:pPr>
              <w:spacing w:line="240" w:lineRule="atLeast"/>
              <w:rPr>
                <w:rFonts w:ascii="Arial" w:eastAsia="Arial" w:hAnsi="Arial" w:cs="Arial"/>
                <w:i/>
                <w:sz w:val="20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g</w:t>
            </w:r>
          </w:p>
          <w:p w14:paraId="30AFE7FA" w14:textId="07584684" w:rsidR="00ED3296" w:rsidRPr="006D68F7" w:rsidRDefault="00ED3296" w:rsidP="00ED3296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661" w:type="dxa"/>
            <w:gridSpan w:val="2"/>
            <w:shd w:val="clear" w:color="auto" w:fill="FFFFFF" w:themeFill="background1"/>
          </w:tcPr>
          <w:p w14:paraId="7B221171" w14:textId="77777777" w:rsidR="00ED3296" w:rsidRDefault="00ED3296" w:rsidP="00ED3296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6F1C781D" w14:textId="650413A2" w:rsidR="00ED3296" w:rsidRPr="00431FB4" w:rsidRDefault="00ED3296" w:rsidP="00ED3296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Der henvises til kommunens generelle informationssikkerhedspolitik. </w:t>
            </w:r>
          </w:p>
        </w:tc>
      </w:tr>
    </w:tbl>
    <w:p w14:paraId="7FEBFBFC" w14:textId="5E7304D7" w:rsidR="009D4F52" w:rsidRDefault="009D4F52" w:rsidP="00777D5B">
      <w:pPr>
        <w:pStyle w:val="Tekst"/>
        <w:rPr>
          <w:lang w:eastAsia="da-DK"/>
        </w:rPr>
      </w:pPr>
      <w:bookmarkStart w:id="0" w:name="_GoBack"/>
      <w:bookmarkEnd w:id="0"/>
    </w:p>
    <w:sectPr w:rsidR="009D4F52" w:rsidSect="00817DA3">
      <w:footerReference w:type="default" r:id="rId80"/>
      <w:pgSz w:w="16838" w:h="11906" w:orient="landscape" w:code="9"/>
      <w:pgMar w:top="1701" w:right="1103" w:bottom="1701" w:left="1843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36B4" w14:textId="77777777" w:rsidR="00E03E44" w:rsidRDefault="00E03E44">
      <w:pPr>
        <w:spacing w:line="240" w:lineRule="auto"/>
      </w:pPr>
      <w:r>
        <w:separator/>
      </w:r>
    </w:p>
  </w:endnote>
  <w:endnote w:type="continuationSeparator" w:id="0">
    <w:p w14:paraId="5141176A" w14:textId="77777777" w:rsidR="00E03E44" w:rsidRDefault="00E03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FBFD" w14:textId="512B2417" w:rsidR="00101024" w:rsidRPr="00431FB4" w:rsidRDefault="005B7F37" w:rsidP="00431FB4">
    <w:pPr>
      <w:pStyle w:val="Sidefod"/>
      <w:tabs>
        <w:tab w:val="clear" w:pos="4819"/>
        <w:tab w:val="center" w:pos="3686"/>
        <w:tab w:val="left" w:pos="7938"/>
      </w:tabs>
    </w:pPr>
    <w:r>
      <w:rPr>
        <w:rFonts w:asciiTheme="minorHAnsi" w:hAnsiTheme="minorHAnsi" w:cstheme="minorHAnsi"/>
        <w:iCs/>
      </w:rPr>
      <w:t>16. marts 2020</w:t>
    </w:r>
    <w:r w:rsidR="00101024" w:rsidRPr="001C6A2B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-255753441"/>
        <w:docPartObj>
          <w:docPartGallery w:val="Page Numbers (Top of Page)"/>
          <w:docPartUnique/>
        </w:docPartObj>
      </w:sdtPr>
      <w:sdtEndPr/>
      <w:sdtContent>
        <w:r w:rsidR="00101024">
          <w:rPr>
            <w:rFonts w:asciiTheme="minorHAnsi" w:hAnsiTheme="minorHAnsi" w:cstheme="minorHAnsi"/>
          </w:rPr>
          <w:tab/>
        </w:r>
        <w:r w:rsidR="00101024">
          <w:rPr>
            <w:rFonts w:asciiTheme="minorHAnsi" w:hAnsiTheme="minorHAnsi" w:cstheme="minorHAnsi"/>
          </w:rPr>
          <w:tab/>
        </w:r>
        <w:r w:rsidR="00101024">
          <w:rPr>
            <w:rFonts w:asciiTheme="minorHAnsi" w:hAnsiTheme="minorHAnsi" w:cstheme="minorHAnsi"/>
          </w:rPr>
          <w:tab/>
        </w:r>
        <w:r w:rsidR="00101024">
          <w:rPr>
            <w:rFonts w:asciiTheme="minorHAnsi" w:hAnsiTheme="minorHAnsi" w:cstheme="minorHAnsi"/>
          </w:rPr>
          <w:tab/>
        </w:r>
        <w:r w:rsidR="00101024" w:rsidRPr="001C6A2B">
          <w:rPr>
            <w:rFonts w:asciiTheme="minorHAnsi" w:hAnsiTheme="minorHAnsi" w:cstheme="minorHAnsi"/>
          </w:rPr>
          <w:t xml:space="preserve">Side </w:t>
        </w:r>
        <w:r w:rsidR="00101024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101024" w:rsidRPr="001C6A2B">
          <w:rPr>
            <w:rFonts w:asciiTheme="minorHAnsi" w:hAnsiTheme="minorHAnsi" w:cstheme="minorHAnsi"/>
            <w:bCs/>
          </w:rPr>
          <w:instrText>PAGE</w:instrText>
        </w:r>
        <w:r w:rsidR="00101024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362BE0">
          <w:rPr>
            <w:rFonts w:asciiTheme="minorHAnsi" w:hAnsiTheme="minorHAnsi" w:cstheme="minorHAnsi"/>
            <w:bCs/>
            <w:noProof/>
          </w:rPr>
          <w:t>2</w:t>
        </w:r>
        <w:r w:rsidR="00101024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  <w:r w:rsidR="00101024" w:rsidRPr="001C6A2B">
          <w:rPr>
            <w:rFonts w:asciiTheme="minorHAnsi" w:hAnsiTheme="minorHAnsi" w:cstheme="minorHAnsi"/>
          </w:rPr>
          <w:t xml:space="preserve"> af </w:t>
        </w:r>
        <w:r w:rsidR="00101024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101024" w:rsidRPr="001C6A2B">
          <w:rPr>
            <w:rFonts w:asciiTheme="minorHAnsi" w:hAnsiTheme="minorHAnsi" w:cstheme="minorHAnsi"/>
            <w:bCs/>
          </w:rPr>
          <w:instrText>NUMPAGES</w:instrText>
        </w:r>
        <w:r w:rsidR="00101024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362BE0">
          <w:rPr>
            <w:rFonts w:asciiTheme="minorHAnsi" w:hAnsiTheme="minorHAnsi" w:cstheme="minorHAnsi"/>
            <w:bCs/>
            <w:noProof/>
          </w:rPr>
          <w:t>5</w:t>
        </w:r>
        <w:r w:rsidR="00101024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06239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0FD36235" w14:textId="1C01E13B" w:rsidR="00101024" w:rsidRPr="00CC1F90" w:rsidRDefault="00101024">
        <w:pPr>
          <w:pStyle w:val="Sidefod"/>
          <w:jc w:val="right"/>
          <w:rPr>
            <w:rFonts w:ascii="Calibri" w:hAnsi="Calibri" w:cs="Calibri"/>
          </w:rPr>
        </w:pPr>
        <w:r w:rsidRPr="00CC1F90">
          <w:rPr>
            <w:rFonts w:ascii="Calibri" w:hAnsi="Calibri" w:cs="Calibri"/>
          </w:rPr>
          <w:fldChar w:fldCharType="begin"/>
        </w:r>
        <w:r w:rsidRPr="00CC1F90">
          <w:rPr>
            <w:rFonts w:ascii="Calibri" w:hAnsi="Calibri" w:cs="Calibri"/>
          </w:rPr>
          <w:instrText>PAGE   \* MERGEFORMAT</w:instrText>
        </w:r>
        <w:r w:rsidRPr="00CC1F90">
          <w:rPr>
            <w:rFonts w:ascii="Calibri" w:hAnsi="Calibri" w:cs="Calibri"/>
          </w:rPr>
          <w:fldChar w:fldCharType="separate"/>
        </w:r>
        <w:r w:rsidRPr="00CC1F90">
          <w:rPr>
            <w:rFonts w:ascii="Calibri" w:hAnsi="Calibri" w:cs="Calibri"/>
            <w:noProof/>
          </w:rPr>
          <w:t>1</w:t>
        </w:r>
        <w:r w:rsidRPr="00CC1F90">
          <w:rPr>
            <w:rFonts w:ascii="Calibri" w:hAnsi="Calibri" w:cs="Calibri"/>
          </w:rPr>
          <w:fldChar w:fldCharType="end"/>
        </w:r>
      </w:p>
    </w:sdtContent>
  </w:sdt>
  <w:p w14:paraId="46BB059E" w14:textId="77777777" w:rsidR="00101024" w:rsidRDefault="0010102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4602" w14:textId="3FE513DC" w:rsidR="00101024" w:rsidRDefault="00101024" w:rsidP="00431FB4">
    <w:pPr>
      <w:pStyle w:val="Sidefod"/>
      <w:ind w:right="425"/>
    </w:pPr>
  </w:p>
  <w:p w14:paraId="7FEBFC00" w14:textId="57577C22" w:rsidR="00101024" w:rsidRDefault="005B7F37" w:rsidP="00793864">
    <w:pPr>
      <w:pStyle w:val="Sidefod"/>
      <w:tabs>
        <w:tab w:val="clear" w:pos="4819"/>
        <w:tab w:val="center" w:pos="3686"/>
        <w:tab w:val="left" w:pos="7938"/>
      </w:tabs>
    </w:pPr>
    <w:r>
      <w:rPr>
        <w:rFonts w:asciiTheme="minorHAnsi" w:hAnsiTheme="minorHAnsi" w:cstheme="minorHAnsi"/>
        <w:iCs/>
      </w:rPr>
      <w:t>16. marts 2020</w:t>
    </w:r>
    <w:r w:rsidR="00101024" w:rsidRPr="001C6A2B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1728636285"/>
        <w:docPartObj>
          <w:docPartGallery w:val="Page Numbers (Top of Page)"/>
          <w:docPartUnique/>
        </w:docPartObj>
      </w:sdtPr>
      <w:sdtEndPr/>
      <w:sdtContent>
        <w:r w:rsidR="00101024">
          <w:rPr>
            <w:rFonts w:asciiTheme="minorHAnsi" w:hAnsiTheme="minorHAnsi" w:cstheme="minorHAnsi"/>
          </w:rPr>
          <w:tab/>
        </w:r>
        <w:r w:rsidR="00101024">
          <w:rPr>
            <w:rFonts w:asciiTheme="minorHAnsi" w:hAnsiTheme="minorHAnsi" w:cstheme="minorHAnsi"/>
          </w:rPr>
          <w:tab/>
        </w:r>
        <w:r w:rsidR="00101024">
          <w:rPr>
            <w:rFonts w:asciiTheme="minorHAnsi" w:hAnsiTheme="minorHAnsi" w:cstheme="minorHAnsi"/>
          </w:rPr>
          <w:tab/>
        </w:r>
        <w:r w:rsidR="00101024">
          <w:rPr>
            <w:rFonts w:asciiTheme="minorHAnsi" w:hAnsiTheme="minorHAnsi" w:cstheme="minorHAnsi"/>
          </w:rPr>
          <w:tab/>
        </w:r>
        <w:r w:rsidR="00101024" w:rsidRPr="001C6A2B">
          <w:rPr>
            <w:rFonts w:asciiTheme="minorHAnsi" w:hAnsiTheme="minorHAnsi" w:cstheme="minorHAnsi"/>
          </w:rPr>
          <w:t xml:space="preserve">Side </w:t>
        </w:r>
        <w:r w:rsidR="00101024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101024" w:rsidRPr="001C6A2B">
          <w:rPr>
            <w:rFonts w:asciiTheme="minorHAnsi" w:hAnsiTheme="minorHAnsi" w:cstheme="minorHAnsi"/>
            <w:bCs/>
          </w:rPr>
          <w:instrText>PAGE</w:instrText>
        </w:r>
        <w:r w:rsidR="00101024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362BE0">
          <w:rPr>
            <w:rFonts w:asciiTheme="minorHAnsi" w:hAnsiTheme="minorHAnsi" w:cstheme="minorHAnsi"/>
            <w:bCs/>
            <w:noProof/>
          </w:rPr>
          <w:t>3</w:t>
        </w:r>
        <w:r w:rsidR="00101024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  <w:r w:rsidR="00101024" w:rsidRPr="001C6A2B">
          <w:rPr>
            <w:rFonts w:asciiTheme="minorHAnsi" w:hAnsiTheme="minorHAnsi" w:cstheme="minorHAnsi"/>
          </w:rPr>
          <w:t xml:space="preserve"> af </w:t>
        </w:r>
        <w:r w:rsidR="00101024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101024" w:rsidRPr="001C6A2B">
          <w:rPr>
            <w:rFonts w:asciiTheme="minorHAnsi" w:hAnsiTheme="minorHAnsi" w:cstheme="minorHAnsi"/>
            <w:bCs/>
          </w:rPr>
          <w:instrText>NUMPAGES</w:instrText>
        </w:r>
        <w:r w:rsidR="00101024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362BE0">
          <w:rPr>
            <w:rFonts w:asciiTheme="minorHAnsi" w:hAnsiTheme="minorHAnsi" w:cstheme="minorHAnsi"/>
            <w:bCs/>
            <w:noProof/>
          </w:rPr>
          <w:t>5</w:t>
        </w:r>
        <w:r w:rsidR="00101024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DA673" w14:textId="77777777" w:rsidR="00E03E44" w:rsidRDefault="00E03E44">
      <w:pPr>
        <w:spacing w:line="240" w:lineRule="auto"/>
      </w:pPr>
      <w:r>
        <w:separator/>
      </w:r>
    </w:p>
  </w:footnote>
  <w:footnote w:type="continuationSeparator" w:id="0">
    <w:p w14:paraId="0B944D8E" w14:textId="77777777" w:rsidR="00E03E44" w:rsidRDefault="00E03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E90A" w14:textId="500D5106" w:rsidR="00101024" w:rsidRDefault="00101024" w:rsidP="00311CB4">
    <w:pPr>
      <w:pStyle w:val="Overskrift1"/>
      <w:rPr>
        <w:rFonts w:asciiTheme="minorHAnsi" w:hAnsiTheme="minorHAnsi" w:cstheme="minorHAnsi"/>
        <w:bCs/>
        <w:spacing w:val="4"/>
        <w:kern w:val="0"/>
        <w:sz w:val="48"/>
        <w:szCs w:val="48"/>
        <w:lang w:eastAsia="en-US"/>
      </w:rPr>
    </w:pPr>
    <w:r>
      <w:rPr>
        <w:rFonts w:asciiTheme="minorHAnsi" w:hAnsiTheme="minorHAnsi" w:cstheme="minorHAnsi"/>
        <w:bCs/>
        <w:spacing w:val="4"/>
        <w:kern w:val="0"/>
        <w:sz w:val="48"/>
        <w:szCs w:val="48"/>
        <w:lang w:eastAsia="en-US"/>
      </w:rPr>
      <w:t>5</w:t>
    </w:r>
  </w:p>
  <w:sdt>
    <w:sdtPr>
      <w:alias w:val="Titel"/>
      <w:id w:val="-992794837"/>
      <w:placeholder>
        <w:docPart w:val="098EAFA4E6814F348863D5F85A578BC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9F965DE" w14:textId="275CC69E" w:rsidR="00101024" w:rsidRPr="00E46FD2" w:rsidRDefault="00101024" w:rsidP="00E46FD2">
        <w:pPr>
          <w:pStyle w:val="Overskrift1"/>
          <w:rPr>
            <w:rFonts w:ascii="Garamond" w:eastAsiaTheme="minorHAnsi" w:hAnsi="Garamond" w:cstheme="minorBidi"/>
            <w:b w:val="0"/>
            <w:spacing w:val="4"/>
            <w:kern w:val="0"/>
            <w:sz w:val="24"/>
            <w:szCs w:val="22"/>
            <w:lang w:eastAsia="en-US"/>
          </w:rPr>
        </w:pPr>
        <w:r>
          <w:t>5. Fortegnelse over behandlingsaktiviteter angående infrastruktur mv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Cs/>
        <w:szCs w:val="26"/>
      </w:rPr>
      <w:alias w:val="Titel"/>
      <w:id w:val="-1846392988"/>
      <w:placeholder>
        <w:docPart w:val="65B0DE38ADC34B1782E24798FF7E167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bCs w:val="0"/>
        <w:szCs w:val="20"/>
      </w:rPr>
    </w:sdtEndPr>
    <w:sdtContent>
      <w:p w14:paraId="4E2942C8" w14:textId="00093DC3" w:rsidR="00101024" w:rsidRDefault="00101024" w:rsidP="005D105F">
        <w:pPr>
          <w:pStyle w:val="Overskrift1"/>
          <w:rPr>
            <w:rFonts w:ascii="Garamond" w:hAnsi="Garamond"/>
            <w:bCs/>
            <w:sz w:val="24"/>
            <w:szCs w:val="26"/>
          </w:rPr>
        </w:pPr>
        <w:r>
          <w:rPr>
            <w:bCs/>
            <w:szCs w:val="26"/>
          </w:rPr>
          <w:t>5. Fortegnelse over behandlingsaktiviteter angående infrastruktur mv</w:t>
        </w:r>
      </w:p>
    </w:sdtContent>
  </w:sdt>
  <w:p w14:paraId="7FEBFBFE" w14:textId="032FE998" w:rsidR="00101024" w:rsidRDefault="001010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1CC8"/>
    <w:multiLevelType w:val="hybridMultilevel"/>
    <w:tmpl w:val="10BC7B28"/>
    <w:lvl w:ilvl="0" w:tplc="082031B4">
      <w:start w:val="1"/>
      <w:numFmt w:val="bullet"/>
      <w:pStyle w:val="Talepunkt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496AE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82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C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4A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A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E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B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2305F"/>
    <w:multiLevelType w:val="hybridMultilevel"/>
    <w:tmpl w:val="4000897E"/>
    <w:lvl w:ilvl="0" w:tplc="A7FC1866">
      <w:start w:val="1"/>
      <w:numFmt w:val="bullet"/>
      <w:pStyle w:val="KLopstilling"/>
      <w:lvlText w:val="•"/>
      <w:lvlJc w:val="left"/>
      <w:pPr>
        <w:tabs>
          <w:tab w:val="num" w:pos="357"/>
        </w:tabs>
        <w:ind w:left="340" w:hanging="340"/>
      </w:pPr>
      <w:rPr>
        <w:rFonts w:ascii="Monotype Corsiva" w:eastAsia="Times New Roman" w:hAnsi="Monotype Corsiva" w:cs="Times New Roman" w:hint="default"/>
        <w:sz w:val="20"/>
      </w:rPr>
    </w:lvl>
    <w:lvl w:ilvl="1" w:tplc="7674C072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66008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A7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A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7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A2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C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83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261C2"/>
    <w:multiLevelType w:val="hybridMultilevel"/>
    <w:tmpl w:val="8A508B6A"/>
    <w:lvl w:ilvl="0" w:tplc="E24ABD02">
      <w:start w:val="1"/>
      <w:numFmt w:val="bullet"/>
      <w:lvlText w:val=""/>
      <w:lvlJc w:val="left"/>
      <w:pPr>
        <w:ind w:left="771" w:hanging="385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3" w15:restartNumberingAfterBreak="0">
    <w:nsid w:val="3CDF6654"/>
    <w:multiLevelType w:val="multilevel"/>
    <w:tmpl w:val="155A6C14"/>
    <w:lvl w:ilvl="0">
      <w:start w:val="1"/>
      <w:numFmt w:val="decimal"/>
      <w:pStyle w:val="Stikord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B96852"/>
    <w:multiLevelType w:val="multilevel"/>
    <w:tmpl w:val="437EB3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B2831"/>
    <w:multiLevelType w:val="hybridMultilevel"/>
    <w:tmpl w:val="799266A6"/>
    <w:lvl w:ilvl="0" w:tplc="6D165092">
      <w:start w:val="1"/>
      <w:numFmt w:val="bullet"/>
      <w:lvlText w:val=""/>
      <w:lvlJc w:val="left"/>
      <w:pPr>
        <w:ind w:left="1156" w:hanging="385"/>
      </w:pPr>
      <w:rPr>
        <w:rFonts w:ascii="Wingdings" w:hAnsi="Wingdings" w:hint="default"/>
        <w:color w:val="auto"/>
      </w:rPr>
    </w:lvl>
    <w:lvl w:ilvl="1" w:tplc="040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6" w15:restartNumberingAfterBreak="0">
    <w:nsid w:val="7F070746"/>
    <w:multiLevelType w:val="hybridMultilevel"/>
    <w:tmpl w:val="781C4508"/>
    <w:lvl w:ilvl="0" w:tplc="0406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4"/>
  </w:num>
  <w:num w:numId="15">
    <w:abstractNumId w:val="16"/>
  </w:num>
  <w:num w:numId="16">
    <w:abstractNumId w:val="12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0E"/>
    <w:rsid w:val="000227DD"/>
    <w:rsid w:val="00037A9A"/>
    <w:rsid w:val="000B24E4"/>
    <w:rsid w:val="000D3B13"/>
    <w:rsid w:val="000E3457"/>
    <w:rsid w:val="00101024"/>
    <w:rsid w:val="00127BD4"/>
    <w:rsid w:val="00146FFB"/>
    <w:rsid w:val="00147882"/>
    <w:rsid w:val="00160CC5"/>
    <w:rsid w:val="0017121B"/>
    <w:rsid w:val="001A53F2"/>
    <w:rsid w:val="001F015E"/>
    <w:rsid w:val="002015C4"/>
    <w:rsid w:val="00224231"/>
    <w:rsid w:val="00227520"/>
    <w:rsid w:val="00231207"/>
    <w:rsid w:val="00246A2D"/>
    <w:rsid w:val="00254717"/>
    <w:rsid w:val="0026057A"/>
    <w:rsid w:val="00267692"/>
    <w:rsid w:val="0027481F"/>
    <w:rsid w:val="00292991"/>
    <w:rsid w:val="002B204E"/>
    <w:rsid w:val="002C7890"/>
    <w:rsid w:val="002E1913"/>
    <w:rsid w:val="002F2ACA"/>
    <w:rsid w:val="00304E49"/>
    <w:rsid w:val="00311CB4"/>
    <w:rsid w:val="003548C6"/>
    <w:rsid w:val="00362BE0"/>
    <w:rsid w:val="003B56EB"/>
    <w:rsid w:val="003F138B"/>
    <w:rsid w:val="003F729A"/>
    <w:rsid w:val="004006D3"/>
    <w:rsid w:val="004104DF"/>
    <w:rsid w:val="00431FB4"/>
    <w:rsid w:val="004370FA"/>
    <w:rsid w:val="00440C0B"/>
    <w:rsid w:val="004A62BE"/>
    <w:rsid w:val="004A79E3"/>
    <w:rsid w:val="004B4483"/>
    <w:rsid w:val="004D4A1D"/>
    <w:rsid w:val="004E1201"/>
    <w:rsid w:val="00503900"/>
    <w:rsid w:val="00514C98"/>
    <w:rsid w:val="00515807"/>
    <w:rsid w:val="005179E3"/>
    <w:rsid w:val="0055730B"/>
    <w:rsid w:val="00571BBA"/>
    <w:rsid w:val="005B7F37"/>
    <w:rsid w:val="005C47E9"/>
    <w:rsid w:val="005D105F"/>
    <w:rsid w:val="005F6D11"/>
    <w:rsid w:val="00635BB9"/>
    <w:rsid w:val="006B7F1B"/>
    <w:rsid w:val="006C4A18"/>
    <w:rsid w:val="006C518E"/>
    <w:rsid w:val="006D68F7"/>
    <w:rsid w:val="00773BCD"/>
    <w:rsid w:val="00777D5B"/>
    <w:rsid w:val="00793864"/>
    <w:rsid w:val="00795F9A"/>
    <w:rsid w:val="007967B7"/>
    <w:rsid w:val="007F09CC"/>
    <w:rsid w:val="00804BBB"/>
    <w:rsid w:val="00817DA3"/>
    <w:rsid w:val="008334B2"/>
    <w:rsid w:val="008339A3"/>
    <w:rsid w:val="00841402"/>
    <w:rsid w:val="00846A66"/>
    <w:rsid w:val="008477A7"/>
    <w:rsid w:val="008E21C5"/>
    <w:rsid w:val="008F7BE3"/>
    <w:rsid w:val="009439BF"/>
    <w:rsid w:val="00951AF7"/>
    <w:rsid w:val="00955A86"/>
    <w:rsid w:val="00975AF8"/>
    <w:rsid w:val="009A7A5A"/>
    <w:rsid w:val="009C672F"/>
    <w:rsid w:val="009C7629"/>
    <w:rsid w:val="009D072A"/>
    <w:rsid w:val="009D4F52"/>
    <w:rsid w:val="00A270AE"/>
    <w:rsid w:val="00AC2F16"/>
    <w:rsid w:val="00AE0747"/>
    <w:rsid w:val="00AF2545"/>
    <w:rsid w:val="00AF4075"/>
    <w:rsid w:val="00AF7651"/>
    <w:rsid w:val="00B03316"/>
    <w:rsid w:val="00B83009"/>
    <w:rsid w:val="00BB457C"/>
    <w:rsid w:val="00BC1218"/>
    <w:rsid w:val="00BC2117"/>
    <w:rsid w:val="00BE469D"/>
    <w:rsid w:val="00C11642"/>
    <w:rsid w:val="00C37563"/>
    <w:rsid w:val="00C45FA1"/>
    <w:rsid w:val="00C548F1"/>
    <w:rsid w:val="00C55281"/>
    <w:rsid w:val="00C63BEF"/>
    <w:rsid w:val="00C7330E"/>
    <w:rsid w:val="00CB4547"/>
    <w:rsid w:val="00CC1F90"/>
    <w:rsid w:val="00D1216E"/>
    <w:rsid w:val="00D12919"/>
    <w:rsid w:val="00D32D8A"/>
    <w:rsid w:val="00D379A6"/>
    <w:rsid w:val="00D47B8B"/>
    <w:rsid w:val="00D516DF"/>
    <w:rsid w:val="00D71422"/>
    <w:rsid w:val="00DA0E1F"/>
    <w:rsid w:val="00DB766A"/>
    <w:rsid w:val="00DD06E0"/>
    <w:rsid w:val="00DE4F99"/>
    <w:rsid w:val="00DF3637"/>
    <w:rsid w:val="00E03E44"/>
    <w:rsid w:val="00E13804"/>
    <w:rsid w:val="00E27767"/>
    <w:rsid w:val="00E328F2"/>
    <w:rsid w:val="00E46FD2"/>
    <w:rsid w:val="00E607ED"/>
    <w:rsid w:val="00E65EE7"/>
    <w:rsid w:val="00EB7801"/>
    <w:rsid w:val="00ED3296"/>
    <w:rsid w:val="00F3789D"/>
    <w:rsid w:val="00F40065"/>
    <w:rsid w:val="00FC2BC1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FBAF"/>
  <w15:docId w15:val="{8290BF49-82C7-44E5-A55D-1EA2ABF7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28C6"/>
    <w:pPr>
      <w:spacing w:after="0" w:line="300" w:lineRule="atLeast"/>
    </w:pPr>
    <w:rPr>
      <w:rFonts w:ascii="Garamond" w:hAnsi="Garamond"/>
      <w:spacing w:val="4"/>
      <w:sz w:val="24"/>
    </w:rPr>
  </w:style>
  <w:style w:type="paragraph" w:styleId="Overskrift1">
    <w:name w:val="heading 1"/>
    <w:basedOn w:val="Normal"/>
    <w:next w:val="Tekst"/>
    <w:link w:val="Overskrift1Tegn"/>
    <w:uiPriority w:val="9"/>
    <w:qFormat/>
    <w:rsid w:val="00464E65"/>
    <w:pPr>
      <w:keepNext/>
      <w:spacing w:before="240" w:after="240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uiPriority w:val="9"/>
    <w:qFormat/>
    <w:rsid w:val="00464E65"/>
    <w:pPr>
      <w:keepNext/>
      <w:spacing w:before="240" w:line="240" w:lineRule="atLeast"/>
      <w:outlineLvl w:val="1"/>
    </w:pPr>
    <w:rPr>
      <w:rFonts w:ascii="Arial" w:eastAsia="Times New Roman" w:hAnsi="Arial" w:cs="Times New Roman"/>
      <w:b/>
      <w:sz w:val="26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14233"/>
    <w:pPr>
      <w:keepNext/>
      <w:spacing w:before="240" w:line="240" w:lineRule="atLeast"/>
      <w:outlineLvl w:val="2"/>
    </w:pPr>
    <w:rPr>
      <w:rFonts w:ascii="Arial" w:eastAsia="Times New Roman" w:hAnsi="Arial" w:cs="Times New Roman"/>
      <w:b/>
      <w:sz w:val="22"/>
      <w:szCs w:val="20"/>
      <w:lang w:eastAsia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414233"/>
    <w:pPr>
      <w:keepLines/>
      <w:spacing w:before="120"/>
      <w:outlineLvl w:val="3"/>
    </w:pPr>
    <w:rPr>
      <w:rFonts w:ascii="Garamond" w:eastAsiaTheme="majorEastAsia" w:hAnsi="Garamond" w:cstheme="majorBidi"/>
      <w:b w:val="0"/>
      <w:bCs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028C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028C6"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028C6"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C028C6"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C028C6"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64E65"/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64E65"/>
    <w:rPr>
      <w:rFonts w:ascii="Arial" w:eastAsia="Times New Roman" w:hAnsi="Arial" w:cs="Times New Roman"/>
      <w:b/>
      <w:spacing w:val="4"/>
      <w:sz w:val="26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4233"/>
    <w:rPr>
      <w:rFonts w:ascii="Arial" w:eastAsia="Times New Roman" w:hAnsi="Arial" w:cs="Times New Roman"/>
      <w:b/>
      <w:spacing w:val="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14233"/>
    <w:rPr>
      <w:rFonts w:ascii="Garamond" w:eastAsiaTheme="majorEastAsia" w:hAnsi="Garamond" w:cstheme="majorBidi"/>
      <w:bCs/>
      <w:i/>
      <w:iCs/>
      <w:spacing w:val="4"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028C6"/>
    <w:rPr>
      <w:rFonts w:ascii="Garamond" w:eastAsiaTheme="majorEastAsia" w:hAnsi="Garamond" w:cstheme="majorBidi"/>
      <w:b/>
      <w:i/>
      <w:spacing w:val="4"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028C6"/>
    <w:rPr>
      <w:rFonts w:ascii="Garamond" w:eastAsiaTheme="majorEastAsia" w:hAnsi="Garamond" w:cstheme="majorBidi"/>
      <w:b/>
      <w:iCs/>
      <w:spacing w:val="4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028C6"/>
    <w:rPr>
      <w:rFonts w:ascii="Garamond" w:eastAsiaTheme="majorEastAsia" w:hAnsi="Garamond" w:cstheme="majorBidi"/>
      <w:i/>
      <w:iCs/>
      <w:spacing w:val="4"/>
      <w:sz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028C6"/>
    <w:rPr>
      <w:rFonts w:ascii="Garamond" w:eastAsiaTheme="majorEastAsia" w:hAnsi="Garamond" w:cstheme="majorBidi"/>
      <w:i/>
      <w:spacing w:val="4"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028C6"/>
    <w:rPr>
      <w:rFonts w:ascii="Garamond" w:eastAsiaTheme="majorEastAsia" w:hAnsi="Garamond" w:cstheme="majorBidi"/>
      <w:iCs/>
      <w:spacing w:val="4"/>
      <w:sz w:val="24"/>
      <w:szCs w:val="20"/>
    </w:rPr>
  </w:style>
  <w:style w:type="paragraph" w:styleId="Titel">
    <w:name w:val="Title"/>
    <w:basedOn w:val="Normal"/>
    <w:next w:val="Normal"/>
    <w:link w:val="TitelTegn"/>
    <w:uiPriority w:val="10"/>
    <w:rsid w:val="00D15F6E"/>
    <w:pPr>
      <w:spacing w:after="1920" w:line="240" w:lineRule="auto"/>
      <w:contextualSpacing/>
    </w:pPr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15F6E"/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paragraph" w:customStyle="1" w:styleId="Tekst">
    <w:name w:val="Tekst"/>
    <w:basedOn w:val="Normal"/>
    <w:rsid w:val="00C028C6"/>
  </w:style>
  <w:style w:type="paragraph" w:customStyle="1" w:styleId="Kolofon">
    <w:name w:val="Kolofon"/>
    <w:basedOn w:val="Normal"/>
    <w:rsid w:val="00C028C6"/>
    <w:pPr>
      <w:spacing w:line="360" w:lineRule="auto"/>
    </w:pPr>
    <w:rPr>
      <w:rFonts w:ascii="Arial" w:hAnsi="Arial"/>
      <w:noProof/>
      <w:spacing w:val="8"/>
      <w:sz w:val="14"/>
    </w:rPr>
  </w:style>
  <w:style w:type="paragraph" w:customStyle="1" w:styleId="KolofonFed">
    <w:name w:val="KolofonFed"/>
    <w:basedOn w:val="Kolofon"/>
    <w:rsid w:val="00C028C6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C028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28C6"/>
    <w:rPr>
      <w:rFonts w:ascii="Garamond" w:hAnsi="Garamond"/>
      <w:spacing w:val="4"/>
      <w:sz w:val="24"/>
    </w:rPr>
  </w:style>
  <w:style w:type="paragraph" w:styleId="Sidefod">
    <w:name w:val="footer"/>
    <w:basedOn w:val="Normal"/>
    <w:link w:val="SidefodTegn"/>
    <w:uiPriority w:val="99"/>
    <w:unhideWhenUsed/>
    <w:rsid w:val="00C028C6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C028C6"/>
    <w:rPr>
      <w:rFonts w:ascii="Garamond" w:hAnsi="Garamond"/>
      <w:spacing w:val="4"/>
      <w:sz w:val="18"/>
    </w:rPr>
  </w:style>
  <w:style w:type="character" w:styleId="Pladsholdertekst">
    <w:name w:val="Placeholder Text"/>
    <w:basedOn w:val="Standardskrifttypeiafsnit"/>
    <w:uiPriority w:val="99"/>
    <w:semiHidden/>
    <w:rsid w:val="00C028C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table" w:styleId="Tabel-Gitter">
    <w:name w:val="Table Grid"/>
    <w:basedOn w:val="Tabel-Normal"/>
    <w:uiPriority w:val="59"/>
    <w:rsid w:val="00C0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opstilling">
    <w:name w:val="KL opstilling"/>
    <w:basedOn w:val="Tekst"/>
    <w:rsid w:val="001C2DB4"/>
    <w:pPr>
      <w:numPr>
        <w:numId w:val="1"/>
      </w:numPr>
      <w:spacing w:before="120" w:line="276" w:lineRule="auto"/>
    </w:pPr>
    <w:rPr>
      <w:rFonts w:eastAsia="Times New Roman" w:cs="Times New Roman"/>
      <w:szCs w:val="20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C028C6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28C6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28C6"/>
    <w:rPr>
      <w:rFonts w:ascii="Consolas" w:hAnsi="Consolas" w:cs="Consolas"/>
      <w:spacing w:val="4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C028C6"/>
  </w:style>
  <w:style w:type="paragraph" w:styleId="Billedtekst">
    <w:name w:val="caption"/>
    <w:basedOn w:val="Normal"/>
    <w:next w:val="Normal"/>
    <w:uiPriority w:val="35"/>
    <w:semiHidden/>
    <w:unhideWhenUsed/>
    <w:qFormat/>
    <w:rsid w:val="00C028C6"/>
    <w:pPr>
      <w:spacing w:after="200"/>
    </w:pPr>
    <w:rPr>
      <w:b/>
      <w:bCs/>
      <w:color w:val="74AC3F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028C6"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028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028C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028C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028C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028C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028C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028C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028C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028C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028C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C028C6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028C6"/>
    <w:rPr>
      <w:rFonts w:ascii="Garamond" w:hAnsi="Garamond"/>
      <w:i/>
      <w:iCs/>
      <w:color w:val="03001E" w:themeColor="text1"/>
      <w:spacing w:val="4"/>
      <w:sz w:val="24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028C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028C6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028C6"/>
  </w:style>
  <w:style w:type="character" w:customStyle="1" w:styleId="DatoTegn">
    <w:name w:val="Dato Tegn"/>
    <w:basedOn w:val="Standardskrifttypeiafsnit"/>
    <w:link w:val="Dato"/>
    <w:uiPriority w:val="99"/>
    <w:semiHidden/>
    <w:rsid w:val="00C028C6"/>
    <w:rPr>
      <w:rFonts w:ascii="Garamond" w:hAnsi="Garamond"/>
      <w:spacing w:val="4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028C6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028C6"/>
    <w:rPr>
      <w:rFonts w:ascii="Garamond" w:hAnsi="Garamond"/>
      <w:spacing w:val="4"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028C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028C6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028C6"/>
    <w:rPr>
      <w:rFonts w:ascii="Consolas" w:hAnsi="Consolas" w:cs="Consolas"/>
      <w:spacing w:val="4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028C6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028C6"/>
    <w:rPr>
      <w:rFonts w:ascii="Garamond" w:hAnsi="Garamond"/>
      <w:i/>
      <w:iCs/>
      <w:spacing w:val="4"/>
      <w:sz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028C6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028C6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028C6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028C6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028C6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028C6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028C6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028C6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028C6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028C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44A54"/>
    <w:pPr>
      <w:tabs>
        <w:tab w:val="right" w:leader="dot" w:pos="7359"/>
      </w:tabs>
      <w:spacing w:after="120"/>
      <w:ind w:left="340" w:hanging="3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028C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028C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028C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028C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028C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028C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028C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028C6"/>
    <w:pPr>
      <w:spacing w:after="100"/>
      <w:ind w:left="1760"/>
    </w:pPr>
  </w:style>
  <w:style w:type="paragraph" w:styleId="Ingenafstand">
    <w:name w:val="No Spacing"/>
    <w:uiPriority w:val="1"/>
    <w:rsid w:val="00C028C6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28C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28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28C6"/>
    <w:rPr>
      <w:rFonts w:ascii="Garamond" w:hAnsi="Garamond"/>
      <w:b/>
      <w:bCs/>
      <w:spacing w:val="4"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028C6"/>
  </w:style>
  <w:style w:type="paragraph" w:styleId="Listeafsnit">
    <w:name w:val="List Paragraph"/>
    <w:basedOn w:val="Normal"/>
    <w:uiPriority w:val="34"/>
    <w:rsid w:val="00185005"/>
    <w:pPr>
      <w:spacing w:after="120"/>
      <w:ind w:left="720"/>
    </w:pPr>
  </w:style>
  <w:style w:type="paragraph" w:styleId="Makrotekst">
    <w:name w:val="macro"/>
    <w:link w:val="MakrotekstTegn"/>
    <w:uiPriority w:val="99"/>
    <w:semiHidden/>
    <w:unhideWhenUsed/>
    <w:rsid w:val="00C028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028C6"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028C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C028C6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028C6"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C028C6"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C028C6"/>
    <w:rPr>
      <w:rFonts w:ascii="Garamond" w:hAnsi="Garamond"/>
      <w:spacing w:val="4"/>
      <w:sz w:val="24"/>
    </w:rPr>
  </w:style>
  <w:style w:type="paragraph" w:styleId="Liste">
    <w:name w:val="List"/>
    <w:basedOn w:val="Normal"/>
    <w:uiPriority w:val="99"/>
    <w:semiHidden/>
    <w:unhideWhenUsed/>
    <w:rsid w:val="00C028C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028C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028C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028C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028C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028C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028C6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028C6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028C6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028C6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028C6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028C6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028C6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028C6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028C6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028C6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028C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028C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028C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028C6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028C6"/>
    <w:pPr>
      <w:spacing w:before="480" w:after="0" w:line="240" w:lineRule="auto"/>
      <w:outlineLvl w:val="9"/>
    </w:pPr>
    <w:rPr>
      <w:color w:val="56802F" w:themeColor="accent1" w:themeShade="BF"/>
      <w:sz w:val="2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028C6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028C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028C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C028C6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028C6"/>
    <w:rPr>
      <w:rFonts w:ascii="Garamond" w:hAnsi="Garamond"/>
      <w:b/>
      <w:bCs/>
      <w:i/>
      <w:iCs/>
      <w:color w:val="74AC3F" w:themeColor="accent1"/>
      <w:spacing w:val="4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028C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028C6"/>
    <w:rPr>
      <w:rFonts w:ascii="Garamond" w:hAnsi="Garamond"/>
      <w:spacing w:val="4"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C028C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028C6"/>
    <w:rPr>
      <w:rFonts w:asciiTheme="majorHAnsi" w:eastAsiaTheme="majorEastAsia" w:hAnsiTheme="majorHAnsi" w:cstheme="majorBidi"/>
      <w:i/>
      <w:iCs/>
      <w:color w:val="74AC3F" w:themeColor="accent1"/>
      <w:spacing w:val="15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028C6"/>
    <w:rPr>
      <w:color w:val="0097D7" w:themeColor="hyperlink"/>
      <w:u w:val="single"/>
    </w:rPr>
  </w:style>
  <w:style w:type="paragraph" w:customStyle="1" w:styleId="Boxtekst">
    <w:name w:val="Boxtekst"/>
    <w:basedOn w:val="Normal"/>
    <w:rsid w:val="003E4F89"/>
    <w:pPr>
      <w:spacing w:line="240" w:lineRule="auto"/>
    </w:pPr>
    <w:rPr>
      <w:rFonts w:ascii="Arial" w:eastAsia="Times New Roman" w:hAnsi="Arial" w:cs="Times New Roman"/>
      <w:noProof/>
      <w:color w:val="C0C0C0"/>
      <w:spacing w:val="8"/>
      <w:sz w:val="14"/>
      <w:szCs w:val="20"/>
      <w:lang w:eastAsia="da-DK"/>
    </w:rPr>
  </w:style>
  <w:style w:type="paragraph" w:customStyle="1" w:styleId="box">
    <w:name w:val="box"/>
    <w:basedOn w:val="Tekst"/>
    <w:rsid w:val="003E4F89"/>
    <w:pPr>
      <w:spacing w:after="120" w:line="240" w:lineRule="exact"/>
    </w:pPr>
    <w:rPr>
      <w:rFonts w:ascii="Arial" w:eastAsia="Times New Roman" w:hAnsi="Arial" w:cs="Times New Roman"/>
      <w:spacing w:val="8"/>
      <w:sz w:val="16"/>
      <w:szCs w:val="20"/>
      <w:lang w:eastAsia="da-DK"/>
    </w:rPr>
  </w:style>
  <w:style w:type="paragraph" w:customStyle="1" w:styleId="Stikord">
    <w:name w:val="Stikord"/>
    <w:basedOn w:val="Listeafsnit"/>
    <w:rsid w:val="002C7026"/>
    <w:pPr>
      <w:pageBreakBefore/>
      <w:numPr>
        <w:numId w:val="12"/>
      </w:numPr>
      <w:spacing w:before="120"/>
    </w:pPr>
    <w:rPr>
      <w:b/>
      <w:sz w:val="28"/>
    </w:rPr>
  </w:style>
  <w:style w:type="paragraph" w:customStyle="1" w:styleId="Talepunkt">
    <w:name w:val="Talepunkt"/>
    <w:basedOn w:val="Listeafsnit"/>
    <w:qFormat/>
    <w:rsid w:val="00782937"/>
    <w:pPr>
      <w:numPr>
        <w:numId w:val="13"/>
      </w:numPr>
      <w:tabs>
        <w:tab w:val="clear" w:pos="357"/>
      </w:tabs>
      <w:spacing w:before="120"/>
    </w:pPr>
    <w:rPr>
      <w:sz w:val="28"/>
      <w:szCs w:val="28"/>
    </w:rPr>
  </w:style>
  <w:style w:type="paragraph" w:styleId="Noteoverskrift">
    <w:name w:val="Note Heading"/>
    <w:basedOn w:val="Normal"/>
    <w:next w:val="Normal"/>
    <w:link w:val="NoteoverskriftTegn1"/>
    <w:uiPriority w:val="99"/>
    <w:rsid w:val="009D4F52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9D4F52"/>
    <w:rPr>
      <w:rFonts w:ascii="Garamond" w:hAnsi="Garamond"/>
      <w:spacing w:val="4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147882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skrift1">
    <w:name w:val="Underskrift 1"/>
    <w:basedOn w:val="Normal"/>
    <w:next w:val="Normal"/>
    <w:rsid w:val="00E607ED"/>
    <w:pPr>
      <w:spacing w:line="240" w:lineRule="atLeast"/>
    </w:pPr>
    <w:rPr>
      <w:rFonts w:asciiTheme="minorHAnsi" w:hAnsiTheme="minorHAnsi"/>
      <w:sz w:val="20"/>
    </w:rPr>
  </w:style>
  <w:style w:type="paragraph" w:customStyle="1" w:styleId="Underskrift2">
    <w:name w:val="Underskrift 2"/>
    <w:basedOn w:val="Underskrift1"/>
    <w:rsid w:val="004104DF"/>
    <w:pPr>
      <w:ind w:left="3402"/>
    </w:pPr>
  </w:style>
  <w:style w:type="table" w:customStyle="1" w:styleId="Tabel-Gitter6">
    <w:name w:val="Tabel - Gitter6"/>
    <w:basedOn w:val="Tabel-Normal"/>
    <w:next w:val="Tabel-Gitter"/>
    <w:uiPriority w:val="59"/>
    <w:rsid w:val="00571BBA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773BCD"/>
    <w:rPr>
      <w:color w:val="594E97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15807"/>
    <w:rPr>
      <w:sz w:val="16"/>
      <w:szCs w:val="16"/>
    </w:rPr>
  </w:style>
  <w:style w:type="paragraph" w:customStyle="1" w:styleId="Resume">
    <w:name w:val="Resume"/>
    <w:basedOn w:val="Overskrift2"/>
    <w:next w:val="Tekst"/>
    <w:rsid w:val="003548C6"/>
    <w:pPr>
      <w:keepNext w:val="0"/>
      <w:spacing w:after="60"/>
    </w:pPr>
    <w:rPr>
      <w:bCs/>
      <w:spacing w:val="2"/>
      <w:kern w:val="28"/>
      <w:sz w:val="20"/>
    </w:rPr>
  </w:style>
  <w:style w:type="character" w:styleId="HTML-kode">
    <w:name w:val="HTML Code"/>
    <w:basedOn w:val="Standardskrifttypeiafsnit"/>
    <w:uiPriority w:val="99"/>
    <w:semiHidden/>
    <w:unhideWhenUsed/>
    <w:rsid w:val="003548C6"/>
    <w:rPr>
      <w:rFonts w:ascii="Courier New" w:eastAsia="Times New Roman" w:hAnsi="Courier New" w:cs="Courier New" w:hint="default"/>
      <w:sz w:val="24"/>
      <w:szCs w:val="24"/>
    </w:rPr>
  </w:style>
  <w:style w:type="character" w:styleId="HTML-definition">
    <w:name w:val="HTML Definition"/>
    <w:basedOn w:val="Standardskrifttypeiafsnit"/>
    <w:uiPriority w:val="99"/>
    <w:semiHidden/>
    <w:unhideWhenUsed/>
    <w:rsid w:val="003548C6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3548C6"/>
    <w:rPr>
      <w:rFonts w:ascii="Courier New" w:eastAsia="Times New Roman" w:hAnsi="Courier New" w:cs="Courier New" w:hint="default"/>
      <w:sz w:val="24"/>
      <w:szCs w:val="24"/>
    </w:rPr>
  </w:style>
  <w:style w:type="character" w:styleId="HTML-eksempel">
    <w:name w:val="HTML Sample"/>
    <w:basedOn w:val="Standardskrifttypeiafsnit"/>
    <w:uiPriority w:val="99"/>
    <w:semiHidden/>
    <w:unhideWhenUsed/>
    <w:rsid w:val="003548C6"/>
    <w:rPr>
      <w:rFonts w:ascii="Courier New" w:eastAsia="Times New Roman" w:hAnsi="Courier New" w:cs="Courier New" w:hint="default"/>
      <w:sz w:val="24"/>
      <w:szCs w:val="24"/>
    </w:rPr>
  </w:style>
  <w:style w:type="character" w:styleId="Strk">
    <w:name w:val="Strong"/>
    <w:basedOn w:val="Standardskrifttypeiafsnit"/>
    <w:uiPriority w:val="22"/>
    <w:qFormat/>
    <w:rsid w:val="003548C6"/>
    <w:rPr>
      <w:b/>
      <w:bCs/>
    </w:rPr>
  </w:style>
  <w:style w:type="paragraph" w:customStyle="1" w:styleId="default">
    <w:name w:val="default"/>
    <w:basedOn w:val="Normal"/>
    <w:rsid w:val="003548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pacing w:val="0"/>
      <w:sz w:val="20"/>
      <w:szCs w:val="20"/>
      <w:lang w:eastAsia="da-DK"/>
    </w:rPr>
  </w:style>
  <w:style w:type="paragraph" w:customStyle="1" w:styleId="description">
    <w:name w:val="description"/>
    <w:basedOn w:val="Normal"/>
    <w:rsid w:val="003548C6"/>
    <w:pPr>
      <w:pBdr>
        <w:top w:val="threeDEmboss" w:sz="6" w:space="0" w:color="808080"/>
        <w:left w:val="threeDEmboss" w:sz="6" w:space="0" w:color="808080"/>
        <w:bottom w:val="threeDEmboss" w:sz="6" w:space="0" w:color="808080"/>
        <w:right w:val="threeDEmboss" w:sz="6" w:space="0" w:color="808080"/>
      </w:pBdr>
      <w:spacing w:line="240" w:lineRule="auto"/>
    </w:pPr>
    <w:rPr>
      <w:rFonts w:ascii="Times New Roman" w:eastAsia="Times New Roman" w:hAnsi="Times New Roman" w:cs="Times New Roman"/>
      <w:vanish/>
      <w:spacing w:val="0"/>
      <w:szCs w:val="24"/>
      <w:lang w:eastAsia="da-DK"/>
    </w:rPr>
  </w:style>
  <w:style w:type="paragraph" w:customStyle="1" w:styleId="relateddatabox">
    <w:name w:val="related_data_box"/>
    <w:basedOn w:val="Normal"/>
    <w:rsid w:val="003548C6"/>
    <w:pPr>
      <w:pBdr>
        <w:top w:val="threeDEmboss" w:sz="6" w:space="0" w:color="808080"/>
        <w:left w:val="threeDEmboss" w:sz="6" w:space="15" w:color="808080"/>
        <w:bottom w:val="threeDEmboss" w:sz="6" w:space="8" w:color="808080"/>
        <w:right w:val="threeDEmboss" w:sz="6" w:space="8" w:color="808080"/>
      </w:pBdr>
      <w:spacing w:before="120" w:after="75" w:line="240" w:lineRule="auto"/>
    </w:pPr>
    <w:rPr>
      <w:rFonts w:ascii="Times New Roman" w:eastAsia="Times New Roman" w:hAnsi="Times New Roman" w:cs="Times New Roman"/>
      <w:vanish/>
      <w:spacing w:val="0"/>
      <w:szCs w:val="24"/>
      <w:lang w:eastAsia="da-DK"/>
    </w:rPr>
  </w:style>
  <w:style w:type="paragraph" w:customStyle="1" w:styleId="relateddataheading">
    <w:name w:val="related_data_heading"/>
    <w:basedOn w:val="Normal"/>
    <w:rsid w:val="003548C6"/>
    <w:pPr>
      <w:spacing w:before="150" w:after="75" w:line="240" w:lineRule="auto"/>
    </w:pPr>
    <w:rPr>
      <w:rFonts w:ascii="Times New Roman" w:eastAsia="Times New Roman" w:hAnsi="Times New Roman" w:cs="Times New Roman"/>
      <w:b/>
      <w:bCs/>
      <w:spacing w:val="0"/>
      <w:szCs w:val="24"/>
      <w:lang w:eastAsia="da-DK"/>
    </w:rPr>
  </w:style>
  <w:style w:type="paragraph" w:customStyle="1" w:styleId="imktopconcept">
    <w:name w:val="imk_top_concept"/>
    <w:basedOn w:val="Normal"/>
    <w:rsid w:val="003548C6"/>
    <w:pPr>
      <w:spacing w:after="240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imktopconceptdivider">
    <w:name w:val="imk_top_concept_divider"/>
    <w:basedOn w:val="Normal"/>
    <w:rsid w:val="003548C6"/>
    <w:pPr>
      <w:pBdr>
        <w:top w:val="threeDEmboss" w:sz="6" w:space="0" w:color="808080"/>
      </w:pBdr>
      <w:spacing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conceptleveltop">
    <w:name w:val="concept_level_top"/>
    <w:basedOn w:val="Normal"/>
    <w:rsid w:val="003548C6"/>
    <w:pPr>
      <w:spacing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conceptleveltop2">
    <w:name w:val="concept_level_top_2"/>
    <w:basedOn w:val="Normal"/>
    <w:rsid w:val="003548C6"/>
    <w:pPr>
      <w:spacing w:after="240" w:line="240" w:lineRule="auto"/>
      <w:ind w:right="150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skosnote">
    <w:name w:val="skos_note"/>
    <w:basedOn w:val="Normal"/>
    <w:rsid w:val="003548C6"/>
    <w:pPr>
      <w:spacing w:before="150" w:after="100" w:afterAutospacing="1" w:line="240" w:lineRule="auto"/>
    </w:pPr>
    <w:rPr>
      <w:rFonts w:ascii="Times New Roman" w:eastAsia="Times New Roman" w:hAnsi="Times New Roman" w:cs="Times New Roman"/>
      <w:spacing w:val="0"/>
      <w:sz w:val="18"/>
      <w:szCs w:val="18"/>
      <w:lang w:eastAsia="da-DK"/>
    </w:rPr>
  </w:style>
  <w:style w:type="paragraph" w:customStyle="1" w:styleId="related-icon">
    <w:name w:val="related-icon"/>
    <w:basedOn w:val="Normal"/>
    <w:rsid w:val="003548C6"/>
    <w:pPr>
      <w:spacing w:before="100" w:before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clear">
    <w:name w:val="clear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tooltip">
    <w:name w:val="tooltip"/>
    <w:basedOn w:val="Normal"/>
    <w:rsid w:val="003548C6"/>
    <w:pPr>
      <w:shd w:val="clear" w:color="auto" w:fill="DFE9F0"/>
      <w:spacing w:line="240" w:lineRule="auto"/>
    </w:pPr>
    <w:rPr>
      <w:rFonts w:ascii="Verdana" w:eastAsia="Times New Roman" w:hAnsi="Verdana" w:cs="Times New Roman"/>
      <w:color w:val="022D6E"/>
      <w:spacing w:val="0"/>
      <w:sz w:val="16"/>
      <w:szCs w:val="16"/>
      <w:lang w:eastAsia="da-DK"/>
    </w:rPr>
  </w:style>
  <w:style w:type="paragraph" w:customStyle="1" w:styleId="max">
    <w:name w:val="max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0"/>
      <w:szCs w:val="24"/>
      <w:lang w:eastAsia="da-DK"/>
    </w:rPr>
  </w:style>
  <w:style w:type="paragraph" w:customStyle="1" w:styleId="med">
    <w:name w:val="med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0"/>
      <w:szCs w:val="24"/>
      <w:lang w:eastAsia="da-DK"/>
    </w:rPr>
  </w:style>
  <w:style w:type="paragraph" w:customStyle="1" w:styleId="min">
    <w:name w:val="min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0"/>
      <w:szCs w:val="24"/>
      <w:lang w:eastAsia="da-DK"/>
    </w:rPr>
  </w:style>
  <w:style w:type="paragraph" w:customStyle="1" w:styleId="bev">
    <w:name w:val="bev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0B0B0"/>
      <w:spacing w:val="0"/>
      <w:szCs w:val="24"/>
      <w:lang w:eastAsia="da-DK"/>
    </w:rPr>
  </w:style>
  <w:style w:type="paragraph" w:customStyle="1" w:styleId="concepts-list-intro">
    <w:name w:val="concepts-list-intro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pacing w:val="0"/>
      <w:sz w:val="16"/>
      <w:szCs w:val="16"/>
      <w:lang w:eastAsia="da-DK"/>
    </w:rPr>
  </w:style>
  <w:style w:type="paragraph" w:customStyle="1" w:styleId="ui-autocomplete">
    <w:name w:val="ui-autocomplete"/>
    <w:basedOn w:val="Normal"/>
    <w:rsid w:val="003548C6"/>
    <w:pPr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spacing w:before="30" w:line="240" w:lineRule="auto"/>
    </w:pPr>
    <w:rPr>
      <w:rFonts w:ascii="Times New Roman" w:eastAsia="Times New Roman" w:hAnsi="Times New Roman" w:cs="Times New Roman"/>
      <w:vanish/>
      <w:spacing w:val="0"/>
      <w:szCs w:val="24"/>
      <w:lang w:eastAsia="da-DK"/>
    </w:rPr>
  </w:style>
  <w:style w:type="paragraph" w:customStyle="1" w:styleId="ui-helper-hidden">
    <w:name w:val="ui-helper-hidden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pacing w:val="0"/>
      <w:szCs w:val="24"/>
      <w:lang w:eastAsia="da-DK"/>
    </w:rPr>
  </w:style>
  <w:style w:type="paragraph" w:customStyle="1" w:styleId="ui-helper-hidden-accessible">
    <w:name w:val="ui-helper-hidden-accessible"/>
    <w:basedOn w:val="Normal"/>
    <w:rsid w:val="003548C6"/>
    <w:pPr>
      <w:spacing w:line="240" w:lineRule="auto"/>
      <w:ind w:left="-15" w:right="-15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helper-reset">
    <w:name w:val="ui-helper-reset"/>
    <w:basedOn w:val="Normal"/>
    <w:rsid w:val="003548C6"/>
    <w:pPr>
      <w:spacing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helper-zfix">
    <w:name w:val="ui-helper-zfix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icon">
    <w:name w:val="ui-icon"/>
    <w:basedOn w:val="Normal"/>
    <w:rsid w:val="003548C6"/>
    <w:pPr>
      <w:spacing w:after="100" w:afterAutospacing="1" w:line="240" w:lineRule="auto"/>
      <w:ind w:firstLine="7343"/>
      <w:textAlignment w:val="center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widget-icon-block">
    <w:name w:val="ui-widget-icon-block"/>
    <w:basedOn w:val="Normal"/>
    <w:rsid w:val="003548C6"/>
    <w:pPr>
      <w:spacing w:before="100" w:beforeAutospacing="1" w:after="100" w:afterAutospacing="1" w:line="240" w:lineRule="auto"/>
      <w:ind w:left="-120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widget-overlay">
    <w:name w:val="ui-widget-overlay"/>
    <w:basedOn w:val="Normal"/>
    <w:rsid w:val="003548C6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resizable-handle">
    <w:name w:val="ui-resizable-handle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"/>
      <w:szCs w:val="2"/>
      <w:lang w:eastAsia="da-DK"/>
    </w:rPr>
  </w:style>
  <w:style w:type="paragraph" w:customStyle="1" w:styleId="ui-resizable-n">
    <w:name w:val="ui-resizable-n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resizable-s">
    <w:name w:val="ui-resizable-s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resizable-e">
    <w:name w:val="ui-resizable-e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resizable-w">
    <w:name w:val="ui-resizable-w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resizable-se">
    <w:name w:val="ui-resizable-se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resizable-sw">
    <w:name w:val="ui-resizable-sw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resizable-nw">
    <w:name w:val="ui-resizable-nw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resizable-ne">
    <w:name w:val="ui-resizable-ne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electable-helper">
    <w:name w:val="ui-selectable-helper"/>
    <w:basedOn w:val="Normal"/>
    <w:rsid w:val="003548C6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menu">
    <w:name w:val="ui-menu"/>
    <w:basedOn w:val="Normal"/>
    <w:rsid w:val="003548C6"/>
    <w:pPr>
      <w:spacing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button">
    <w:name w:val="ui-button"/>
    <w:basedOn w:val="Normal"/>
    <w:rsid w:val="003548C6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button-icon-only">
    <w:name w:val="ui-button-icon-only"/>
    <w:basedOn w:val="Normal"/>
    <w:rsid w:val="003548C6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controlgroup">
    <w:name w:val="ui-controlgroup"/>
    <w:basedOn w:val="Normal"/>
    <w:rsid w:val="003548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atepicker">
    <w:name w:val="ui-datepicker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pacing w:val="0"/>
      <w:szCs w:val="24"/>
      <w:lang w:eastAsia="da-DK"/>
    </w:rPr>
  </w:style>
  <w:style w:type="paragraph" w:customStyle="1" w:styleId="ui-datepicker-row-break">
    <w:name w:val="ui-datepicker-row-break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"/>
      <w:szCs w:val="2"/>
      <w:lang w:eastAsia="da-DK"/>
    </w:rPr>
  </w:style>
  <w:style w:type="paragraph" w:customStyle="1" w:styleId="ui-datepicker-rtl">
    <w:name w:val="ui-datepicker-rtl"/>
    <w:basedOn w:val="Normal"/>
    <w:rsid w:val="003548C6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ialog">
    <w:name w:val="ui-dialog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progressbar">
    <w:name w:val="ui-progressbar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electmenu-menu">
    <w:name w:val="ui-selectmenu-menu"/>
    <w:basedOn w:val="Normal"/>
    <w:rsid w:val="003548C6"/>
    <w:pPr>
      <w:spacing w:line="240" w:lineRule="auto"/>
    </w:pPr>
    <w:rPr>
      <w:rFonts w:ascii="Times New Roman" w:eastAsia="Times New Roman" w:hAnsi="Times New Roman" w:cs="Times New Roman"/>
      <w:vanish/>
      <w:spacing w:val="0"/>
      <w:szCs w:val="24"/>
      <w:lang w:eastAsia="da-DK"/>
    </w:rPr>
  </w:style>
  <w:style w:type="paragraph" w:customStyle="1" w:styleId="ui-selectmenu-open">
    <w:name w:val="ui-selectmenu-open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electmenu-text">
    <w:name w:val="ui-selectmenu-text"/>
    <w:basedOn w:val="Normal"/>
    <w:rsid w:val="003548C6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lider">
    <w:name w:val="ui-slider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lider-horizontal">
    <w:name w:val="ui-slider-horizontal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lider-vertical">
    <w:name w:val="ui-slider-vertical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pinner">
    <w:name w:val="ui-spinner"/>
    <w:basedOn w:val="Normal"/>
    <w:rsid w:val="003548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pinner-input">
    <w:name w:val="ui-spinner-input"/>
    <w:basedOn w:val="Normal"/>
    <w:rsid w:val="003548C6"/>
    <w:pPr>
      <w:spacing w:before="48" w:after="48" w:line="240" w:lineRule="auto"/>
      <w:ind w:left="96" w:right="480"/>
      <w:textAlignment w:val="center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pinner-button">
    <w:name w:val="ui-spinner-button"/>
    <w:basedOn w:val="Normal"/>
    <w:rsid w:val="003548C6"/>
    <w:pPr>
      <w:spacing w:line="240" w:lineRule="auto"/>
      <w:jc w:val="center"/>
    </w:pPr>
    <w:rPr>
      <w:rFonts w:ascii="Times New Roman" w:eastAsia="Times New Roman" w:hAnsi="Times New Roman" w:cs="Times New Roman"/>
      <w:spacing w:val="0"/>
      <w:sz w:val="12"/>
      <w:szCs w:val="12"/>
      <w:lang w:eastAsia="da-DK"/>
    </w:rPr>
  </w:style>
  <w:style w:type="paragraph" w:customStyle="1" w:styleId="ui-tabs">
    <w:name w:val="ui-tabs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tooltip">
    <w:name w:val="ui-tooltip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widget">
    <w:name w:val="ui-widget"/>
    <w:basedOn w:val="Normal"/>
    <w:rsid w:val="003548C6"/>
    <w:pPr>
      <w:spacing w:before="100" w:beforeAutospacing="1" w:after="100" w:afterAutospacing="1" w:line="240" w:lineRule="auto"/>
    </w:pPr>
    <w:rPr>
      <w:rFonts w:ascii="Arial" w:eastAsia="Times New Roman" w:hAnsi="Arial" w:cs="Arial"/>
      <w:spacing w:val="0"/>
      <w:szCs w:val="24"/>
      <w:lang w:eastAsia="da-DK"/>
    </w:rPr>
  </w:style>
  <w:style w:type="paragraph" w:customStyle="1" w:styleId="ui-widget-content">
    <w:name w:val="ui-widget-content"/>
    <w:basedOn w:val="Normal"/>
    <w:rsid w:val="003548C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pacing w:val="0"/>
      <w:szCs w:val="24"/>
      <w:lang w:eastAsia="da-DK"/>
    </w:rPr>
  </w:style>
  <w:style w:type="paragraph" w:customStyle="1" w:styleId="ui-widget-header">
    <w:name w:val="ui-widget-header"/>
    <w:basedOn w:val="Normal"/>
    <w:rsid w:val="003548C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pacing w:val="0"/>
      <w:szCs w:val="24"/>
      <w:lang w:eastAsia="da-DK"/>
    </w:rPr>
  </w:style>
  <w:style w:type="paragraph" w:customStyle="1" w:styleId="ui-icon-background">
    <w:name w:val="ui-icon-background"/>
    <w:basedOn w:val="Normal"/>
    <w:rsid w:val="003548C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tate-highlight">
    <w:name w:val="ui-state-highlight"/>
    <w:basedOn w:val="Normal"/>
    <w:rsid w:val="003548C6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620"/>
      <w:spacing w:val="0"/>
      <w:szCs w:val="24"/>
      <w:lang w:eastAsia="da-DK"/>
    </w:rPr>
  </w:style>
  <w:style w:type="paragraph" w:customStyle="1" w:styleId="ui-state-checked">
    <w:name w:val="ui-state-checked"/>
    <w:basedOn w:val="Normal"/>
    <w:rsid w:val="003548C6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tate-error">
    <w:name w:val="ui-state-error"/>
    <w:basedOn w:val="Normal"/>
    <w:rsid w:val="003548C6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F3F3F"/>
      <w:spacing w:val="0"/>
      <w:szCs w:val="24"/>
      <w:lang w:eastAsia="da-DK"/>
    </w:rPr>
  </w:style>
  <w:style w:type="paragraph" w:customStyle="1" w:styleId="ui-state-error-text">
    <w:name w:val="ui-state-error-text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F3F3F"/>
      <w:spacing w:val="0"/>
      <w:szCs w:val="24"/>
      <w:lang w:eastAsia="da-DK"/>
    </w:rPr>
  </w:style>
  <w:style w:type="paragraph" w:customStyle="1" w:styleId="ui-priority-primary">
    <w:name w:val="ui-priority-primary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0"/>
      <w:szCs w:val="24"/>
      <w:lang w:eastAsia="da-DK"/>
    </w:rPr>
  </w:style>
  <w:style w:type="paragraph" w:customStyle="1" w:styleId="ui-priority-secondary">
    <w:name w:val="ui-priority-secondary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tate-disabled">
    <w:name w:val="ui-state-disabled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qtip">
    <w:name w:val="qtip"/>
    <w:basedOn w:val="Normal"/>
    <w:rsid w:val="003548C6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vanish/>
      <w:spacing w:val="0"/>
      <w:sz w:val="16"/>
      <w:szCs w:val="16"/>
      <w:lang w:eastAsia="da-DK"/>
    </w:rPr>
  </w:style>
  <w:style w:type="paragraph" w:customStyle="1" w:styleId="qtip-content">
    <w:name w:val="qtip-content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qtip-titlebar">
    <w:name w:val="qtip-titlebar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0"/>
      <w:szCs w:val="24"/>
      <w:lang w:eastAsia="da-DK"/>
    </w:rPr>
  </w:style>
  <w:style w:type="paragraph" w:customStyle="1" w:styleId="qtip-icon">
    <w:name w:val="qtip-icon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qtip-default">
    <w:name w:val="qtip-default"/>
    <w:basedOn w:val="Normal"/>
    <w:rsid w:val="003548C6"/>
    <w:pPr>
      <w:pBdr>
        <w:top w:val="single" w:sz="6" w:space="0" w:color="F1D031"/>
        <w:left w:val="single" w:sz="6" w:space="0" w:color="F1D031"/>
        <w:bottom w:val="single" w:sz="6" w:space="0" w:color="F1D031"/>
        <w:right w:val="single" w:sz="6" w:space="0" w:color="F1D031"/>
      </w:pBdr>
      <w:shd w:val="clear" w:color="auto" w:fill="FFFFA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pacing w:val="0"/>
      <w:szCs w:val="24"/>
      <w:lang w:eastAsia="da-DK"/>
    </w:rPr>
  </w:style>
  <w:style w:type="paragraph" w:customStyle="1" w:styleId="acresults">
    <w:name w:val="acresults"/>
    <w:basedOn w:val="Normal"/>
    <w:rsid w:val="003548C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acloading">
    <w:name w:val="acloading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conceptheading">
    <w:name w:val="concept_heading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conceptlevelsub">
    <w:name w:val="concept_level_sub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accordion-header">
    <w:name w:val="ui-accordion-header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accordion-content">
    <w:name w:val="ui-accordion-content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menu-item">
    <w:name w:val="ui-menu-item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menu-item-wrapper">
    <w:name w:val="ui-menu-item-wrapper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menu-divider">
    <w:name w:val="ui-menu-divider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tate-focus">
    <w:name w:val="ui-state-focus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tate-active">
    <w:name w:val="ui-state-active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controlgroup-label">
    <w:name w:val="ui-controlgroup-label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atepicker-header">
    <w:name w:val="ui-datepicker-header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atepicker-prev">
    <w:name w:val="ui-datepicker-prev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atepicker-next">
    <w:name w:val="ui-datepicker-next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atepicker-title">
    <w:name w:val="ui-datepicker-title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atepicker-buttonpane">
    <w:name w:val="ui-datepicker-buttonpane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atepicker-group">
    <w:name w:val="ui-datepicker-group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ialog-titlebar">
    <w:name w:val="ui-dialog-titlebar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ialog-title">
    <w:name w:val="ui-dialog-title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ialog-titlebar-close">
    <w:name w:val="ui-dialog-titlebar-close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ialog-content">
    <w:name w:val="ui-dialog-content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ialog-buttonpane">
    <w:name w:val="ui-dialog-buttonpane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progressbar-value">
    <w:name w:val="ui-progressbar-value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progressbar-overlay">
    <w:name w:val="ui-progressbar-overlay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lider-handle">
    <w:name w:val="ui-slider-handle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lider-range">
    <w:name w:val="ui-slider-range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tabs-nav">
    <w:name w:val="ui-tabs-nav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tabs-panel">
    <w:name w:val="ui-tabs-panel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qtip-close">
    <w:name w:val="qtip-close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pinner-up">
    <w:name w:val="ui-spinner-up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electmenu-optgroup">
    <w:name w:val="ui-selectmenu-optgroup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tabs-anchor">
    <w:name w:val="ui-tabs-anchor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kle-logo-top">
    <w:name w:val="kle-logo-top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kle-logo-bund">
    <w:name w:val="kle-logo-bund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version">
    <w:name w:val="version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search">
    <w:name w:val="search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hierarchy-label">
    <w:name w:val="hierarchy-label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tate-default">
    <w:name w:val="ui-state-default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kle-logo-top1">
    <w:name w:val="kle-logo-top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kle-logo-bund1">
    <w:name w:val="kle-logo-bund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version1">
    <w:name w:val="version1"/>
    <w:basedOn w:val="Normal"/>
    <w:rsid w:val="003548C6"/>
    <w:pPr>
      <w:shd w:val="clear" w:color="auto" w:fill="455962"/>
      <w:spacing w:before="100" w:beforeAutospacing="1" w:after="100" w:afterAutospacing="1" w:line="450" w:lineRule="atLeast"/>
      <w:jc w:val="center"/>
      <w:textAlignment w:val="center"/>
    </w:pPr>
    <w:rPr>
      <w:rFonts w:ascii="Times New Roman" w:eastAsia="Times New Roman" w:hAnsi="Times New Roman" w:cs="Times New Roman"/>
      <w:color w:val="FFFFFF"/>
      <w:spacing w:val="0"/>
      <w:sz w:val="27"/>
      <w:szCs w:val="27"/>
      <w:lang w:eastAsia="da-DK"/>
    </w:rPr>
  </w:style>
  <w:style w:type="paragraph" w:customStyle="1" w:styleId="search1">
    <w:name w:val="search1"/>
    <w:basedOn w:val="Normal"/>
    <w:rsid w:val="003548C6"/>
    <w:pPr>
      <w:pBdr>
        <w:right w:val="single" w:sz="6" w:space="0" w:color="B6CAD4"/>
      </w:pBdr>
      <w:shd w:val="clear" w:color="auto" w:fill="FFFFFF"/>
      <w:spacing w:before="100" w:beforeAutospacing="1" w:after="100" w:afterAutospacing="1" w:line="450" w:lineRule="atLeast"/>
      <w:jc w:val="center"/>
      <w:textAlignment w:val="center"/>
    </w:pPr>
    <w:rPr>
      <w:rFonts w:ascii="Times New Roman" w:eastAsia="Times New Roman" w:hAnsi="Times New Roman" w:cs="Times New Roman"/>
      <w:color w:val="455962"/>
      <w:spacing w:val="0"/>
      <w:sz w:val="27"/>
      <w:szCs w:val="27"/>
      <w:lang w:eastAsia="da-DK"/>
    </w:rPr>
  </w:style>
  <w:style w:type="paragraph" w:customStyle="1" w:styleId="hierarchy-label1">
    <w:name w:val="hierarchy-label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conceptheading1">
    <w:name w:val="concept_heading1"/>
    <w:basedOn w:val="Normal"/>
    <w:rsid w:val="003548C6"/>
    <w:pPr>
      <w:spacing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conceptlevelsub1">
    <w:name w:val="concept_level_sub1"/>
    <w:basedOn w:val="Normal"/>
    <w:rsid w:val="003548C6"/>
    <w:pPr>
      <w:spacing w:before="240" w:after="120" w:line="240" w:lineRule="auto"/>
      <w:ind w:left="375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related-icon1">
    <w:name w:val="related-icon1"/>
    <w:basedOn w:val="Normal"/>
    <w:rsid w:val="003548C6"/>
    <w:pPr>
      <w:spacing w:before="100" w:before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related-icon2">
    <w:name w:val="related-icon2"/>
    <w:basedOn w:val="Normal"/>
    <w:rsid w:val="003548C6"/>
    <w:pPr>
      <w:spacing w:before="100" w:before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related-icon3">
    <w:name w:val="related-icon3"/>
    <w:basedOn w:val="Normal"/>
    <w:rsid w:val="003548C6"/>
    <w:pPr>
      <w:spacing w:before="100" w:before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qtip-content1">
    <w:name w:val="qtip-content1"/>
    <w:basedOn w:val="Normal"/>
    <w:rsid w:val="003548C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FE9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2D6E"/>
      <w:spacing w:val="0"/>
      <w:szCs w:val="24"/>
      <w:lang w:eastAsia="da-DK"/>
    </w:rPr>
  </w:style>
  <w:style w:type="paragraph" w:customStyle="1" w:styleId="qtip-content2">
    <w:name w:val="qtip-content2"/>
    <w:basedOn w:val="Normal"/>
    <w:rsid w:val="003548C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FE9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2D6E"/>
      <w:spacing w:val="0"/>
      <w:szCs w:val="24"/>
      <w:lang w:eastAsia="da-DK"/>
    </w:rPr>
  </w:style>
  <w:style w:type="paragraph" w:customStyle="1" w:styleId="ui-resizable-handle1">
    <w:name w:val="ui-resizable-handle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pacing w:val="0"/>
      <w:sz w:val="2"/>
      <w:szCs w:val="2"/>
      <w:lang w:eastAsia="da-DK"/>
    </w:rPr>
  </w:style>
  <w:style w:type="paragraph" w:customStyle="1" w:styleId="ui-resizable-handle2">
    <w:name w:val="ui-resizable-handle2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pacing w:val="0"/>
      <w:sz w:val="2"/>
      <w:szCs w:val="2"/>
      <w:lang w:eastAsia="da-DK"/>
    </w:rPr>
  </w:style>
  <w:style w:type="paragraph" w:customStyle="1" w:styleId="ui-accordion-header1">
    <w:name w:val="ui-accordion-header1"/>
    <w:basedOn w:val="Normal"/>
    <w:rsid w:val="003548C6"/>
    <w:pPr>
      <w:spacing w:before="30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accordion-content1">
    <w:name w:val="ui-accordion-content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menu-item1">
    <w:name w:val="ui-menu-item1"/>
    <w:basedOn w:val="Normal"/>
    <w:rsid w:val="003548C6"/>
    <w:pPr>
      <w:spacing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menu-item-wrapper1">
    <w:name w:val="ui-menu-item-wrapper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menu-divider1">
    <w:name w:val="ui-menu-divider1"/>
    <w:basedOn w:val="Normal"/>
    <w:rsid w:val="003548C6"/>
    <w:pPr>
      <w:spacing w:before="75" w:after="75" w:line="0" w:lineRule="auto"/>
    </w:pPr>
    <w:rPr>
      <w:rFonts w:ascii="Times New Roman" w:eastAsia="Times New Roman" w:hAnsi="Times New Roman" w:cs="Times New Roman"/>
      <w:spacing w:val="0"/>
      <w:sz w:val="2"/>
      <w:szCs w:val="2"/>
      <w:lang w:eastAsia="da-DK"/>
    </w:rPr>
  </w:style>
  <w:style w:type="paragraph" w:customStyle="1" w:styleId="ui-state-focus1">
    <w:name w:val="ui-state-focus1"/>
    <w:basedOn w:val="Normal"/>
    <w:rsid w:val="003548C6"/>
    <w:pPr>
      <w:spacing w:line="240" w:lineRule="auto"/>
      <w:ind w:left="-15" w:right="-15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tate-active1">
    <w:name w:val="ui-state-active1"/>
    <w:basedOn w:val="Normal"/>
    <w:rsid w:val="003548C6"/>
    <w:pPr>
      <w:spacing w:line="240" w:lineRule="auto"/>
      <w:ind w:left="-15" w:right="-15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menu-item-wrapper2">
    <w:name w:val="ui-menu-item-wrapper2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icon1">
    <w:name w:val="ui-icon1"/>
    <w:basedOn w:val="Normal"/>
    <w:rsid w:val="003548C6"/>
    <w:pPr>
      <w:spacing w:before="100" w:beforeAutospacing="1" w:after="100" w:afterAutospacing="1" w:line="240" w:lineRule="auto"/>
      <w:ind w:firstLine="7343"/>
      <w:textAlignment w:val="center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icon2">
    <w:name w:val="ui-icon2"/>
    <w:basedOn w:val="Normal"/>
    <w:rsid w:val="003548C6"/>
    <w:pPr>
      <w:spacing w:after="100" w:afterAutospacing="1" w:line="240" w:lineRule="auto"/>
      <w:ind w:left="-120" w:firstLine="7343"/>
      <w:textAlignment w:val="center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controlgroup-label1">
    <w:name w:val="ui-controlgroup-label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pinner-input1">
    <w:name w:val="ui-spinner-input1"/>
    <w:basedOn w:val="Normal"/>
    <w:rsid w:val="003548C6"/>
    <w:pPr>
      <w:spacing w:before="48" w:after="48" w:line="240" w:lineRule="auto"/>
      <w:ind w:left="96" w:right="480"/>
      <w:textAlignment w:val="center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pinner-up1">
    <w:name w:val="ui-spinner-up1"/>
    <w:basedOn w:val="Normal"/>
    <w:rsid w:val="003548C6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icon-background1">
    <w:name w:val="ui-icon-background1"/>
    <w:basedOn w:val="Normal"/>
    <w:rsid w:val="003548C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icon-background2">
    <w:name w:val="ui-icon-background2"/>
    <w:basedOn w:val="Normal"/>
    <w:rsid w:val="003548C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atepicker-header1">
    <w:name w:val="ui-datepicker-header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atepicker-prev1">
    <w:name w:val="ui-datepicker-prev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atepicker-next1">
    <w:name w:val="ui-datepicker-next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atepicker-title1">
    <w:name w:val="ui-datepicker-title1"/>
    <w:basedOn w:val="Normal"/>
    <w:rsid w:val="003548C6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atepicker-buttonpane1">
    <w:name w:val="ui-datepicker-buttonpane1"/>
    <w:basedOn w:val="Normal"/>
    <w:rsid w:val="003548C6"/>
    <w:pPr>
      <w:spacing w:before="168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atepicker-group1">
    <w:name w:val="ui-datepicker-group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atepicker-group2">
    <w:name w:val="ui-datepicker-group2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atepicker-group3">
    <w:name w:val="ui-datepicker-group3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atepicker-header2">
    <w:name w:val="ui-datepicker-header2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atepicker-header3">
    <w:name w:val="ui-datepicker-header3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atepicker-buttonpane2">
    <w:name w:val="ui-datepicker-buttonpane2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atepicker-buttonpane3">
    <w:name w:val="ui-datepicker-buttonpane3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atepicker-header4">
    <w:name w:val="ui-datepicker-header4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atepicker-header5">
    <w:name w:val="ui-datepicker-header5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icon3">
    <w:name w:val="ui-icon3"/>
    <w:basedOn w:val="Normal"/>
    <w:rsid w:val="003548C6"/>
    <w:pPr>
      <w:spacing w:after="100" w:afterAutospacing="1" w:line="240" w:lineRule="auto"/>
      <w:ind w:firstLine="7343"/>
      <w:textAlignment w:val="center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ialog-titlebar1">
    <w:name w:val="ui-dialog-titlebar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ialog-title1">
    <w:name w:val="ui-dialog-title1"/>
    <w:basedOn w:val="Normal"/>
    <w:rsid w:val="003548C6"/>
    <w:pPr>
      <w:spacing w:before="24" w:after="24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ialog-titlebar-close1">
    <w:name w:val="ui-dialog-titlebar-close1"/>
    <w:basedOn w:val="Normal"/>
    <w:rsid w:val="003548C6"/>
    <w:pPr>
      <w:spacing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ialog-content1">
    <w:name w:val="ui-dialog-content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dialog-buttonpane1">
    <w:name w:val="ui-dialog-buttonpane1"/>
    <w:basedOn w:val="Normal"/>
    <w:rsid w:val="003548C6"/>
    <w:pPr>
      <w:spacing w:before="120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resizable-n1">
    <w:name w:val="ui-resizable-n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resizable-e1">
    <w:name w:val="ui-resizable-e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resizable-s1">
    <w:name w:val="ui-resizable-s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resizable-w1">
    <w:name w:val="ui-resizable-w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resizable-se1">
    <w:name w:val="ui-resizable-se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resizable-sw1">
    <w:name w:val="ui-resizable-sw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resizable-ne1">
    <w:name w:val="ui-resizable-ne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resizable-nw1">
    <w:name w:val="ui-resizable-nw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progressbar-value1">
    <w:name w:val="ui-progressbar-value1"/>
    <w:basedOn w:val="Normal"/>
    <w:rsid w:val="003548C6"/>
    <w:pPr>
      <w:spacing w:line="240" w:lineRule="auto"/>
      <w:ind w:left="-15" w:right="-15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progressbar-overlay1">
    <w:name w:val="ui-progressbar-overlay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progressbar-value2">
    <w:name w:val="ui-progressbar-value2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menu1">
    <w:name w:val="ui-menu1"/>
    <w:basedOn w:val="Normal"/>
    <w:rsid w:val="003548C6"/>
    <w:pPr>
      <w:spacing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electmenu-optgroup1">
    <w:name w:val="ui-selectmenu-optgroup1"/>
    <w:basedOn w:val="Normal"/>
    <w:rsid w:val="003548C6"/>
    <w:pPr>
      <w:spacing w:before="120" w:line="240" w:lineRule="auto"/>
    </w:pPr>
    <w:rPr>
      <w:rFonts w:ascii="Times New Roman" w:eastAsia="Times New Roman" w:hAnsi="Times New Roman" w:cs="Times New Roman"/>
      <w:b/>
      <w:bCs/>
      <w:spacing w:val="0"/>
      <w:szCs w:val="24"/>
      <w:lang w:eastAsia="da-DK"/>
    </w:rPr>
  </w:style>
  <w:style w:type="paragraph" w:customStyle="1" w:styleId="ui-slider-handle1">
    <w:name w:val="ui-slider-handle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lider-range1">
    <w:name w:val="ui-slider-range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17"/>
      <w:szCs w:val="17"/>
      <w:lang w:eastAsia="da-DK"/>
    </w:rPr>
  </w:style>
  <w:style w:type="paragraph" w:customStyle="1" w:styleId="ui-slider-handle2">
    <w:name w:val="ui-slider-handle2"/>
    <w:basedOn w:val="Normal"/>
    <w:rsid w:val="003548C6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lider-handle3">
    <w:name w:val="ui-slider-handle3"/>
    <w:basedOn w:val="Normal"/>
    <w:rsid w:val="003548C6"/>
    <w:pPr>
      <w:spacing w:before="100" w:before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lider-range2">
    <w:name w:val="ui-slider-range2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tabs-nav1">
    <w:name w:val="ui-tabs-nav1"/>
    <w:basedOn w:val="Normal"/>
    <w:rsid w:val="003548C6"/>
    <w:pPr>
      <w:spacing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tabs-anchor1">
    <w:name w:val="ui-tabs-anchor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tabs-panel1">
    <w:name w:val="ui-tabs-panel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tooltip1">
    <w:name w:val="ui-tooltip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widget1">
    <w:name w:val="ui-widget1"/>
    <w:basedOn w:val="Normal"/>
    <w:rsid w:val="003548C6"/>
    <w:pPr>
      <w:spacing w:before="100" w:beforeAutospacing="1" w:after="100" w:afterAutospacing="1" w:line="240" w:lineRule="auto"/>
    </w:pPr>
    <w:rPr>
      <w:rFonts w:ascii="Arial" w:eastAsia="Times New Roman" w:hAnsi="Arial" w:cs="Arial"/>
      <w:spacing w:val="0"/>
      <w:szCs w:val="24"/>
      <w:lang w:eastAsia="da-DK"/>
    </w:rPr>
  </w:style>
  <w:style w:type="paragraph" w:customStyle="1" w:styleId="ui-icon-background3">
    <w:name w:val="ui-icon-background3"/>
    <w:basedOn w:val="Normal"/>
    <w:rsid w:val="003548C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tate-highlight1">
    <w:name w:val="ui-state-highlight1"/>
    <w:basedOn w:val="Normal"/>
    <w:rsid w:val="003548C6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620"/>
      <w:spacing w:val="0"/>
      <w:szCs w:val="24"/>
      <w:lang w:eastAsia="da-DK"/>
    </w:rPr>
  </w:style>
  <w:style w:type="paragraph" w:customStyle="1" w:styleId="ui-state-highlight2">
    <w:name w:val="ui-state-highlight2"/>
    <w:basedOn w:val="Normal"/>
    <w:rsid w:val="003548C6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620"/>
      <w:spacing w:val="0"/>
      <w:szCs w:val="24"/>
      <w:lang w:eastAsia="da-DK"/>
    </w:rPr>
  </w:style>
  <w:style w:type="paragraph" w:customStyle="1" w:styleId="ui-state-error1">
    <w:name w:val="ui-state-error1"/>
    <w:basedOn w:val="Normal"/>
    <w:rsid w:val="003548C6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F3F3F"/>
      <w:spacing w:val="0"/>
      <w:szCs w:val="24"/>
      <w:lang w:eastAsia="da-DK"/>
    </w:rPr>
  </w:style>
  <w:style w:type="paragraph" w:customStyle="1" w:styleId="ui-state-error2">
    <w:name w:val="ui-state-error2"/>
    <w:basedOn w:val="Normal"/>
    <w:rsid w:val="003548C6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F3F3F"/>
      <w:spacing w:val="0"/>
      <w:szCs w:val="24"/>
      <w:lang w:eastAsia="da-DK"/>
    </w:rPr>
  </w:style>
  <w:style w:type="paragraph" w:customStyle="1" w:styleId="ui-state-error-text1">
    <w:name w:val="ui-state-error-text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F3F3F"/>
      <w:spacing w:val="0"/>
      <w:szCs w:val="24"/>
      <w:lang w:eastAsia="da-DK"/>
    </w:rPr>
  </w:style>
  <w:style w:type="paragraph" w:customStyle="1" w:styleId="ui-state-error-text2">
    <w:name w:val="ui-state-error-text2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F3F3F"/>
      <w:spacing w:val="0"/>
      <w:szCs w:val="24"/>
      <w:lang w:eastAsia="da-DK"/>
    </w:rPr>
  </w:style>
  <w:style w:type="paragraph" w:customStyle="1" w:styleId="ui-priority-primary1">
    <w:name w:val="ui-priority-primary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0"/>
      <w:szCs w:val="24"/>
      <w:lang w:eastAsia="da-DK"/>
    </w:rPr>
  </w:style>
  <w:style w:type="paragraph" w:customStyle="1" w:styleId="ui-priority-primary2">
    <w:name w:val="ui-priority-primary2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0"/>
      <w:szCs w:val="24"/>
      <w:lang w:eastAsia="da-DK"/>
    </w:rPr>
  </w:style>
  <w:style w:type="paragraph" w:customStyle="1" w:styleId="ui-priority-secondary1">
    <w:name w:val="ui-priority-secondary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priority-secondary2">
    <w:name w:val="ui-priority-secondary2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tate-disabled1">
    <w:name w:val="ui-state-disabled1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tate-disabled2">
    <w:name w:val="ui-state-disabled2"/>
    <w:basedOn w:val="Normal"/>
    <w:rsid w:val="0035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icon4">
    <w:name w:val="ui-icon4"/>
    <w:basedOn w:val="Normal"/>
    <w:rsid w:val="003548C6"/>
    <w:pPr>
      <w:spacing w:after="100" w:afterAutospacing="1" w:line="240" w:lineRule="auto"/>
      <w:ind w:firstLine="7343"/>
      <w:textAlignment w:val="center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icon5">
    <w:name w:val="ui-icon5"/>
    <w:basedOn w:val="Normal"/>
    <w:rsid w:val="003548C6"/>
    <w:pPr>
      <w:spacing w:after="100" w:afterAutospacing="1" w:line="240" w:lineRule="auto"/>
      <w:ind w:firstLine="7343"/>
      <w:textAlignment w:val="center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icon6">
    <w:name w:val="ui-icon6"/>
    <w:basedOn w:val="Normal"/>
    <w:rsid w:val="003548C6"/>
    <w:pPr>
      <w:spacing w:after="100" w:afterAutospacing="1" w:line="240" w:lineRule="auto"/>
      <w:ind w:firstLine="7343"/>
      <w:textAlignment w:val="center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icon7">
    <w:name w:val="ui-icon7"/>
    <w:basedOn w:val="Normal"/>
    <w:rsid w:val="003548C6"/>
    <w:pPr>
      <w:spacing w:after="100" w:afterAutospacing="1" w:line="240" w:lineRule="auto"/>
      <w:ind w:firstLine="7343"/>
      <w:textAlignment w:val="center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icon8">
    <w:name w:val="ui-icon8"/>
    <w:basedOn w:val="Normal"/>
    <w:rsid w:val="003548C6"/>
    <w:pPr>
      <w:spacing w:after="100" w:afterAutospacing="1" w:line="240" w:lineRule="auto"/>
      <w:ind w:firstLine="7343"/>
      <w:textAlignment w:val="center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qtip-close1">
    <w:name w:val="qtip-close1"/>
    <w:basedOn w:val="Normal"/>
    <w:rsid w:val="003548C6"/>
    <w:pPr>
      <w:spacing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icon9">
    <w:name w:val="ui-icon9"/>
    <w:basedOn w:val="Normal"/>
    <w:rsid w:val="003548C6"/>
    <w:pPr>
      <w:spacing w:after="100" w:afterAutospacing="1" w:line="210" w:lineRule="atLeast"/>
      <w:jc w:val="center"/>
      <w:textAlignment w:val="center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icon10">
    <w:name w:val="ui-icon10"/>
    <w:basedOn w:val="Normal"/>
    <w:rsid w:val="003548C6"/>
    <w:pPr>
      <w:spacing w:after="100" w:afterAutospacing="1" w:line="240" w:lineRule="auto"/>
      <w:ind w:firstLine="22144"/>
      <w:textAlignment w:val="center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qtip-titlebar1">
    <w:name w:val="qtip-titlebar1"/>
    <w:basedOn w:val="Normal"/>
    <w:rsid w:val="003548C6"/>
    <w:pPr>
      <w:shd w:val="clear" w:color="auto" w:fill="FFEF9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0"/>
      <w:szCs w:val="24"/>
      <w:lang w:eastAsia="da-DK"/>
    </w:rPr>
  </w:style>
  <w:style w:type="paragraph" w:customStyle="1" w:styleId="qtip-icon1">
    <w:name w:val="qtip-icon1"/>
    <w:basedOn w:val="Normal"/>
    <w:rsid w:val="003548C6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pacing w:val="0"/>
      <w:szCs w:val="24"/>
      <w:lang w:eastAsia="da-DK"/>
    </w:rPr>
  </w:style>
  <w:style w:type="paragraph" w:customStyle="1" w:styleId="qtip-close2">
    <w:name w:val="qtip-close2"/>
    <w:basedOn w:val="Normal"/>
    <w:rsid w:val="003548C6"/>
    <w:pPr>
      <w:spacing w:after="100" w:afterAutospacing="1" w:line="240" w:lineRule="auto"/>
    </w:pPr>
    <w:rPr>
      <w:rFonts w:ascii="Times New Roman" w:eastAsia="Times New Roman" w:hAnsi="Times New Roman" w:cs="Times New Roman"/>
      <w:color w:val="111111"/>
      <w:spacing w:val="0"/>
      <w:szCs w:val="24"/>
      <w:lang w:eastAsia="da-DK"/>
    </w:rPr>
  </w:style>
  <w:style w:type="paragraph" w:customStyle="1" w:styleId="ui-widget-header1">
    <w:name w:val="ui-widget-header1"/>
    <w:basedOn w:val="Normal"/>
    <w:rsid w:val="003548C6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pacing w:val="0"/>
      <w:szCs w:val="24"/>
      <w:lang w:eastAsia="da-DK"/>
    </w:rPr>
  </w:style>
  <w:style w:type="paragraph" w:customStyle="1" w:styleId="ui-state-default1">
    <w:name w:val="ui-state-default1"/>
    <w:basedOn w:val="Normal"/>
    <w:rsid w:val="003548C6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paragraph" w:customStyle="1" w:styleId="ui-state-active2">
    <w:name w:val="ui-state-active2"/>
    <w:basedOn w:val="Normal"/>
    <w:rsid w:val="003548C6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a-DK"/>
    </w:rPr>
  </w:style>
  <w:style w:type="character" w:customStyle="1" w:styleId="qtip-overview">
    <w:name w:val="qtip-overview"/>
    <w:basedOn w:val="Standardskrifttypeiafsnit"/>
    <w:rsid w:val="0035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le-online.dk/emneplan/04/" TargetMode="External"/><Relationship Id="rId21" Type="http://schemas.openxmlformats.org/officeDocument/2006/relationships/hyperlink" Target="http://www.kle-online.dk/emneplan/04/" TargetMode="External"/><Relationship Id="rId42" Type="http://schemas.openxmlformats.org/officeDocument/2006/relationships/hyperlink" Target="http://www.kle-online.dk/emneplan/06/" TargetMode="External"/><Relationship Id="rId47" Type="http://schemas.openxmlformats.org/officeDocument/2006/relationships/hyperlink" Target="http://www.kle-online.dk/emneplan/07/" TargetMode="External"/><Relationship Id="rId63" Type="http://schemas.openxmlformats.org/officeDocument/2006/relationships/hyperlink" Target="http://www.kle-online.dk/emneplan/08/" TargetMode="External"/><Relationship Id="rId68" Type="http://schemas.openxmlformats.org/officeDocument/2006/relationships/hyperlink" Target="http://www.kle-online.dk/emneplan/13/" TargetMode="External"/><Relationship Id="rId16" Type="http://schemas.openxmlformats.org/officeDocument/2006/relationships/hyperlink" Target="http://www.kle-online.dk/emneplan/04/" TargetMode="External"/><Relationship Id="rId11" Type="http://schemas.openxmlformats.org/officeDocument/2006/relationships/endnotes" Target="endnotes.xml"/><Relationship Id="rId32" Type="http://schemas.openxmlformats.org/officeDocument/2006/relationships/hyperlink" Target="http://www.kle-online.dk/emneplan/05/" TargetMode="External"/><Relationship Id="rId37" Type="http://schemas.openxmlformats.org/officeDocument/2006/relationships/hyperlink" Target="http://www.kle-online.dk/emneplan/05/" TargetMode="External"/><Relationship Id="rId53" Type="http://schemas.openxmlformats.org/officeDocument/2006/relationships/hyperlink" Target="http://www.kle-online.dk/emneplan/07/" TargetMode="External"/><Relationship Id="rId58" Type="http://schemas.openxmlformats.org/officeDocument/2006/relationships/hyperlink" Target="http://www.kle-online.dk/emneplan/08/" TargetMode="External"/><Relationship Id="rId74" Type="http://schemas.openxmlformats.org/officeDocument/2006/relationships/hyperlink" Target="http://www.kle-online.dk/emneplan/13/" TargetMode="External"/><Relationship Id="rId79" Type="http://schemas.openxmlformats.org/officeDocument/2006/relationships/hyperlink" Target="http://www.kle-online.dk/emneplan/13/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://www.kle-online.dk/emneplan/08/" TargetMode="External"/><Relationship Id="rId82" Type="http://schemas.openxmlformats.org/officeDocument/2006/relationships/glossaryDocument" Target="glossary/document.xml"/><Relationship Id="rId19" Type="http://schemas.openxmlformats.org/officeDocument/2006/relationships/hyperlink" Target="http://www.kle-online.dk/emneplan/04/" TargetMode="External"/><Relationship Id="rId14" Type="http://schemas.openxmlformats.org/officeDocument/2006/relationships/header" Target="header2.xml"/><Relationship Id="rId22" Type="http://schemas.openxmlformats.org/officeDocument/2006/relationships/hyperlink" Target="http://www.kle-online.dk/emneplan/04/" TargetMode="External"/><Relationship Id="rId27" Type="http://schemas.openxmlformats.org/officeDocument/2006/relationships/hyperlink" Target="http://www.kle-online.dk/emneplan/04/" TargetMode="External"/><Relationship Id="rId30" Type="http://schemas.openxmlformats.org/officeDocument/2006/relationships/hyperlink" Target="http://www.kle-online.dk/emneplan/05/" TargetMode="External"/><Relationship Id="rId35" Type="http://schemas.openxmlformats.org/officeDocument/2006/relationships/hyperlink" Target="http://www.kle-online.dk/emneplan/05/" TargetMode="External"/><Relationship Id="rId43" Type="http://schemas.openxmlformats.org/officeDocument/2006/relationships/hyperlink" Target="http://www.kle-online.dk/emneplan/06/" TargetMode="External"/><Relationship Id="rId48" Type="http://schemas.openxmlformats.org/officeDocument/2006/relationships/hyperlink" Target="http://www.kle-online.dk/emneplan/07/" TargetMode="External"/><Relationship Id="rId56" Type="http://schemas.openxmlformats.org/officeDocument/2006/relationships/hyperlink" Target="http://www.kle-online.dk/emneplan/07/" TargetMode="External"/><Relationship Id="rId64" Type="http://schemas.openxmlformats.org/officeDocument/2006/relationships/hyperlink" Target="http://www.kle-online.dk/emneplan/13/" TargetMode="External"/><Relationship Id="rId69" Type="http://schemas.openxmlformats.org/officeDocument/2006/relationships/hyperlink" Target="http://www.kle-online.dk/emneplan/13/" TargetMode="External"/><Relationship Id="rId77" Type="http://schemas.openxmlformats.org/officeDocument/2006/relationships/hyperlink" Target="http://www.kle-online.dk/emneplan/13/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www.kle-online.dk/emneplan/07/" TargetMode="External"/><Relationship Id="rId72" Type="http://schemas.openxmlformats.org/officeDocument/2006/relationships/hyperlink" Target="http://www.kle-online.dk/emneplan/13/" TargetMode="External"/><Relationship Id="rId80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www.kle-online.dk/emneplan/04/" TargetMode="External"/><Relationship Id="rId25" Type="http://schemas.openxmlformats.org/officeDocument/2006/relationships/hyperlink" Target="http://www.kle-online.dk/emneplan/04/" TargetMode="External"/><Relationship Id="rId33" Type="http://schemas.openxmlformats.org/officeDocument/2006/relationships/hyperlink" Target="http://www.kle-online.dk/emneplan/05/" TargetMode="External"/><Relationship Id="rId38" Type="http://schemas.openxmlformats.org/officeDocument/2006/relationships/hyperlink" Target="http://www.kle-online.dk/emneplan/05/" TargetMode="External"/><Relationship Id="rId46" Type="http://schemas.openxmlformats.org/officeDocument/2006/relationships/hyperlink" Target="http://www.kle-online.dk/emneplan/07/" TargetMode="External"/><Relationship Id="rId59" Type="http://schemas.openxmlformats.org/officeDocument/2006/relationships/hyperlink" Target="http://www.kle-online.dk/emneplan/08/" TargetMode="External"/><Relationship Id="rId67" Type="http://schemas.openxmlformats.org/officeDocument/2006/relationships/hyperlink" Target="http://www.kle-online.dk/emneplan/13/" TargetMode="External"/><Relationship Id="rId20" Type="http://schemas.openxmlformats.org/officeDocument/2006/relationships/hyperlink" Target="http://www.kle-online.dk/emneplan/04/" TargetMode="External"/><Relationship Id="rId41" Type="http://schemas.openxmlformats.org/officeDocument/2006/relationships/hyperlink" Target="http://www.kle-online.dk/emneplan/06/" TargetMode="External"/><Relationship Id="rId54" Type="http://schemas.openxmlformats.org/officeDocument/2006/relationships/hyperlink" Target="http://www.kle-online.dk/emneplan/07/" TargetMode="External"/><Relationship Id="rId62" Type="http://schemas.openxmlformats.org/officeDocument/2006/relationships/hyperlink" Target="http://www.kle-online.dk/emneplan/08/" TargetMode="External"/><Relationship Id="rId70" Type="http://schemas.openxmlformats.org/officeDocument/2006/relationships/hyperlink" Target="http://www.kle-online.dk/emneplan/13/" TargetMode="External"/><Relationship Id="rId75" Type="http://schemas.openxmlformats.org/officeDocument/2006/relationships/hyperlink" Target="http://www.kle-online.dk/emneplan/00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kle-online.dk/emneplan/04/" TargetMode="External"/><Relationship Id="rId28" Type="http://schemas.openxmlformats.org/officeDocument/2006/relationships/hyperlink" Target="http://www.kle-online.dk/emneplan/04/" TargetMode="External"/><Relationship Id="rId36" Type="http://schemas.openxmlformats.org/officeDocument/2006/relationships/hyperlink" Target="http://www.kle-online.dk/emneplan/05/" TargetMode="External"/><Relationship Id="rId49" Type="http://schemas.openxmlformats.org/officeDocument/2006/relationships/hyperlink" Target="http://www.kle-online.dk/emneplan/07/" TargetMode="External"/><Relationship Id="rId57" Type="http://schemas.openxmlformats.org/officeDocument/2006/relationships/hyperlink" Target="http://www.kle-online.dk/emneplan/08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kle-online.dk/emneplan/05/" TargetMode="External"/><Relationship Id="rId44" Type="http://schemas.openxmlformats.org/officeDocument/2006/relationships/hyperlink" Target="http://www.kle-online.dk/emneplan/06/" TargetMode="External"/><Relationship Id="rId52" Type="http://schemas.openxmlformats.org/officeDocument/2006/relationships/hyperlink" Target="http://www.kle-online.dk/emneplan/07/" TargetMode="External"/><Relationship Id="rId60" Type="http://schemas.openxmlformats.org/officeDocument/2006/relationships/hyperlink" Target="http://www.kle-online.dk/emneplan/08/" TargetMode="External"/><Relationship Id="rId65" Type="http://schemas.openxmlformats.org/officeDocument/2006/relationships/hyperlink" Target="http://www.kle-online.dk/emneplan/13/" TargetMode="External"/><Relationship Id="rId73" Type="http://schemas.openxmlformats.org/officeDocument/2006/relationships/hyperlink" Target="http://www.kle-online.dk/emneplan/13/" TargetMode="External"/><Relationship Id="rId78" Type="http://schemas.openxmlformats.org/officeDocument/2006/relationships/hyperlink" Target="http://www.kle-online.dk/emneplan/13/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kle-online.dk/emneplan/04/" TargetMode="External"/><Relationship Id="rId39" Type="http://schemas.openxmlformats.org/officeDocument/2006/relationships/hyperlink" Target="http://www.kle-online.dk/emneplan/05/" TargetMode="External"/><Relationship Id="rId34" Type="http://schemas.openxmlformats.org/officeDocument/2006/relationships/hyperlink" Target="http://www.kle-online.dk/emneplan/05/" TargetMode="External"/><Relationship Id="rId50" Type="http://schemas.openxmlformats.org/officeDocument/2006/relationships/hyperlink" Target="http://www.kle-online.dk/emneplan/07/" TargetMode="External"/><Relationship Id="rId55" Type="http://schemas.openxmlformats.org/officeDocument/2006/relationships/hyperlink" Target="http://www.kle-online.dk/emneplan/07/" TargetMode="External"/><Relationship Id="rId76" Type="http://schemas.openxmlformats.org/officeDocument/2006/relationships/hyperlink" Target="http://www.kle-online.dk/emneplan/08/" TargetMode="External"/><Relationship Id="rId7" Type="http://schemas.openxmlformats.org/officeDocument/2006/relationships/styles" Target="styles.xml"/><Relationship Id="rId71" Type="http://schemas.openxmlformats.org/officeDocument/2006/relationships/hyperlink" Target="http://www.kle-online.dk/emneplan/13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kle-online.dk/emneplan/05/" TargetMode="External"/><Relationship Id="rId24" Type="http://schemas.openxmlformats.org/officeDocument/2006/relationships/hyperlink" Target="http://www.kle-online.dk/emneplan/04/" TargetMode="External"/><Relationship Id="rId40" Type="http://schemas.openxmlformats.org/officeDocument/2006/relationships/hyperlink" Target="http://www.kle-online.dk/emneplan/05/" TargetMode="External"/><Relationship Id="rId45" Type="http://schemas.openxmlformats.org/officeDocument/2006/relationships/hyperlink" Target="http://www.kle-online.dk/emneplan/07/" TargetMode="External"/><Relationship Id="rId66" Type="http://schemas.openxmlformats.org/officeDocument/2006/relationships/hyperlink" Target="http://www.kle-online.dk/emneplan/13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B0DE38ADC34B1782E24798FF7E16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25FE27-DCEB-4412-A40E-33CB6B4982C2}"/>
      </w:docPartPr>
      <w:docPartBody>
        <w:p w:rsidR="00FA313E" w:rsidRDefault="006E3637" w:rsidP="006E3637">
          <w:pPr>
            <w:pStyle w:val="65B0DE38ADC34B1782E24798FF7E167F"/>
          </w:pPr>
          <w:r w:rsidRPr="00E84941">
            <w:rPr>
              <w:rStyle w:val="Pladsholdertekst"/>
            </w:rPr>
            <w:t>[Titel]</w:t>
          </w:r>
        </w:p>
      </w:docPartBody>
    </w:docPart>
    <w:docPart>
      <w:docPartPr>
        <w:name w:val="098EAFA4E6814F348863D5F85A578B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83A92C-9903-4D5D-807E-D98E233E0E4E}"/>
      </w:docPartPr>
      <w:docPartBody>
        <w:p w:rsidR="00987EB0" w:rsidRDefault="00974F55" w:rsidP="00974F55">
          <w:pPr>
            <w:pStyle w:val="098EAFA4E6814F348863D5F85A578BCD"/>
          </w:pPr>
          <w:r w:rsidRPr="00E84941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6980"/>
    <w:multiLevelType w:val="multilevel"/>
    <w:tmpl w:val="5E8695A2"/>
    <w:lvl w:ilvl="0">
      <w:start w:val="1"/>
      <w:numFmt w:val="decimal"/>
      <w:pStyle w:val="B21DCCB9D0804F74ACDD9B3481AA5904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2056AF"/>
    <w:multiLevelType w:val="multilevel"/>
    <w:tmpl w:val="5F42D0E0"/>
    <w:lvl w:ilvl="0">
      <w:start w:val="1"/>
      <w:numFmt w:val="decimal"/>
      <w:pStyle w:val="B21DCCB9D0804F74ACDD9B3481AA5904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A22C10"/>
    <w:multiLevelType w:val="multilevel"/>
    <w:tmpl w:val="2EEA4340"/>
    <w:lvl w:ilvl="0">
      <w:start w:val="1"/>
      <w:numFmt w:val="decimal"/>
      <w:pStyle w:val="B21DCCB9D0804F74ACDD9B3481AA590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1776E"/>
    <w:multiLevelType w:val="multilevel"/>
    <w:tmpl w:val="05F6FCDC"/>
    <w:lvl w:ilvl="0">
      <w:start w:val="1"/>
      <w:numFmt w:val="decimal"/>
      <w:pStyle w:val="B21DCCB9D0804F74ACDD9B3481AA5904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1885991"/>
    <w:multiLevelType w:val="multilevel"/>
    <w:tmpl w:val="B394CFA8"/>
    <w:lvl w:ilvl="0">
      <w:start w:val="1"/>
      <w:numFmt w:val="decimal"/>
      <w:pStyle w:val="B21DCCB9D0804F74ACDD9B3481AA5904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2E7AE7"/>
    <w:multiLevelType w:val="multilevel"/>
    <w:tmpl w:val="9B6609A4"/>
    <w:lvl w:ilvl="0">
      <w:start w:val="1"/>
      <w:numFmt w:val="decimal"/>
      <w:pStyle w:val="B21DCCB9D0804F74ACDD9B3481AA5904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E0558"/>
    <w:multiLevelType w:val="multilevel"/>
    <w:tmpl w:val="6E9488B2"/>
    <w:lvl w:ilvl="0">
      <w:start w:val="1"/>
      <w:numFmt w:val="decimal"/>
      <w:pStyle w:val="B21DCCB9D0804F74ACDD9B3481AA59041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E2E0559"/>
    <w:multiLevelType w:val="hybridMultilevel"/>
    <w:tmpl w:val="7E2E0559"/>
    <w:lvl w:ilvl="0" w:tplc="5692800E">
      <w:start w:val="1"/>
      <w:numFmt w:val="decimal"/>
      <w:pStyle w:val="B21DCCB9D0804F74ACDD9B3481AA590418"/>
      <w:lvlText w:val="%1."/>
      <w:lvlJc w:val="left"/>
      <w:pPr>
        <w:tabs>
          <w:tab w:val="num" w:pos="720"/>
        </w:tabs>
        <w:ind w:left="720" w:hanging="720"/>
      </w:pPr>
    </w:lvl>
    <w:lvl w:ilvl="1" w:tplc="0EF06C7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948C9B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22697F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D72EE7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A2C7C2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205CB66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4A4B6F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C60BCC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FA"/>
    <w:rsid w:val="001610D4"/>
    <w:rsid w:val="002B3CE3"/>
    <w:rsid w:val="004146D8"/>
    <w:rsid w:val="004168FF"/>
    <w:rsid w:val="006E3637"/>
    <w:rsid w:val="007E3E1E"/>
    <w:rsid w:val="00974F55"/>
    <w:rsid w:val="00987EB0"/>
    <w:rsid w:val="00D71629"/>
    <w:rsid w:val="00E066CA"/>
    <w:rsid w:val="00FA313E"/>
    <w:rsid w:val="00FB42FA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1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74F55"/>
    <w:rPr>
      <w:color w:val="808080"/>
    </w:rPr>
  </w:style>
  <w:style w:type="paragraph" w:customStyle="1" w:styleId="180ECA7CF4BD4696A860FAA9A0FFED0E">
    <w:name w:val="180ECA7CF4BD4696A860FAA9A0FFED0E"/>
    <w:rsid w:val="006D010F"/>
  </w:style>
  <w:style w:type="paragraph" w:customStyle="1" w:styleId="DB454CCCA0A94B688E1B8F4277B2B890">
    <w:name w:val="DB454CCCA0A94B688E1B8F4277B2B890"/>
    <w:rsid w:val="006D010F"/>
  </w:style>
  <w:style w:type="paragraph" w:customStyle="1" w:styleId="577903CFC34D418780DC7CBC76D7B81E">
    <w:name w:val="577903CFC34D418780DC7CBC76D7B81E"/>
    <w:rsid w:val="006D010F"/>
  </w:style>
  <w:style w:type="paragraph" w:customStyle="1" w:styleId="81CF12EB6B1749E696B465F4A162E87C">
    <w:name w:val="81CF12EB6B1749E696B465F4A162E87C"/>
    <w:rsid w:val="008037B9"/>
  </w:style>
  <w:style w:type="paragraph" w:customStyle="1" w:styleId="2ED2D321B1E446ECA3CA1F0D039AFEE0">
    <w:name w:val="2ED2D321B1E446ECA3CA1F0D039AFEE0"/>
    <w:rsid w:val="008037B9"/>
  </w:style>
  <w:style w:type="paragraph" w:customStyle="1" w:styleId="2ED2D321B1E446ECA3CA1F0D039AFEE01">
    <w:name w:val="2ED2D321B1E446ECA3CA1F0D039AFEE01"/>
    <w:rsid w:val="008037B9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rsid w:val="008037B9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CC089219BDD8447A953D2A713C1BB97D">
    <w:name w:val="CC089219BDD8447A953D2A713C1BB97D"/>
    <w:rsid w:val="00C24A9F"/>
  </w:style>
  <w:style w:type="paragraph" w:customStyle="1" w:styleId="311111EEDAA24002B819C51E7A0D09C9">
    <w:name w:val="311111EEDAA24002B819C51E7A0D09C9"/>
    <w:rsid w:val="00C24A9F"/>
  </w:style>
  <w:style w:type="paragraph" w:customStyle="1" w:styleId="1F687966EE39449C9AED5248EE0F7DF4">
    <w:name w:val="1F687966EE39449C9AED5248EE0F7DF4"/>
    <w:rsid w:val="00C24A9F"/>
  </w:style>
  <w:style w:type="paragraph" w:customStyle="1" w:styleId="6BDF287E69C442E8953676FF75B95F99">
    <w:name w:val="6BDF287E69C442E8953676FF75B95F99"/>
    <w:rsid w:val="00C24A9F"/>
  </w:style>
  <w:style w:type="paragraph" w:customStyle="1" w:styleId="0A07C3168594415B87E58685F0621EF4">
    <w:name w:val="0A07C3168594415B87E58685F0621EF4"/>
    <w:rsid w:val="00C24A9F"/>
  </w:style>
  <w:style w:type="paragraph" w:customStyle="1" w:styleId="02978A1C417B49719055A39366DCCA50">
    <w:name w:val="02978A1C417B49719055A39366DCCA50"/>
    <w:rsid w:val="00C24A9F"/>
  </w:style>
  <w:style w:type="paragraph" w:customStyle="1" w:styleId="0E769945E9A349E28B5B3741EFBAA689">
    <w:name w:val="0E769945E9A349E28B5B3741EFBAA689"/>
    <w:rsid w:val="00C24A9F"/>
  </w:style>
  <w:style w:type="paragraph" w:customStyle="1" w:styleId="4721E828D8FA4D04B57B9A014EE2D966">
    <w:name w:val="4721E828D8FA4D04B57B9A014EE2D966"/>
    <w:rsid w:val="00C24A9F"/>
  </w:style>
  <w:style w:type="paragraph" w:customStyle="1" w:styleId="388653B966524379BED4813640A67D13">
    <w:name w:val="388653B966524379BED4813640A67D13"/>
    <w:rsid w:val="00C24A9F"/>
  </w:style>
  <w:style w:type="paragraph" w:customStyle="1" w:styleId="1D43CAFAEFC9405F8095AD00A3765296">
    <w:name w:val="1D43CAFAEFC9405F8095AD00A3765296"/>
    <w:rsid w:val="00C24A9F"/>
  </w:style>
  <w:style w:type="paragraph" w:customStyle="1" w:styleId="5A7ED27D2907458AB4DC63D06D20292E">
    <w:name w:val="5A7ED27D2907458AB4DC63D06D20292E"/>
    <w:rsid w:val="00C24A9F"/>
  </w:style>
  <w:style w:type="paragraph" w:customStyle="1" w:styleId="0D348C2D5F364D84A521A30A52CFE863">
    <w:name w:val="0D348C2D5F364D84A521A30A52CFE863"/>
    <w:rsid w:val="00C24A9F"/>
  </w:style>
  <w:style w:type="paragraph" w:customStyle="1" w:styleId="4FBA04C0859F434A85B31862E386AEC3">
    <w:name w:val="4FBA04C0859F434A85B31862E386AEC3"/>
    <w:rsid w:val="00C24A9F"/>
  </w:style>
  <w:style w:type="paragraph" w:customStyle="1" w:styleId="67530C276C96470C974385C90399BBD6">
    <w:name w:val="67530C276C96470C974385C90399BBD6"/>
    <w:rsid w:val="00C24A9F"/>
  </w:style>
  <w:style w:type="paragraph" w:customStyle="1" w:styleId="E544DD5E086E4CF78E72C2D8B11076EF">
    <w:name w:val="E544DD5E086E4CF78E72C2D8B11076EF"/>
    <w:rsid w:val="00C24A9F"/>
  </w:style>
  <w:style w:type="paragraph" w:customStyle="1" w:styleId="1341FF8FE5B046719AE407829C3A65D6">
    <w:name w:val="1341FF8FE5B046719AE407829C3A65D6"/>
    <w:rsid w:val="00C24A9F"/>
  </w:style>
  <w:style w:type="paragraph" w:customStyle="1" w:styleId="2ED2D321B1E446ECA3CA1F0D039AFEE02">
    <w:name w:val="2ED2D321B1E446ECA3CA1F0D039AFEE02"/>
    <w:rsid w:val="00C24A9F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2ED2D321B1E446ECA3CA1F0D039AFEE03">
    <w:name w:val="2ED2D321B1E446ECA3CA1F0D039AFEE03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9DD5D75D7004A0B8832EE660C33155C">
    <w:name w:val="D9DD5D75D7004A0B8832EE660C33155C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4">
    <w:name w:val="2ED2D321B1E446ECA3CA1F0D039AFEE04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EFE9EF792F99442D99F46635CEA40B68">
    <w:name w:val="EFE9EF792F99442D99F46635CEA40B68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5">
    <w:name w:val="2ED2D321B1E446ECA3CA1F0D039AFEE05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">
    <w:name w:val="08F562F163D3420597CE4B892E3EC5DA"/>
    <w:rsid w:val="00890587"/>
  </w:style>
  <w:style w:type="paragraph" w:customStyle="1" w:styleId="2ED2D321B1E446ECA3CA1F0D039AFEE06">
    <w:name w:val="2ED2D321B1E446ECA3CA1F0D039AFEE06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1">
    <w:name w:val="08F562F163D3420597CE4B892E3EC5DA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">
    <w:name w:val="41775E80F12347DB94EDA3334FE1AE59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7">
    <w:name w:val="2ED2D321B1E446ECA3CA1F0D039AFEE07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2">
    <w:name w:val="08F562F163D3420597CE4B892E3EC5DA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1">
    <w:name w:val="41775E80F12347DB94EDA3334FE1AE5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8">
    <w:name w:val="2ED2D321B1E446ECA3CA1F0D039AFEE08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3">
    <w:name w:val="08F562F163D3420597CE4B892E3EC5DA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2">
    <w:name w:val="41775E80F12347DB94EDA3334FE1AE59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">
    <w:name w:val="06BB1EC2D61C40CCA340B2AE7ACDF2A0"/>
    <w:rsid w:val="00890587"/>
  </w:style>
  <w:style w:type="paragraph" w:customStyle="1" w:styleId="DF8E354A426140FAABAB85E0CBF82049">
    <w:name w:val="DF8E354A426140FAABAB85E0CBF82049"/>
    <w:rsid w:val="00890587"/>
  </w:style>
  <w:style w:type="paragraph" w:customStyle="1" w:styleId="2ED2D321B1E446ECA3CA1F0D039AFEE09">
    <w:name w:val="2ED2D321B1E446ECA3CA1F0D039AFEE09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4">
    <w:name w:val="08F562F163D3420597CE4B892E3EC5DA4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3">
    <w:name w:val="41775E80F12347DB94EDA3334FE1AE59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">
    <w:name w:val="70756F3302384080BC759472B5E25127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1">
    <w:name w:val="06BB1EC2D61C40CCA340B2AE7ACDF2A0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1">
    <w:name w:val="DF8E354A426140FAABAB85E0CBF8204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10">
    <w:name w:val="2ED2D321B1E446ECA3CA1F0D039AFEE010"/>
    <w:rsid w:val="00AF2F89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5">
    <w:name w:val="08F562F163D3420597CE4B892E3EC5DA5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4">
    <w:name w:val="41775E80F12347DB94EDA3334FE1AE594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1">
    <w:name w:val="70756F3302384080BC759472B5E251271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2">
    <w:name w:val="06BB1EC2D61C40CCA340B2AE7ACDF2A0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2">
    <w:name w:val="DF8E354A426140FAABAB85E0CBF82049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E29DF83453F4987AC5025B422D8A5B3">
    <w:name w:val="DE29DF83453F4987AC5025B422D8A5B3"/>
    <w:rsid w:val="00AF2F89"/>
  </w:style>
  <w:style w:type="paragraph" w:customStyle="1" w:styleId="15975263AF904C73BCBD9DA273335E0F">
    <w:name w:val="15975263AF904C73BCBD9DA273335E0F"/>
    <w:rsid w:val="00AF2F89"/>
  </w:style>
  <w:style w:type="paragraph" w:customStyle="1" w:styleId="D9C9EBA37FDB43FD9AE8CB46806B725A">
    <w:name w:val="D9C9EBA37FDB43FD9AE8CB46806B725A"/>
    <w:rsid w:val="00AF2F89"/>
  </w:style>
  <w:style w:type="paragraph" w:customStyle="1" w:styleId="39C8AF87F84C4F00BF545C90D94CCB3E">
    <w:name w:val="39C8AF87F84C4F00BF545C90D94CCB3E"/>
    <w:rsid w:val="00AF2F89"/>
  </w:style>
  <w:style w:type="paragraph" w:customStyle="1" w:styleId="5E1FD4649FC44381814E64975A702551">
    <w:name w:val="5E1FD4649FC44381814E64975A702551"/>
    <w:rsid w:val="00AF2F89"/>
  </w:style>
  <w:style w:type="paragraph" w:customStyle="1" w:styleId="ABABA5C1FEBC457495E4CF0DC2BCC326">
    <w:name w:val="ABABA5C1FEBC457495E4CF0DC2BCC326"/>
    <w:rsid w:val="00AF2F89"/>
  </w:style>
  <w:style w:type="paragraph" w:customStyle="1" w:styleId="E3E327E473864DB4A2FA90BE8857BF8A">
    <w:name w:val="E3E327E473864DB4A2FA90BE8857BF8A"/>
    <w:rsid w:val="00AF2F89"/>
  </w:style>
  <w:style w:type="paragraph" w:customStyle="1" w:styleId="FF70F49A42654C07BC933E27FBCE3331">
    <w:name w:val="FF70F49A42654C07BC933E27FBCE3331"/>
    <w:rsid w:val="00AF2F89"/>
  </w:style>
  <w:style w:type="paragraph" w:customStyle="1" w:styleId="DF3BAAEEFE754CB5BD9F172FEC763E29">
    <w:name w:val="DF3BAAEEFE754CB5BD9F172FEC763E29"/>
    <w:rsid w:val="00AF2F89"/>
  </w:style>
  <w:style w:type="paragraph" w:customStyle="1" w:styleId="EED0A5A3DF214C3DAF2DE87AE65A55B5">
    <w:name w:val="EED0A5A3DF214C3DAF2DE87AE65A55B5"/>
    <w:rsid w:val="00AF2F89"/>
  </w:style>
  <w:style w:type="paragraph" w:customStyle="1" w:styleId="0C210913D80E4C36BAFB874AFDA770C1">
    <w:name w:val="0C210913D80E4C36BAFB874AFDA770C1"/>
    <w:rsid w:val="00AF2F89"/>
  </w:style>
  <w:style w:type="paragraph" w:customStyle="1" w:styleId="B3E94B9D9E0A4BD6945B9BF9E3A9C501">
    <w:name w:val="B3E94B9D9E0A4BD6945B9BF9E3A9C501"/>
    <w:rsid w:val="00AF2F89"/>
  </w:style>
  <w:style w:type="paragraph" w:customStyle="1" w:styleId="1AF573C7FB1E4C22ACB8AAE27F6641ED">
    <w:name w:val="1AF573C7FB1E4C22ACB8AAE27F6641ED"/>
    <w:rsid w:val="00AF2F89"/>
  </w:style>
  <w:style w:type="paragraph" w:customStyle="1" w:styleId="2EEEAAEE78404601861C0DBA409C5F80">
    <w:name w:val="2EEEAAEE78404601861C0DBA409C5F80"/>
    <w:rsid w:val="00AF2F89"/>
  </w:style>
  <w:style w:type="paragraph" w:customStyle="1" w:styleId="85DAF2564CBE46B9AC170E774A7F5DF6">
    <w:name w:val="85DAF2564CBE46B9AC170E774A7F5DF6"/>
    <w:rsid w:val="00AF2F89"/>
  </w:style>
  <w:style w:type="paragraph" w:customStyle="1" w:styleId="0191EE788A444B3AAB79CE8508EBFDEC">
    <w:name w:val="0191EE788A444B3AAB79CE8508EBFDEC"/>
    <w:rsid w:val="00AF2F89"/>
  </w:style>
  <w:style w:type="paragraph" w:customStyle="1" w:styleId="2ED2D321B1E446ECA3CA1F0D039AFEE011">
    <w:name w:val="2ED2D321B1E446ECA3CA1F0D039AFEE011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6">
    <w:name w:val="08F562F163D3420597CE4B892E3EC5DA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5">
    <w:name w:val="41775E80F12347DB94EDA3334FE1AE5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2">
    <w:name w:val="70756F3302384080BC759472B5E25127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3">
    <w:name w:val="06BB1EC2D61C40CCA340B2AE7ACDF2A0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3">
    <w:name w:val="DF8E354A426140FAABAB85E0CBF82049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">
    <w:name w:val="9705D81B0943484D918CA3FBD8D5F0CA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2">
    <w:name w:val="2ED2D321B1E446ECA3CA1F0D039AFEE012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7">
    <w:name w:val="08F562F163D3420597CE4B892E3EC5DA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6">
    <w:name w:val="41775E80F12347DB94EDA3334FE1AE5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3">
    <w:name w:val="70756F3302384080BC759472B5E25127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4">
    <w:name w:val="06BB1EC2D61C40CCA340B2AE7ACDF2A0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4">
    <w:name w:val="DF8E354A426140FAABAB85E0CBF82049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1">
    <w:name w:val="9705D81B0943484D918CA3FBD8D5F0CA1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01FA3A01FE343BFAF04D04F26F977E3">
    <w:name w:val="F01FA3A01FE343BFAF04D04F26F977E3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CC4379CEB43476A955E22869C394E14">
    <w:name w:val="6CC4379CEB43476A955E22869C394E14"/>
    <w:rsid w:val="00E75365"/>
  </w:style>
  <w:style w:type="paragraph" w:customStyle="1" w:styleId="2ED2D321B1E446ECA3CA1F0D039AFEE013">
    <w:name w:val="2ED2D321B1E446ECA3CA1F0D039AFEE013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8">
    <w:name w:val="08F562F163D3420597CE4B892E3EC5DA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7">
    <w:name w:val="41775E80F12347DB94EDA3334FE1AE5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4">
    <w:name w:val="70756F3302384080BC759472B5E25127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5">
    <w:name w:val="06BB1EC2D61C40CCA340B2AE7ACDF2A0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5">
    <w:name w:val="DF8E354A426140FAABAB85E0CBF8204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2">
    <w:name w:val="9705D81B0943484D918CA3FBD8D5F0CA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">
    <w:name w:val="B21DCCB9D0804F74ACDD9B3481AA5904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EBC42936EB94F85BA1009975908529A">
    <w:name w:val="9EBC42936EB94F85BA1009975908529A"/>
    <w:rsid w:val="00E75365"/>
  </w:style>
  <w:style w:type="paragraph" w:customStyle="1" w:styleId="1C9D64B983E94F7BA03C0FADD332E5EA">
    <w:name w:val="1C9D64B983E94F7BA03C0FADD332E5EA"/>
    <w:rsid w:val="00E75365"/>
  </w:style>
  <w:style w:type="paragraph" w:customStyle="1" w:styleId="9F80AE36DE774A0CABD601C07471BEEE">
    <w:name w:val="9F80AE36DE774A0CABD601C07471BEEE"/>
    <w:rsid w:val="00E75365"/>
  </w:style>
  <w:style w:type="paragraph" w:customStyle="1" w:styleId="46A04DA96CED4419B78AC49634474C5F">
    <w:name w:val="46A04DA96CED4419B78AC49634474C5F"/>
    <w:rsid w:val="00E75365"/>
  </w:style>
  <w:style w:type="paragraph" w:customStyle="1" w:styleId="2ED2D321B1E446ECA3CA1F0D039AFEE014">
    <w:name w:val="2ED2D321B1E446ECA3CA1F0D039AFEE014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9">
    <w:name w:val="08F562F163D3420597CE4B892E3EC5DA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8">
    <w:name w:val="41775E80F12347DB94EDA3334FE1AE59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5">
    <w:name w:val="70756F3302384080BC759472B5E25127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6">
    <w:name w:val="06BB1EC2D61C40CCA340B2AE7ACDF2A0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6">
    <w:name w:val="DF8E354A426140FAABAB85E0CBF8204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3">
    <w:name w:val="9705D81B0943484D918CA3FBD8D5F0CA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">
    <w:name w:val="B21DCCB9D0804F74ACDD9B3481AA590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5C7CEBDC754DFC99C8D9511EB9A9BB">
    <w:name w:val="705C7CEBDC754DFC99C8D9511EB9A9BB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80AE36DE774A0CABD601C07471BEEE1">
    <w:name w:val="9F80AE36DE774A0CABD601C07471BEEE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">
    <w:name w:val="3CDEB8D9028A401689D7F133B6AAA5BB"/>
    <w:rsid w:val="00E75365"/>
  </w:style>
  <w:style w:type="paragraph" w:customStyle="1" w:styleId="E5D116BA863543EC9152A65F370330B4">
    <w:name w:val="E5D116BA863543EC9152A65F370330B4"/>
    <w:rsid w:val="00E75365"/>
  </w:style>
  <w:style w:type="paragraph" w:customStyle="1" w:styleId="CD997CA07DA24A07A4DD46FCF7D5670D">
    <w:name w:val="CD997CA07DA24A07A4DD46FCF7D5670D"/>
    <w:rsid w:val="00E75365"/>
  </w:style>
  <w:style w:type="paragraph" w:customStyle="1" w:styleId="F2048CA98C1E4A39A3273D84CA1BF74C">
    <w:name w:val="F2048CA98C1E4A39A3273D84CA1BF74C"/>
    <w:rsid w:val="00E75365"/>
  </w:style>
  <w:style w:type="paragraph" w:customStyle="1" w:styleId="9FBCF625F4A148B98B507BE99FEA752B">
    <w:name w:val="9FBCF625F4A148B98B507BE99FEA752B"/>
    <w:rsid w:val="00E75365"/>
  </w:style>
  <w:style w:type="paragraph" w:customStyle="1" w:styleId="AE277BB4A25244A098B1515B0F256646">
    <w:name w:val="AE277BB4A25244A098B1515B0F256646"/>
    <w:rsid w:val="00E75365"/>
  </w:style>
  <w:style w:type="paragraph" w:customStyle="1" w:styleId="848C1344C1D6456081E1D7B465F7EC50">
    <w:name w:val="848C1344C1D6456081E1D7B465F7EC50"/>
    <w:rsid w:val="00E75365"/>
  </w:style>
  <w:style w:type="paragraph" w:customStyle="1" w:styleId="5C0D1C559A744C0C9C7F22DC6660C640">
    <w:name w:val="5C0D1C559A744C0C9C7F22DC6660C640"/>
    <w:rsid w:val="00E75365"/>
  </w:style>
  <w:style w:type="paragraph" w:customStyle="1" w:styleId="05A83CEA04AD49EF8E73401FB7053BF9">
    <w:name w:val="05A83CEA04AD49EF8E73401FB7053BF9"/>
    <w:rsid w:val="00E75365"/>
  </w:style>
  <w:style w:type="paragraph" w:customStyle="1" w:styleId="E0F9BA973744437B8CDCD21513BFC969">
    <w:name w:val="E0F9BA973744437B8CDCD21513BFC969"/>
    <w:rsid w:val="00E75365"/>
  </w:style>
  <w:style w:type="paragraph" w:customStyle="1" w:styleId="291472E2446E4C598CFCBA616CC870B9">
    <w:name w:val="291472E2446E4C598CFCBA616CC870B9"/>
    <w:rsid w:val="00E75365"/>
  </w:style>
  <w:style w:type="paragraph" w:customStyle="1" w:styleId="B85323F228E54B048C77FF3246F9321B">
    <w:name w:val="B85323F228E54B048C77FF3246F9321B"/>
    <w:rsid w:val="00E75365"/>
  </w:style>
  <w:style w:type="paragraph" w:customStyle="1" w:styleId="E5DD8EA99FA24F40887DF0DDA27E1232">
    <w:name w:val="E5DD8EA99FA24F40887DF0DDA27E1232"/>
    <w:rsid w:val="00E75365"/>
  </w:style>
  <w:style w:type="paragraph" w:customStyle="1" w:styleId="6E13720578BB40A5B0624CF53563A72D">
    <w:name w:val="6E13720578BB40A5B0624CF53563A72D"/>
    <w:rsid w:val="00E75365"/>
  </w:style>
  <w:style w:type="paragraph" w:customStyle="1" w:styleId="0DE81FBABFF14224887C20245C7D4225">
    <w:name w:val="0DE81FBABFF14224887C20245C7D4225"/>
    <w:rsid w:val="00E75365"/>
  </w:style>
  <w:style w:type="paragraph" w:customStyle="1" w:styleId="FCF77C85CC384817AB1C172C3646BFA2">
    <w:name w:val="FCF77C85CC384817AB1C172C3646BFA2"/>
    <w:rsid w:val="00E75365"/>
  </w:style>
  <w:style w:type="paragraph" w:customStyle="1" w:styleId="7AF35D2551C146298C9BEF3DFD0790AA">
    <w:name w:val="7AF35D2551C146298C9BEF3DFD0790AA"/>
    <w:rsid w:val="00E75365"/>
  </w:style>
  <w:style w:type="paragraph" w:customStyle="1" w:styleId="6B8378D54FAC434DAD71E0D614D633F9">
    <w:name w:val="6B8378D54FAC434DAD71E0D614D633F9"/>
    <w:rsid w:val="00E75365"/>
  </w:style>
  <w:style w:type="paragraph" w:customStyle="1" w:styleId="2ED2D321B1E446ECA3CA1F0D039AFEE015">
    <w:name w:val="2ED2D321B1E446ECA3CA1F0D039AFEE015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0">
    <w:name w:val="08F562F163D3420597CE4B892E3EC5DA10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9">
    <w:name w:val="41775E80F12347DB94EDA3334FE1AE59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6">
    <w:name w:val="70756F3302384080BC759472B5E25127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7">
    <w:name w:val="06BB1EC2D61C40CCA340B2AE7ACDF2A0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7">
    <w:name w:val="DF8E354A426140FAABAB85E0CBF8204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4">
    <w:name w:val="9705D81B0943484D918CA3FBD8D5F0CA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2">
    <w:name w:val="B21DCCB9D0804F74ACDD9B3481AA59042"/>
    <w:rsid w:val="00E75365"/>
    <w:pPr>
      <w:numPr>
        <w:numId w:val="1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">
    <w:name w:val="705C7CEBDC754DFC99C8D9511EB9A9B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">
    <w:name w:val="3CDEB8D9028A401689D7F133B6AAA5B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">
    <w:name w:val="E5D116BA863543EC9152A65F370330B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">
    <w:name w:val="CD997CA07DA24A07A4DD46FCF7D5670D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">
    <w:name w:val="F2048CA98C1E4A39A3273D84CA1BF74C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">
    <w:name w:val="9FBCF625F4A148B98B507BE99FEA752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">
    <w:name w:val="AE277BB4A25244A098B1515B0F256646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">
    <w:name w:val="848C1344C1D6456081E1D7B465F7EC50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">
    <w:name w:val="5C0D1C559A744C0C9C7F22DC6660C640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">
    <w:name w:val="05A83CEA04AD49EF8E73401FB7053BF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">
    <w:name w:val="E0F9BA973744437B8CDCD21513BFC96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">
    <w:name w:val="291472E2446E4C598CFCBA616CC870B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">
    <w:name w:val="B85323F228E54B048C77FF3246F9321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">
    <w:name w:val="E5DD8EA99FA24F40887DF0DDA27E1232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">
    <w:name w:val="6E13720578BB40A5B0624CF53563A72D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">
    <w:name w:val="0DE81FBABFF14224887C20245C7D4225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">
    <w:name w:val="FCF77C85CC384817AB1C172C3646BFA2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">
    <w:name w:val="7AF35D2551C146298C9BEF3DFD0790AA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">
    <w:name w:val="6B8378D54FAC434DAD71E0D614D633F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6">
    <w:name w:val="2ED2D321B1E446ECA3CA1F0D039AFEE016"/>
    <w:rsid w:val="00CE5E6D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1">
    <w:name w:val="08F562F163D3420597CE4B892E3EC5DA11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10">
    <w:name w:val="41775E80F12347DB94EDA3334FE1AE5910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7">
    <w:name w:val="70756F3302384080BC759472B5E251277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8">
    <w:name w:val="06BB1EC2D61C40CCA340B2AE7ACDF2A0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8">
    <w:name w:val="DF8E354A426140FAABAB85E0CBF82049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5">
    <w:name w:val="9705D81B0943484D918CA3FBD8D5F0CA5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3">
    <w:name w:val="B21DCCB9D0804F74ACDD9B3481AA59043"/>
    <w:rsid w:val="00CE5E6D"/>
    <w:pPr>
      <w:numPr>
        <w:numId w:val="2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2">
    <w:name w:val="705C7CEBDC754DFC99C8D9511EB9A9B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2">
    <w:name w:val="3CDEB8D9028A401689D7F133B6AAA5B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2">
    <w:name w:val="E5D116BA863543EC9152A65F370330B4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2">
    <w:name w:val="CD997CA07DA24A07A4DD46FCF7D5670D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2">
    <w:name w:val="F2048CA98C1E4A39A3273D84CA1BF74C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2">
    <w:name w:val="9FBCF625F4A148B98B507BE99FEA752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2">
    <w:name w:val="AE277BB4A25244A098B1515B0F256646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2">
    <w:name w:val="848C1344C1D6456081E1D7B465F7EC50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2">
    <w:name w:val="5C0D1C559A744C0C9C7F22DC6660C640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2">
    <w:name w:val="05A83CEA04AD49EF8E73401FB7053BF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2">
    <w:name w:val="E0F9BA973744437B8CDCD21513BFC96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2">
    <w:name w:val="291472E2446E4C598CFCBA616CC870B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2">
    <w:name w:val="B85323F228E54B048C77FF3246F9321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2">
    <w:name w:val="E5DD8EA99FA24F40887DF0DDA27E1232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2">
    <w:name w:val="6E13720578BB40A5B0624CF53563A72D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2">
    <w:name w:val="0DE81FBABFF14224887C20245C7D4225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2">
    <w:name w:val="FCF77C85CC384817AB1C172C3646BFA2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2">
    <w:name w:val="7AF35D2551C146298C9BEF3DFD0790AA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2">
    <w:name w:val="6B8378D54FAC434DAD71E0D614D633F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7">
    <w:name w:val="2ED2D321B1E446ECA3CA1F0D039AFEE017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2">
    <w:name w:val="08F562F163D3420597CE4B892E3EC5DA12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">
    <w:name w:val="AA7F3DF03C18422E90B9A8BEE6AC0DD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">
    <w:name w:val="1DDA86000C48413ABA33BC3D0002F76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">
    <w:name w:val="1485598ADEAA471A8DF95B8D347157F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">
    <w:name w:val="5CB838117A2B42E0BB58ADEC075B6867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">
    <w:name w:val="8EBC8C35BF2F41C08BFDC72EAD02D83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4">
    <w:name w:val="B21DCCB9D0804F74ACDD9B3481AA59044"/>
    <w:rsid w:val="002E72A8"/>
    <w:pPr>
      <w:numPr>
        <w:numId w:val="3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3">
    <w:name w:val="705C7CEBDC754DFC99C8D9511EB9A9B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3">
    <w:name w:val="3CDEB8D9028A401689D7F133B6AAA5B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3">
    <w:name w:val="E5D116BA863543EC9152A65F370330B4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3">
    <w:name w:val="CD997CA07DA24A07A4DD46FCF7D5670D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3">
    <w:name w:val="F2048CA98C1E4A39A3273D84CA1BF74C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3">
    <w:name w:val="9FBCF625F4A148B98B507BE99FEA752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3">
    <w:name w:val="AE277BB4A25244A098B1515B0F256646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3">
    <w:name w:val="848C1344C1D6456081E1D7B465F7EC50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3">
    <w:name w:val="5C0D1C559A744C0C9C7F22DC6660C640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3">
    <w:name w:val="05A83CEA04AD49EF8E73401FB7053BF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3">
    <w:name w:val="E0F9BA973744437B8CDCD21513BFC96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3">
    <w:name w:val="291472E2446E4C598CFCBA616CC870B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3">
    <w:name w:val="B85323F228E54B048C77FF3246F9321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3">
    <w:name w:val="E5DD8EA99FA24F40887DF0DDA27E1232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3">
    <w:name w:val="6E13720578BB40A5B0624CF53563A72D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3">
    <w:name w:val="0DE81FBABFF14224887C20245C7D4225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3">
    <w:name w:val="FCF77C85CC384817AB1C172C3646BFA2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3">
    <w:name w:val="7AF35D2551C146298C9BEF3DFD0790AA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3">
    <w:name w:val="6B8378D54FAC434DAD71E0D614D633F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8">
    <w:name w:val="2ED2D321B1E446ECA3CA1F0D039AFEE018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3">
    <w:name w:val="08F562F163D3420597CE4B892E3EC5DA13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">
    <w:name w:val="AA7F3DF03C18422E90B9A8BEE6AC0DD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">
    <w:name w:val="1DDA86000C48413ABA33BC3D0002F76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">
    <w:name w:val="1485598ADEAA471A8DF95B8D347157F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">
    <w:name w:val="5CB838117A2B42E0BB58ADEC075B6867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">
    <w:name w:val="8EBC8C35BF2F41C08BFDC72EAD02D83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5">
    <w:name w:val="B21DCCB9D0804F74ACDD9B3481AA59045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4">
    <w:name w:val="705C7CEBDC754DFC99C8D9511EB9A9B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4">
    <w:name w:val="3CDEB8D9028A401689D7F133B6AAA5B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4">
    <w:name w:val="E5D116BA863543EC9152A65F370330B4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4">
    <w:name w:val="CD997CA07DA24A07A4DD46FCF7D5670D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4">
    <w:name w:val="F2048CA98C1E4A39A3273D84CA1BF74C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4">
    <w:name w:val="9FBCF625F4A148B98B507BE99FEA752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4">
    <w:name w:val="AE277BB4A25244A098B1515B0F256646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4">
    <w:name w:val="848C1344C1D6456081E1D7B465F7EC50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4">
    <w:name w:val="5C0D1C559A744C0C9C7F22DC6660C640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4">
    <w:name w:val="05A83CEA04AD49EF8E73401FB7053BF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4">
    <w:name w:val="E0F9BA973744437B8CDCD21513BFC96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4">
    <w:name w:val="291472E2446E4C598CFCBA616CC870B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4">
    <w:name w:val="B85323F228E54B048C77FF3246F9321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4">
    <w:name w:val="E5DD8EA99FA24F40887DF0DDA27E1232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4">
    <w:name w:val="6E13720578BB40A5B0624CF53563A72D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4">
    <w:name w:val="0DE81FBABFF14224887C20245C7D4225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4">
    <w:name w:val="FCF77C85CC384817AB1C172C3646BFA2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4">
    <w:name w:val="7AF35D2551C146298C9BEF3DFD0790AA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4">
    <w:name w:val="6B8378D54FAC434DAD71E0D614D633F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9">
    <w:name w:val="2ED2D321B1E446ECA3CA1F0D039AFEE019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4">
    <w:name w:val="08F562F163D3420597CE4B892E3EC5DA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2">
    <w:name w:val="AA7F3DF03C18422E90B9A8BEE6AC0DD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2">
    <w:name w:val="1DDA86000C48413ABA33BC3D0002F76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2">
    <w:name w:val="1485598ADEAA471A8DF95B8D347157F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2">
    <w:name w:val="5CB838117A2B42E0BB58ADEC075B6867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2">
    <w:name w:val="8EBC8C35BF2F41C08BFDC72EAD02D83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6">
    <w:name w:val="B21DCCB9D0804F74ACDD9B3481AA59046"/>
    <w:rsid w:val="0054413F"/>
    <w:pPr>
      <w:numPr>
        <w:numId w:val="4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5">
    <w:name w:val="705C7CEBDC754DFC99C8D9511EB9A9B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5">
    <w:name w:val="3CDEB8D9028A401689D7F133B6AAA5B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5">
    <w:name w:val="E5D116BA863543EC9152A65F370330B4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5">
    <w:name w:val="CD997CA07DA24A07A4DD46FCF7D5670D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5">
    <w:name w:val="F2048CA98C1E4A39A3273D84CA1BF74C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5">
    <w:name w:val="9FBCF625F4A148B98B507BE99FEA752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5">
    <w:name w:val="AE277BB4A25244A098B1515B0F256646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5">
    <w:name w:val="848C1344C1D6456081E1D7B465F7EC50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5">
    <w:name w:val="5C0D1C559A744C0C9C7F22DC6660C640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5">
    <w:name w:val="05A83CEA04AD49EF8E73401FB7053BF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5">
    <w:name w:val="E0F9BA973744437B8CDCD21513BFC96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5">
    <w:name w:val="291472E2446E4C598CFCBA616CC870B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5">
    <w:name w:val="B85323F228E54B048C77FF3246F9321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5">
    <w:name w:val="E5DD8EA99FA24F40887DF0DDA27E1232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5">
    <w:name w:val="6E13720578BB40A5B0624CF53563A72D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5">
    <w:name w:val="0DE81FBABFF14224887C20245C7D4225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5">
    <w:name w:val="FCF77C85CC384817AB1C172C3646BFA2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5">
    <w:name w:val="7AF35D2551C146298C9BEF3DFD0790AA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5">
    <w:name w:val="6B8378D54FAC434DAD71E0D614D633F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0">
    <w:name w:val="2ED2D321B1E446ECA3CA1F0D039AFEE020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5">
    <w:name w:val="08F562F163D3420597CE4B892E3EC5DA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3">
    <w:name w:val="AA7F3DF03C18422E90B9A8BEE6AC0DD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3">
    <w:name w:val="1DDA86000C48413ABA33BC3D0002F76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3">
    <w:name w:val="1485598ADEAA471A8DF95B8D347157F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3">
    <w:name w:val="5CB838117A2B42E0BB58ADEC075B6867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3">
    <w:name w:val="8EBC8C35BF2F41C08BFDC72EAD02D83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7">
    <w:name w:val="B21DCCB9D0804F74ACDD9B3481AA5904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6">
    <w:name w:val="705C7CEBDC754DFC99C8D9511EB9A9B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6">
    <w:name w:val="3CDEB8D9028A401689D7F133B6AAA5B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6">
    <w:name w:val="E5D116BA863543EC9152A65F370330B4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6">
    <w:name w:val="CD997CA07DA24A07A4DD46FCF7D5670D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6">
    <w:name w:val="F2048CA98C1E4A39A3273D84CA1BF74C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6">
    <w:name w:val="9FBCF625F4A148B98B507BE99FEA752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6">
    <w:name w:val="AE277BB4A25244A098B1515B0F256646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6">
    <w:name w:val="848C1344C1D6456081E1D7B465F7EC50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6">
    <w:name w:val="5C0D1C559A744C0C9C7F22DC6660C640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6">
    <w:name w:val="05A83CEA04AD49EF8E73401FB7053BF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6">
    <w:name w:val="E0F9BA973744437B8CDCD21513BFC96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6">
    <w:name w:val="291472E2446E4C598CFCBA616CC870B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6">
    <w:name w:val="B85323F228E54B048C77FF3246F9321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6">
    <w:name w:val="E5DD8EA99FA24F40887DF0DDA27E1232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6">
    <w:name w:val="6E13720578BB40A5B0624CF53563A72D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6">
    <w:name w:val="0DE81FBABFF14224887C20245C7D4225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6">
    <w:name w:val="FCF77C85CC384817AB1C172C3646BFA2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6">
    <w:name w:val="7AF35D2551C146298C9BEF3DFD0790AA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6">
    <w:name w:val="6B8378D54FAC434DAD71E0D614D633F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1">
    <w:name w:val="2ED2D321B1E446ECA3CA1F0D039AFEE021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6">
    <w:name w:val="08F562F163D3420597CE4B892E3EC5DA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4">
    <w:name w:val="AA7F3DF03C18422E90B9A8BEE6AC0DD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4">
    <w:name w:val="1DDA86000C48413ABA33BC3D0002F76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4">
    <w:name w:val="1485598ADEAA471A8DF95B8D347157F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4">
    <w:name w:val="5CB838117A2B42E0BB58ADEC075B6867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4">
    <w:name w:val="8EBC8C35BF2F41C08BFDC72EAD02D83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8">
    <w:name w:val="B21DCCB9D0804F74ACDD9B3481AA5904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7">
    <w:name w:val="705C7CEBDC754DFC99C8D9511EB9A9B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7">
    <w:name w:val="3CDEB8D9028A401689D7F133B6AAA5B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7">
    <w:name w:val="E5D116BA863543EC9152A65F370330B4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7">
    <w:name w:val="CD997CA07DA24A07A4DD46FCF7D5670D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7">
    <w:name w:val="F2048CA98C1E4A39A3273D84CA1BF74C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7">
    <w:name w:val="9FBCF625F4A148B98B507BE99FEA752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7">
    <w:name w:val="AE277BB4A25244A098B1515B0F256646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7">
    <w:name w:val="848C1344C1D6456081E1D7B465F7EC50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7">
    <w:name w:val="5C0D1C559A744C0C9C7F22DC6660C640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7">
    <w:name w:val="05A83CEA04AD49EF8E73401FB7053BF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7">
    <w:name w:val="E0F9BA973744437B8CDCD21513BFC96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7">
    <w:name w:val="291472E2446E4C598CFCBA616CC870B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7">
    <w:name w:val="B85323F228E54B048C77FF3246F9321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7">
    <w:name w:val="E5DD8EA99FA24F40887DF0DDA27E1232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7">
    <w:name w:val="6E13720578BB40A5B0624CF53563A72D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7">
    <w:name w:val="0DE81FBABFF14224887C20245C7D4225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7">
    <w:name w:val="FCF77C85CC384817AB1C172C3646BFA2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7">
    <w:name w:val="7AF35D2551C146298C9BEF3DFD0790AA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7">
    <w:name w:val="6B8378D54FAC434DAD71E0D614D633F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2">
    <w:name w:val="2ED2D321B1E446ECA3CA1F0D039AFEE022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7">
    <w:name w:val="08F562F163D3420597CE4B892E3EC5DA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5">
    <w:name w:val="AA7F3DF03C18422E90B9A8BEE6AC0DD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5">
    <w:name w:val="1DDA86000C48413ABA33BC3D0002F76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5">
    <w:name w:val="1485598ADEAA471A8DF95B8D347157F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5">
    <w:name w:val="5CB838117A2B42E0BB58ADEC075B6867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5">
    <w:name w:val="8EBC8C35BF2F41C08BFDC72EAD02D83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">
    <w:name w:val="7D39A4F00C1148FABE75CDF6DD002B3B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9">
    <w:name w:val="B21DCCB9D0804F74ACDD9B3481AA5904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8">
    <w:name w:val="705C7CEBDC754DFC99C8D9511EB9A9B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8">
    <w:name w:val="3CDEB8D9028A401689D7F133B6AAA5B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8">
    <w:name w:val="E5D116BA863543EC9152A65F370330B4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8">
    <w:name w:val="CD997CA07DA24A07A4DD46FCF7D5670D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8">
    <w:name w:val="F2048CA98C1E4A39A3273D84CA1BF74C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8">
    <w:name w:val="9FBCF625F4A148B98B507BE99FEA752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8">
    <w:name w:val="AE277BB4A25244A098B1515B0F256646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8">
    <w:name w:val="848C1344C1D6456081E1D7B465F7EC50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8">
    <w:name w:val="5C0D1C559A744C0C9C7F22DC6660C640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8">
    <w:name w:val="05A83CEA04AD49EF8E73401FB7053BF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8">
    <w:name w:val="E0F9BA973744437B8CDCD21513BFC96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8">
    <w:name w:val="291472E2446E4C598CFCBA616CC870B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8">
    <w:name w:val="B85323F228E54B048C77FF3246F9321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8">
    <w:name w:val="E5DD8EA99FA24F40887DF0DDA27E1232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8">
    <w:name w:val="6E13720578BB40A5B0624CF53563A72D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8">
    <w:name w:val="0DE81FBABFF14224887C20245C7D4225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8">
    <w:name w:val="FCF77C85CC384817AB1C172C3646BFA2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8">
    <w:name w:val="7AF35D2551C146298C9BEF3DFD0790AA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8">
    <w:name w:val="6B8378D54FAC434DAD71E0D614D633F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3">
    <w:name w:val="2ED2D321B1E446ECA3CA1F0D039AFEE023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8">
    <w:name w:val="08F562F163D3420597CE4B892E3EC5DA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6">
    <w:name w:val="AA7F3DF03C18422E90B9A8BEE6AC0DD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6">
    <w:name w:val="1DDA86000C48413ABA33BC3D0002F76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6">
    <w:name w:val="1485598ADEAA471A8DF95B8D347157F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6">
    <w:name w:val="5CB838117A2B42E0BB58ADEC075B6867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6">
    <w:name w:val="8EBC8C35BF2F41C08BFDC72EAD02D83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1">
    <w:name w:val="7D39A4F00C1148FABE75CDF6DD002B3B1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0">
    <w:name w:val="B21DCCB9D0804F74ACDD9B3481AA590410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9">
    <w:name w:val="705C7CEBDC754DFC99C8D9511EB9A9B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9">
    <w:name w:val="3CDEB8D9028A401689D7F133B6AAA5B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9">
    <w:name w:val="E5D116BA863543EC9152A65F370330B4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9">
    <w:name w:val="CD997CA07DA24A07A4DD46FCF7D5670D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9">
    <w:name w:val="F2048CA98C1E4A39A3273D84CA1BF74C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9">
    <w:name w:val="9FBCF625F4A148B98B507BE99FEA752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9">
    <w:name w:val="AE277BB4A25244A098B1515B0F256646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9">
    <w:name w:val="848C1344C1D6456081E1D7B465F7EC50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9">
    <w:name w:val="5C0D1C559A744C0C9C7F22DC6660C640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9">
    <w:name w:val="05A83CEA04AD49EF8E73401FB7053BF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9">
    <w:name w:val="E0F9BA973744437B8CDCD21513BFC96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9">
    <w:name w:val="291472E2446E4C598CFCBA616CC870B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9">
    <w:name w:val="B85323F228E54B048C77FF3246F9321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9">
    <w:name w:val="E5DD8EA99FA24F40887DF0DDA27E1232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9">
    <w:name w:val="6E13720578BB40A5B0624CF53563A72D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9">
    <w:name w:val="0DE81FBABFF14224887C20245C7D4225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9">
    <w:name w:val="FCF77C85CC384817AB1C172C3646BFA2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9">
    <w:name w:val="7AF35D2551C146298C9BEF3DFD0790AA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9">
    <w:name w:val="6B8378D54FAC434DAD71E0D614D633F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4">
    <w:name w:val="2ED2D321B1E446ECA3CA1F0D039AFEE024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9">
    <w:name w:val="08F562F163D3420597CE4B892E3EC5DA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7">
    <w:name w:val="AA7F3DF03C18422E90B9A8BEE6AC0DD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7">
    <w:name w:val="1DDA86000C48413ABA33BC3D0002F76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7">
    <w:name w:val="1485598ADEAA471A8DF95B8D347157F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7">
    <w:name w:val="5CB838117A2B42E0BB58ADEC075B6867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7">
    <w:name w:val="8EBC8C35BF2F41C08BFDC72EAD02D83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2">
    <w:name w:val="7D39A4F00C1148FABE75CDF6DD002B3B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1">
    <w:name w:val="B21DCCB9D0804F74ACDD9B3481AA590411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0">
    <w:name w:val="705C7CEBDC754DFC99C8D9511EB9A9B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0">
    <w:name w:val="3CDEB8D9028A401689D7F133B6AAA5B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0">
    <w:name w:val="E5D116BA863543EC9152A65F370330B4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0">
    <w:name w:val="CD997CA07DA24A07A4DD46FCF7D5670D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0">
    <w:name w:val="F2048CA98C1E4A39A3273D84CA1BF74C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0">
    <w:name w:val="9FBCF625F4A148B98B507BE99FEA752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0">
    <w:name w:val="AE277BB4A25244A098B1515B0F256646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0">
    <w:name w:val="848C1344C1D6456081E1D7B465F7EC50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0">
    <w:name w:val="5C0D1C559A744C0C9C7F22DC6660C640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0">
    <w:name w:val="05A83CEA04AD49EF8E73401FB7053BF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0">
    <w:name w:val="E0F9BA973744437B8CDCD21513BFC96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0">
    <w:name w:val="291472E2446E4C598CFCBA616CC870B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0">
    <w:name w:val="B85323F228E54B048C77FF3246F9321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0">
    <w:name w:val="E5DD8EA99FA24F40887DF0DDA27E1232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0">
    <w:name w:val="6E13720578BB40A5B0624CF53563A72D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0">
    <w:name w:val="0DE81FBABFF14224887C20245C7D4225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0">
    <w:name w:val="FCF77C85CC384817AB1C172C3646BFA2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0">
    <w:name w:val="7AF35D2551C146298C9BEF3DFD0790AA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0">
    <w:name w:val="6B8378D54FAC434DAD71E0D614D633F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5">
    <w:name w:val="2ED2D321B1E446ECA3CA1F0D039AFEE025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0">
    <w:name w:val="08F562F163D3420597CE4B892E3EC5DA20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8">
    <w:name w:val="AA7F3DF03C18422E90B9A8BEE6AC0DD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8">
    <w:name w:val="1DDA86000C48413ABA33BC3D0002F76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8">
    <w:name w:val="1485598ADEAA471A8DF95B8D347157F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8">
    <w:name w:val="5CB838117A2B42E0BB58ADEC075B6867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8">
    <w:name w:val="8EBC8C35BF2F41C08BFDC72EAD02D83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3">
    <w:name w:val="7D39A4F00C1148FABE75CDF6DD002B3B3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2">
    <w:name w:val="B21DCCB9D0804F74ACDD9B3481AA5904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1">
    <w:name w:val="705C7CEBDC754DFC99C8D9511EB9A9B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1">
    <w:name w:val="3CDEB8D9028A401689D7F133B6AAA5B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1">
    <w:name w:val="E5D116BA863543EC9152A65F370330B4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1">
    <w:name w:val="CD997CA07DA24A07A4DD46FCF7D5670D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1">
    <w:name w:val="F2048CA98C1E4A39A3273D84CA1BF74C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1">
    <w:name w:val="9FBCF625F4A148B98B507BE99FEA752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1">
    <w:name w:val="AE277BB4A25244A098B1515B0F256646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1">
    <w:name w:val="848C1344C1D6456081E1D7B465F7EC50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1">
    <w:name w:val="5C0D1C559A744C0C9C7F22DC6660C640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1">
    <w:name w:val="05A83CEA04AD49EF8E73401FB7053BF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1">
    <w:name w:val="E0F9BA973744437B8CDCD21513BFC96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1">
    <w:name w:val="291472E2446E4C598CFCBA616CC870B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1">
    <w:name w:val="B85323F228E54B048C77FF3246F9321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1">
    <w:name w:val="E5DD8EA99FA24F40887DF0DDA27E1232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1">
    <w:name w:val="6E13720578BB40A5B0624CF53563A72D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1">
    <w:name w:val="0DE81FBABFF14224887C20245C7D4225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1">
    <w:name w:val="FCF77C85CC384817AB1C172C3646BFA2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1">
    <w:name w:val="7AF35D2551C146298C9BEF3DFD0790AA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1">
    <w:name w:val="6B8378D54FAC434DAD71E0D614D633F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6">
    <w:name w:val="2ED2D321B1E446ECA3CA1F0D039AFEE026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1">
    <w:name w:val="08F562F163D3420597CE4B892E3EC5DA21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9">
    <w:name w:val="AA7F3DF03C18422E90B9A8BEE6AC0DD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9">
    <w:name w:val="1DDA86000C48413ABA33BC3D0002F76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9">
    <w:name w:val="1485598ADEAA471A8DF95B8D347157F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9">
    <w:name w:val="5CB838117A2B42E0BB58ADEC075B6867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9">
    <w:name w:val="8EBC8C35BF2F41C08BFDC72EAD02D83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4">
    <w:name w:val="7D39A4F00C1148FABE75CDF6DD002B3B4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3">
    <w:name w:val="B21DCCB9D0804F74ACDD9B3481AA590413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2">
    <w:name w:val="705C7CEBDC754DFC99C8D9511EB9A9B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2">
    <w:name w:val="3CDEB8D9028A401689D7F133B6AAA5B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2">
    <w:name w:val="E5D116BA863543EC9152A65F370330B4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2">
    <w:name w:val="CD997CA07DA24A07A4DD46FCF7D5670D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2">
    <w:name w:val="F2048CA98C1E4A39A3273D84CA1BF74C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2">
    <w:name w:val="9FBCF625F4A148B98B507BE99FEA752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2">
    <w:name w:val="AE277BB4A25244A098B1515B0F256646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2">
    <w:name w:val="848C1344C1D6456081E1D7B465F7EC50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2">
    <w:name w:val="5C0D1C559A744C0C9C7F22DC6660C640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2">
    <w:name w:val="05A83CEA04AD49EF8E73401FB7053BF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2">
    <w:name w:val="E0F9BA973744437B8CDCD21513BFC96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2">
    <w:name w:val="291472E2446E4C598CFCBA616CC870B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2">
    <w:name w:val="B85323F228E54B048C77FF3246F9321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2">
    <w:name w:val="E5DD8EA99FA24F40887DF0DDA27E1232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2">
    <w:name w:val="6E13720578BB40A5B0624CF53563A72D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2">
    <w:name w:val="0DE81FBABFF14224887C20245C7D4225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2">
    <w:name w:val="FCF77C85CC384817AB1C172C3646BFA2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2">
    <w:name w:val="7AF35D2551C146298C9BEF3DFD0790AA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2">
    <w:name w:val="6B8378D54FAC434DAD71E0D614D633F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7">
    <w:name w:val="2ED2D321B1E446ECA3CA1F0D039AFEE027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2">
    <w:name w:val="08F562F163D3420597CE4B892E3EC5DA22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0">
    <w:name w:val="AA7F3DF03C18422E90B9A8BEE6AC0DD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0">
    <w:name w:val="1DDA86000C48413ABA33BC3D0002F76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0">
    <w:name w:val="1485598ADEAA471A8DF95B8D347157F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0">
    <w:name w:val="5CB838117A2B42E0BB58ADEC075B6867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0">
    <w:name w:val="8EBC8C35BF2F41C08BFDC72EAD02D83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5">
    <w:name w:val="7D39A4F00C1148FABE75CDF6DD002B3B5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4">
    <w:name w:val="B21DCCB9D0804F74ACDD9B3481AA590414"/>
    <w:rsid w:val="00F51B02"/>
    <w:pPr>
      <w:pageBreakBefore/>
      <w:numPr>
        <w:numId w:val="5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3">
    <w:name w:val="705C7CEBDC754DFC99C8D9511EB9A9B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3">
    <w:name w:val="3CDEB8D9028A401689D7F133B6AAA5B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3">
    <w:name w:val="E5D116BA863543EC9152A65F370330B4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3">
    <w:name w:val="CD997CA07DA24A07A4DD46FCF7D5670D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3">
    <w:name w:val="F2048CA98C1E4A39A3273D84CA1BF74C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3">
    <w:name w:val="9FBCF625F4A148B98B507BE99FEA752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3">
    <w:name w:val="AE277BB4A25244A098B1515B0F256646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3">
    <w:name w:val="848C1344C1D6456081E1D7B465F7EC50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3">
    <w:name w:val="5C0D1C559A744C0C9C7F22DC6660C640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3">
    <w:name w:val="05A83CEA04AD49EF8E73401FB7053BF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3">
    <w:name w:val="E0F9BA973744437B8CDCD21513BFC96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3">
    <w:name w:val="291472E2446E4C598CFCBA616CC870B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3">
    <w:name w:val="B85323F228E54B048C77FF3246F9321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3">
    <w:name w:val="E5DD8EA99FA24F40887DF0DDA27E1232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3">
    <w:name w:val="6E13720578BB40A5B0624CF53563A72D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3">
    <w:name w:val="0DE81FBABFF14224887C20245C7D4225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3">
    <w:name w:val="FCF77C85CC384817AB1C172C3646BFA2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3">
    <w:name w:val="7AF35D2551C146298C9BEF3DFD0790AA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3">
    <w:name w:val="6B8378D54FAC434DAD71E0D614D633F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74415578A474648983135EF697F0E41">
    <w:name w:val="674415578A474648983135EF697F0E41"/>
    <w:rsid w:val="00F51B02"/>
  </w:style>
  <w:style w:type="paragraph" w:customStyle="1" w:styleId="0CB473F23E4340A296F6B63EFF850D16">
    <w:name w:val="0CB473F23E4340A296F6B63EFF850D16"/>
    <w:rsid w:val="00F51B02"/>
  </w:style>
  <w:style w:type="paragraph" w:customStyle="1" w:styleId="C0830386E35D44B6A873755C9A6E2B71">
    <w:name w:val="C0830386E35D44B6A873755C9A6E2B71"/>
    <w:rsid w:val="00F51B02"/>
  </w:style>
  <w:style w:type="paragraph" w:customStyle="1" w:styleId="888E9FABB2F84247B21606657734FB3F">
    <w:name w:val="888E9FABB2F84247B21606657734FB3F"/>
    <w:rsid w:val="00F51B02"/>
  </w:style>
  <w:style w:type="paragraph" w:customStyle="1" w:styleId="EEFD35990097404B94DA22E7867AE0E8">
    <w:name w:val="EEFD35990097404B94DA22E7867AE0E8"/>
    <w:rsid w:val="00F51B02"/>
  </w:style>
  <w:style w:type="paragraph" w:customStyle="1" w:styleId="AF85DA44072D4C74903E2EDD9DAF67B9">
    <w:name w:val="AF85DA44072D4C74903E2EDD9DAF67B9"/>
    <w:rsid w:val="00F51B02"/>
  </w:style>
  <w:style w:type="paragraph" w:customStyle="1" w:styleId="749D565D0ABD47629A7A6A455D55FFA7">
    <w:name w:val="749D565D0ABD47629A7A6A455D55FFA7"/>
    <w:rsid w:val="00F51B02"/>
  </w:style>
  <w:style w:type="paragraph" w:customStyle="1" w:styleId="A7F8F7487E1747C6B5D866B76E754D46">
    <w:name w:val="A7F8F7487E1747C6B5D866B76E754D46"/>
    <w:rsid w:val="00F51B02"/>
  </w:style>
  <w:style w:type="paragraph" w:customStyle="1" w:styleId="757E746122F6444EB63D5C587655FEC7">
    <w:name w:val="757E746122F6444EB63D5C587655FEC7"/>
    <w:rsid w:val="00F51B02"/>
  </w:style>
  <w:style w:type="paragraph" w:customStyle="1" w:styleId="7CD7BF3E8A53433A8E5D26E6FA3ED4AE">
    <w:name w:val="7CD7BF3E8A53433A8E5D26E6FA3ED4AE"/>
    <w:rsid w:val="00F51B02"/>
  </w:style>
  <w:style w:type="paragraph" w:customStyle="1" w:styleId="B4BBBCB4ED6B48F1AA176B7884E01BF0">
    <w:name w:val="B4BBBCB4ED6B48F1AA176B7884E01BF0"/>
    <w:rsid w:val="00F51B02"/>
  </w:style>
  <w:style w:type="paragraph" w:customStyle="1" w:styleId="7BEE1C2C5D904419A54DB8FA01A59B19">
    <w:name w:val="7BEE1C2C5D904419A54DB8FA01A59B19"/>
    <w:rsid w:val="00F51B02"/>
  </w:style>
  <w:style w:type="paragraph" w:customStyle="1" w:styleId="B5D89FB9A2624FF196E1AD1B858C4F7D">
    <w:name w:val="B5D89FB9A2624FF196E1AD1B858C4F7D"/>
    <w:rsid w:val="00F51B02"/>
  </w:style>
  <w:style w:type="paragraph" w:customStyle="1" w:styleId="5A251C7F19594EF487E71E81E45E37E5">
    <w:name w:val="5A251C7F19594EF487E71E81E45E37E5"/>
    <w:rsid w:val="00F51B02"/>
  </w:style>
  <w:style w:type="paragraph" w:customStyle="1" w:styleId="FF43534481EE428999A6E94822AAC56C">
    <w:name w:val="FF43534481EE428999A6E94822AAC56C"/>
    <w:rsid w:val="00F51B02"/>
  </w:style>
  <w:style w:type="paragraph" w:customStyle="1" w:styleId="B754260AC34F48C3BE77D4BA90970B45">
    <w:name w:val="B754260AC34F48C3BE77D4BA90970B45"/>
    <w:rsid w:val="00F51B02"/>
  </w:style>
  <w:style w:type="paragraph" w:customStyle="1" w:styleId="1E207503606F443F85BDA0EDE99B659D">
    <w:name w:val="1E207503606F443F85BDA0EDE99B659D"/>
    <w:rsid w:val="00F51B02"/>
  </w:style>
  <w:style w:type="paragraph" w:customStyle="1" w:styleId="3854A9E5BC3D4B21BB768D2EDF56D77E">
    <w:name w:val="3854A9E5BC3D4B21BB768D2EDF56D77E"/>
    <w:rsid w:val="00F51B02"/>
  </w:style>
  <w:style w:type="paragraph" w:customStyle="1" w:styleId="B65B09CC7A204CE6A4B32804FE0C6318">
    <w:name w:val="B65B09CC7A204CE6A4B32804FE0C6318"/>
    <w:rsid w:val="00F51B02"/>
  </w:style>
  <w:style w:type="paragraph" w:customStyle="1" w:styleId="8C57BA4C03E3457982F66B342DE8FDD4">
    <w:name w:val="8C57BA4C03E3457982F66B342DE8FDD4"/>
    <w:rsid w:val="00F51B02"/>
  </w:style>
  <w:style w:type="paragraph" w:customStyle="1" w:styleId="50DDC62A992942E38DCBF228B2E7EFB4">
    <w:name w:val="50DDC62A992942E38DCBF228B2E7EFB4"/>
    <w:rsid w:val="00F51B02"/>
  </w:style>
  <w:style w:type="paragraph" w:customStyle="1" w:styleId="2D3890199022452D861DC2EC9DD5F067">
    <w:name w:val="2D3890199022452D861DC2EC9DD5F067"/>
    <w:rsid w:val="00F51B02"/>
  </w:style>
  <w:style w:type="paragraph" w:customStyle="1" w:styleId="EDBD95CE74B44EDD8A79E1355295B1EB">
    <w:name w:val="EDBD95CE74B44EDD8A79E1355295B1EB"/>
    <w:rsid w:val="00F51B02"/>
  </w:style>
  <w:style w:type="paragraph" w:customStyle="1" w:styleId="E4744A1FD88E4EB19A1E9111A595C39C">
    <w:name w:val="E4744A1FD88E4EB19A1E9111A595C39C"/>
    <w:rsid w:val="00F51B02"/>
  </w:style>
  <w:style w:type="paragraph" w:customStyle="1" w:styleId="4B96727C8A50484CBBCF00ADED665B98">
    <w:name w:val="4B96727C8A50484CBBCF00ADED665B98"/>
    <w:rsid w:val="00F51B02"/>
  </w:style>
  <w:style w:type="paragraph" w:customStyle="1" w:styleId="B96FC32B25C647448DBAE98FB6AE2879">
    <w:name w:val="B96FC32B25C647448DBAE98FB6AE2879"/>
    <w:rsid w:val="00F51B02"/>
  </w:style>
  <w:style w:type="paragraph" w:customStyle="1" w:styleId="65AF63CDAC9943A2BD4EDA7B4F9D4D5B">
    <w:name w:val="65AF63CDAC9943A2BD4EDA7B4F9D4D5B"/>
    <w:rsid w:val="00F51B02"/>
  </w:style>
  <w:style w:type="paragraph" w:customStyle="1" w:styleId="5F6E926F8C6A47B2BF31193C0AFD30BC">
    <w:name w:val="5F6E926F8C6A47B2BF31193C0AFD30BC"/>
    <w:rsid w:val="00F51B02"/>
  </w:style>
  <w:style w:type="paragraph" w:customStyle="1" w:styleId="8074A9FDE88E46D2AC228D1A3E2C23D4">
    <w:name w:val="8074A9FDE88E46D2AC228D1A3E2C23D4"/>
    <w:rsid w:val="00F51B02"/>
  </w:style>
  <w:style w:type="paragraph" w:customStyle="1" w:styleId="2AC3806C833046DDBBCF3C231AE1597D">
    <w:name w:val="2AC3806C833046DDBBCF3C231AE1597D"/>
    <w:rsid w:val="00F51B02"/>
  </w:style>
  <w:style w:type="paragraph" w:customStyle="1" w:styleId="02D9E6835B554442BD856D122B930B1D">
    <w:name w:val="02D9E6835B554442BD856D122B930B1D"/>
    <w:rsid w:val="00F51B02"/>
  </w:style>
  <w:style w:type="paragraph" w:customStyle="1" w:styleId="09270D7251D447D4A80869053496A59A">
    <w:name w:val="09270D7251D447D4A80869053496A59A"/>
    <w:rsid w:val="00F51B02"/>
  </w:style>
  <w:style w:type="paragraph" w:customStyle="1" w:styleId="C23852498AFA45FCAD2F3B98BDA9A8B7">
    <w:name w:val="C23852498AFA45FCAD2F3B98BDA9A8B7"/>
    <w:rsid w:val="00F51B02"/>
  </w:style>
  <w:style w:type="paragraph" w:customStyle="1" w:styleId="306546E954E1462DAFDF922DB44AA7BC">
    <w:name w:val="306546E954E1462DAFDF922DB44AA7BC"/>
    <w:rsid w:val="00F51B02"/>
  </w:style>
  <w:style w:type="paragraph" w:customStyle="1" w:styleId="9FFCB376E9484134BD79F8CA0EAA29C0">
    <w:name w:val="9FFCB376E9484134BD79F8CA0EAA29C0"/>
    <w:rsid w:val="00F51B02"/>
  </w:style>
  <w:style w:type="paragraph" w:customStyle="1" w:styleId="58070C767BCF469EA852850A67800A8A">
    <w:name w:val="58070C767BCF469EA852850A67800A8A"/>
    <w:rsid w:val="00F51B02"/>
  </w:style>
  <w:style w:type="paragraph" w:customStyle="1" w:styleId="6B76AB36EBBB466AAE824227F54BBCFB">
    <w:name w:val="6B76AB36EBBB466AAE824227F54BBCFB"/>
    <w:rsid w:val="00F51B02"/>
  </w:style>
  <w:style w:type="paragraph" w:customStyle="1" w:styleId="4C9382B677A1461B9084D75FD245A6DD">
    <w:name w:val="4C9382B677A1461B9084D75FD245A6DD"/>
    <w:rsid w:val="00F51B02"/>
  </w:style>
  <w:style w:type="paragraph" w:customStyle="1" w:styleId="60CA29F5F4E545B7A159B14A31AC1490">
    <w:name w:val="60CA29F5F4E545B7A159B14A31AC1490"/>
    <w:rsid w:val="00F51B02"/>
  </w:style>
  <w:style w:type="paragraph" w:customStyle="1" w:styleId="2ED2D321B1E446ECA3CA1F0D039AFEE028">
    <w:name w:val="2ED2D321B1E446ECA3CA1F0D039AFEE028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3">
    <w:name w:val="08F562F163D3420597CE4B892E3EC5DA23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1">
    <w:name w:val="AA7F3DF03C18422E90B9A8BEE6AC0DD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1">
    <w:name w:val="1DDA86000C48413ABA33BC3D0002F76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1">
    <w:name w:val="1485598ADEAA471A8DF95B8D347157F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1">
    <w:name w:val="5CB838117A2B42E0BB58ADEC075B6867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1">
    <w:name w:val="8EBC8C35BF2F41C08BFDC72EAD02D83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6">
    <w:name w:val="7D39A4F00C1148FABE75CDF6DD002B3B6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5">
    <w:name w:val="B21DCCB9D0804F74ACDD9B3481AA590415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4">
    <w:name w:val="705C7CEBDC754DFC99C8D9511EB9A9BB14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1">
    <w:name w:val="50DDC62A992942E38DCBF228B2E7EFB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1">
    <w:name w:val="2D3890199022452D861DC2EC9DD5F067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1">
    <w:name w:val="EDBD95CE74B44EDD8A79E1355295B1E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1">
    <w:name w:val="E4744A1FD88E4EB19A1E9111A595C39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1">
    <w:name w:val="4B96727C8A50484CBBCF00ADED665B98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1">
    <w:name w:val="B96FC32B25C647448DBAE98FB6AE2879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1">
    <w:name w:val="65AF63CDAC9943A2BD4EDA7B4F9D4D5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1">
    <w:name w:val="5F6E926F8C6A47B2BF31193C0AFD30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1">
    <w:name w:val="8074A9FDE88E46D2AC228D1A3E2C23D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1">
    <w:name w:val="2AC3806C833046DDBBCF3C231AE1597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1">
    <w:name w:val="02D9E6835B554442BD856D122B930B1D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1">
    <w:name w:val="09270D7251D447D4A80869053496A59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1">
    <w:name w:val="C23852498AFA45FCAD2F3B98BDA9A8B7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1">
    <w:name w:val="306546E954E1462DAFDF922DB44AA7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1">
    <w:name w:val="9FFCB376E9484134BD79F8CA0EAA29C0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1">
    <w:name w:val="58070C767BCF469EA852850A67800A8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1">
    <w:name w:val="6B76AB36EBBB466AAE824227F54BBCF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1">
    <w:name w:val="4C9382B677A1461B9084D75FD245A6D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8F562F163D3420597CE4B892E3EC5DA24">
    <w:name w:val="08F562F163D3420597CE4B892E3EC5DA24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2">
    <w:name w:val="AA7F3DF03C18422E90B9A8BEE6AC0DD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2">
    <w:name w:val="1DDA86000C48413ABA33BC3D0002F76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2">
    <w:name w:val="1485598ADEAA471A8DF95B8D347157F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2">
    <w:name w:val="5CB838117A2B42E0BB58ADEC075B6867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2">
    <w:name w:val="8EBC8C35BF2F41C08BFDC72EAD02D83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7">
    <w:name w:val="7D39A4F00C1148FABE75CDF6DD002B3B7"/>
    <w:rsid w:val="00A0188C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6">
    <w:name w:val="B21DCCB9D0804F74ACDD9B3481AA590416"/>
    <w:rsid w:val="00A0188C"/>
    <w:pPr>
      <w:pageBreakBefore/>
      <w:numPr>
        <w:numId w:val="7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5">
    <w:name w:val="705C7CEBDC754DFC99C8D9511EB9A9BB15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2">
    <w:name w:val="50DDC62A992942E38DCBF228B2E7EFB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2">
    <w:name w:val="2D3890199022452D861DC2EC9DD5F067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2">
    <w:name w:val="EDBD95CE74B44EDD8A79E1355295B1E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2">
    <w:name w:val="E4744A1FD88E4EB19A1E9111A595C39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2">
    <w:name w:val="4B96727C8A50484CBBCF00ADED665B98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2">
    <w:name w:val="B96FC32B25C647448DBAE98FB6AE2879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2">
    <w:name w:val="65AF63CDAC9943A2BD4EDA7B4F9D4D5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2">
    <w:name w:val="5F6E926F8C6A47B2BF31193C0AFD30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2">
    <w:name w:val="8074A9FDE88E46D2AC228D1A3E2C23D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2">
    <w:name w:val="2AC3806C833046DDBBCF3C231AE1597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2">
    <w:name w:val="02D9E6835B554442BD856D122B930B1D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2">
    <w:name w:val="09270D7251D447D4A80869053496A59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2">
    <w:name w:val="C23852498AFA45FCAD2F3B98BDA9A8B7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2">
    <w:name w:val="306546E954E1462DAFDF922DB44AA7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2">
    <w:name w:val="9FFCB376E9484134BD79F8CA0EAA29C0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2">
    <w:name w:val="58070C767BCF469EA852850A67800A8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2">
    <w:name w:val="6B76AB36EBBB466AAE824227F54BBCF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2">
    <w:name w:val="4C9382B677A1461B9084D75FD245A6D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B3E94B9D9E0A4BD6945B9BF9E3A9C5011">
    <w:name w:val="B3E94B9D9E0A4BD6945B9BF9E3A9C501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AF573C7FB1E4C22ACB8AAE27F6641ED1">
    <w:name w:val="1AF573C7FB1E4C22ACB8AAE27F6641ED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5">
    <w:name w:val="08F562F163D3420597CE4B892E3EC5DA25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3">
    <w:name w:val="AA7F3DF03C18422E90B9A8BEE6AC0DD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3">
    <w:name w:val="1DDA86000C48413ABA33BC3D0002F76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3">
    <w:name w:val="1485598ADEAA471A8DF95B8D347157F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3">
    <w:name w:val="5CB838117A2B42E0BB58ADEC075B6867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3">
    <w:name w:val="8EBC8C35BF2F41C08BFDC72EAD02D83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8">
    <w:name w:val="7D39A4F00C1148FABE75CDF6DD002B3B8"/>
    <w:rsid w:val="003138D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7">
    <w:name w:val="B21DCCB9D0804F74ACDD9B3481AA590417"/>
    <w:rsid w:val="003138D2"/>
    <w:pPr>
      <w:pageBreakBefore/>
      <w:numPr>
        <w:numId w:val="9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6">
    <w:name w:val="705C7CEBDC754DFC99C8D9511EB9A9BB16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3">
    <w:name w:val="50DDC62A992942E38DCBF228B2E7EFB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3">
    <w:name w:val="2D3890199022452D861DC2EC9DD5F067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3">
    <w:name w:val="EDBD95CE74B44EDD8A79E1355295B1E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3">
    <w:name w:val="E4744A1FD88E4EB19A1E9111A595C39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3">
    <w:name w:val="4B96727C8A50484CBBCF00ADED665B98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3">
    <w:name w:val="B96FC32B25C647448DBAE98FB6AE2879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3">
    <w:name w:val="65AF63CDAC9943A2BD4EDA7B4F9D4D5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3">
    <w:name w:val="5F6E926F8C6A47B2BF31193C0AFD30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3">
    <w:name w:val="8074A9FDE88E46D2AC228D1A3E2C23D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3">
    <w:name w:val="2AC3806C833046DDBBCF3C231AE1597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3">
    <w:name w:val="02D9E6835B554442BD856D122B930B1D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3">
    <w:name w:val="09270D7251D447D4A80869053496A59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3">
    <w:name w:val="C23852498AFA45FCAD2F3B98BDA9A8B7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3">
    <w:name w:val="306546E954E1462DAFDF922DB44AA7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3">
    <w:name w:val="9FFCB376E9484134BD79F8CA0EAA29C0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3">
    <w:name w:val="58070C767BCF469EA852850A67800A8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3">
    <w:name w:val="6B76AB36EBBB466AAE824227F54BBCF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3">
    <w:name w:val="4C9382B677A1461B9084D75FD245A6D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1E652D5DC429456C8D3E36ECAD7AB334">
    <w:name w:val="1E652D5DC429456C8D3E36ECAD7AB334"/>
    <w:rsid w:val="003138D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8D8EF8F646244F7B877B47E36361DAC">
    <w:name w:val="38D8EF8F646244F7B877B47E36361DAC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">
    <w:name w:val="208923D6335F4138BB2184499A3AAF8F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6">
    <w:name w:val="08F562F163D3420597CE4B892E3EC5DA26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4">
    <w:name w:val="AA7F3DF03C18422E90B9A8BEE6AC0DD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4">
    <w:name w:val="1DDA86000C48413ABA33BC3D0002F76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4">
    <w:name w:val="1485598ADEAA471A8DF95B8D347157F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4">
    <w:name w:val="5CB838117A2B42E0BB58ADEC075B6867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4">
    <w:name w:val="8EBC8C35BF2F41C08BFDC72EAD02D83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9">
    <w:name w:val="7D39A4F00C1148FABE75CDF6DD002B3B9"/>
    <w:rsid w:val="00D64C3A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8">
    <w:name w:val="B21DCCB9D0804F74ACDD9B3481AA590418"/>
    <w:rsid w:val="00D64C3A"/>
    <w:pPr>
      <w:pageBreakBefore/>
      <w:numPr>
        <w:numId w:val="11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7">
    <w:name w:val="705C7CEBDC754DFC99C8D9511EB9A9BB17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4">
    <w:name w:val="50DDC62A992942E38DCBF228B2E7EFB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4">
    <w:name w:val="2D3890199022452D861DC2EC9DD5F067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4">
    <w:name w:val="EDBD95CE74B44EDD8A79E1355295B1E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4">
    <w:name w:val="E4744A1FD88E4EB19A1E9111A595C39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4">
    <w:name w:val="4B96727C8A50484CBBCF00ADED665B98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4">
    <w:name w:val="B96FC32B25C647448DBAE98FB6AE2879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4">
    <w:name w:val="65AF63CDAC9943A2BD4EDA7B4F9D4D5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4">
    <w:name w:val="5F6E926F8C6A47B2BF31193C0AFD30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4">
    <w:name w:val="8074A9FDE88E46D2AC228D1A3E2C23D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4">
    <w:name w:val="2AC3806C833046DDBBCF3C231AE1597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4">
    <w:name w:val="02D9E6835B554442BD856D122B930B1D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4">
    <w:name w:val="09270D7251D447D4A80869053496A59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4">
    <w:name w:val="C23852498AFA45FCAD2F3B98BDA9A8B7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4">
    <w:name w:val="306546E954E1462DAFDF922DB44AA7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4">
    <w:name w:val="9FFCB376E9484134BD79F8CA0EAA29C0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4">
    <w:name w:val="58070C767BCF469EA852850A67800A8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4">
    <w:name w:val="6B76AB36EBBB466AAE824227F54BBCF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4">
    <w:name w:val="4C9382B677A1461B9084D75FD245A6D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38D8EF8F646244F7B877B47E36361DAC1">
    <w:name w:val="38D8EF8F646244F7B877B47E36361DAC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1">
    <w:name w:val="208923D6335F4138BB2184499A3AAF8F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56AFDAA52634FD2975ED2D7E6C09072">
    <w:name w:val="356AFDAA52634FD2975ED2D7E6C09072"/>
    <w:rsid w:val="00FB42FA"/>
    <w:pPr>
      <w:spacing w:after="160" w:line="259" w:lineRule="auto"/>
    </w:pPr>
  </w:style>
  <w:style w:type="paragraph" w:customStyle="1" w:styleId="2F2D5A7DFC304705B4FB537493AD128A">
    <w:name w:val="2F2D5A7DFC304705B4FB537493AD128A"/>
    <w:rsid w:val="00FB42FA"/>
    <w:pPr>
      <w:spacing w:after="160" w:line="259" w:lineRule="auto"/>
    </w:pPr>
  </w:style>
  <w:style w:type="paragraph" w:customStyle="1" w:styleId="65B0DE38ADC34B1782E24798FF7E167F">
    <w:name w:val="65B0DE38ADC34B1782E24798FF7E167F"/>
    <w:rsid w:val="006E3637"/>
    <w:pPr>
      <w:spacing w:after="160" w:line="259" w:lineRule="auto"/>
    </w:pPr>
  </w:style>
  <w:style w:type="paragraph" w:customStyle="1" w:styleId="ABEBE3DA0C60455FAAF3E901A84AF777">
    <w:name w:val="ABEBE3DA0C60455FAAF3E901A84AF777"/>
    <w:rsid w:val="006E3637"/>
    <w:pPr>
      <w:spacing w:after="160" w:line="259" w:lineRule="auto"/>
    </w:pPr>
  </w:style>
  <w:style w:type="paragraph" w:customStyle="1" w:styleId="098EAFA4E6814F348863D5F85A578BCD">
    <w:name w:val="098EAFA4E6814F348863D5F85A578BCD"/>
    <w:rsid w:val="00974F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L Tema">
  <a:themeElements>
    <a:clrScheme name="Brugerdefineret 3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11T20:28:2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8D9ACDBD6716D4293F603F9EC4E9ECE" ma:contentTypeVersion="1" ma:contentTypeDescription="GetOrganized dokument" ma:contentTypeScope="" ma:versionID="562c70ca6de0f51c348b8417b594383e">
  <xsd:schema xmlns:xsd="http://www.w3.org/2001/XMLSchema" xmlns:xs="http://www.w3.org/2001/XMLSchema" xmlns:p="http://schemas.microsoft.com/office/2006/metadata/properties" xmlns:ns1="http://schemas.microsoft.com/sharepoint/v3" xmlns:ns2="7B5CD0CA-42F7-4418-99DE-DE4B90915E80" targetNamespace="http://schemas.microsoft.com/office/2006/metadata/properties" ma:root="true" ma:fieldsID="f59f31e40e819925d9c84f39370d76b6" ns1:_="" ns2:_="">
    <xsd:import namespace="http://schemas.microsoft.com/sharepoint/v3"/>
    <xsd:import namespace="7B5CD0CA-42F7-4418-99DE-DE4B90915E80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CD0CA-42F7-4418-99DE-DE4B90915E80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7B5CD0CA-42F7-4418-99DE-DE4B90915E80">Andet dokument</Dokumenttype>
    <CCMAgendaDocumentStatus xmlns="7B5CD0CA-42F7-4418-99DE-DE4B90915E80">Udkast</CCMAgendaDocumentStatus>
    <CCMMeetingCaseInstanceId xmlns="7B5CD0CA-42F7-4418-99DE-DE4B90915E80" xsi:nil="true"/>
    <DocumentDescription xmlns="7B5CD0CA-42F7-4418-99DE-DE4B90915E80" xsi:nil="true"/>
    <CCMMeetingCaseLink xmlns="7B5CD0CA-42F7-4418-99DE-DE4B90915E80">
      <Url xsi:nil="true"/>
      <Description xsi:nil="true"/>
    </CCMMeetingCaseLink>
    <CCMMeetingCaseId xmlns="7B5CD0CA-42F7-4418-99DE-DE4B90915E80" xsi:nil="true"/>
    <CCMAgendaStatus xmlns="7B5CD0CA-42F7-4418-99DE-DE4B90915E80">Fjernet fra dagsorden</CCMAgendaStatus>
    <AgendaStatusIcon xmlns="7B5CD0CA-42F7-4418-99DE-DE4B90915E80" xsi:nil="true"/>
    <CCMAgendaItemId xmlns="7B5CD0CA-42F7-4418-99DE-DE4B90915E80" xsi:nil="true"/>
    <LocalAttachment xmlns="http://schemas.microsoft.com/sharepoint/v3">false</LocalAttachment>
    <CaseRecordNumber xmlns="http://schemas.microsoft.com/sharepoint/v3">0</CaseRecordNumber>
    <CaseID xmlns="http://schemas.microsoft.com/sharepoint/v3">SAG-2017-02676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7-02676</CCMVisualId>
    <Finalized xmlns="http://schemas.microsoft.com/sharepoint/v3">false</Finalized>
    <DocID xmlns="http://schemas.microsoft.com/sharepoint/v3">2425717</DocID>
    <CCMTemplateID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FC4CD-E3A5-49F3-9258-404C63AE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5CD0CA-42F7-4418-99DE-DE4B90915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EFF83-2339-446C-A3B2-5D90CEBAE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7B5CD0CA-42F7-4418-99DE-DE4B90915E8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C7332AB-D1B6-41AD-BE75-B0D0863E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410</Words>
  <Characters>8605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. Fortegnelse over behandlingsaktiviteter angående infrastruktur mv</vt:lpstr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Fortegnelse over behandlingsaktiviteter angående infrastruktur mv</dc:title>
  <dc:subject/>
  <dc:creator>Charlotte Fjeldberg</dc:creator>
  <cp:keywords/>
  <dc:description/>
  <cp:lastModifiedBy>Torsten Uttenthal Bjerregaard</cp:lastModifiedBy>
  <cp:revision>46</cp:revision>
  <cp:lastPrinted>2017-11-30T09:29:00Z</cp:lastPrinted>
  <dcterms:created xsi:type="dcterms:W3CDTF">2017-11-28T14:07:00Z</dcterms:created>
  <dcterms:modified xsi:type="dcterms:W3CDTF">2020-03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D8D9ACDBD6716D4293F603F9EC4E9ECE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d856df15-cfe1-4bba-a7fe-22415ca1fd60</vt:lpwstr>
  </property>
  <property fmtid="{D5CDD505-2E9C-101B-9397-08002B2CF9AE}" pid="10" name="OPTDataInserted">
    <vt:lpwstr/>
  </property>
  <property fmtid="{D5CDD505-2E9C-101B-9397-08002B2CF9AE}" pid="11" name="CheckoutUser">
    <vt:lpwstr>14</vt:lpwstr>
  </property>
</Properties>
</file>